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1FF0B" w14:textId="472C1395" w:rsidR="005C445D" w:rsidRDefault="005C445D" w:rsidP="004D31C6">
      <w:pPr>
        <w:ind w:right="-30"/>
        <w:jc w:val="center"/>
      </w:pPr>
      <w:r>
        <w:rPr>
          <w:noProof/>
          <w:lang w:eastAsia="ru-RU"/>
        </w:rPr>
        <w:drawing>
          <wp:inline distT="0" distB="0" distL="0" distR="0" wp14:anchorId="66B3234D" wp14:editId="5B6EDD49">
            <wp:extent cx="6762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3C830" w14:textId="77777777" w:rsidR="004D31C6" w:rsidRPr="008D73FA" w:rsidRDefault="004D31C6" w:rsidP="004D31C6">
      <w:pPr>
        <w:ind w:left="-567" w:right="-455"/>
        <w:jc w:val="center"/>
        <w:rPr>
          <w:rFonts w:ascii="Times New Roman" w:hAnsi="Times New Roman"/>
          <w:b/>
          <w:sz w:val="24"/>
          <w:szCs w:val="24"/>
        </w:rPr>
      </w:pPr>
      <w:r w:rsidRPr="008D73FA">
        <w:rPr>
          <w:rFonts w:ascii="Times New Roman" w:hAnsi="Times New Roman"/>
          <w:b/>
          <w:sz w:val="24"/>
          <w:szCs w:val="24"/>
        </w:rPr>
        <w:t xml:space="preserve">КОТЛАССКИЙ МУНИЦИПАЛЬНЫЙ ОКРУГ АРХАНГЕЛЬСКОЙ ОБЛАСТИ </w:t>
      </w:r>
    </w:p>
    <w:p w14:paraId="7DD3BA98" w14:textId="77777777" w:rsidR="004D31C6" w:rsidRPr="00E34E35" w:rsidRDefault="004D31C6" w:rsidP="004D31C6">
      <w:pPr>
        <w:jc w:val="center"/>
        <w:rPr>
          <w:rFonts w:ascii="Times New Roman" w:hAnsi="Times New Roman"/>
          <w:b/>
          <w:sz w:val="28"/>
          <w:szCs w:val="28"/>
        </w:rPr>
      </w:pPr>
      <w:r w:rsidRPr="00E34E35">
        <w:rPr>
          <w:rFonts w:ascii="Times New Roman" w:hAnsi="Times New Roman"/>
          <w:b/>
          <w:sz w:val="28"/>
          <w:szCs w:val="28"/>
        </w:rPr>
        <w:t>АДМИНИСТРАЦИЯ</w:t>
      </w:r>
    </w:p>
    <w:p w14:paraId="3EAA5A19" w14:textId="77777777" w:rsidR="004D31C6" w:rsidRPr="00E34E35" w:rsidRDefault="004D31C6" w:rsidP="004D31C6">
      <w:pPr>
        <w:tabs>
          <w:tab w:val="left" w:pos="5464"/>
        </w:tabs>
        <w:jc w:val="center"/>
        <w:rPr>
          <w:rFonts w:ascii="Times New Roman" w:hAnsi="Times New Roman"/>
          <w:sz w:val="24"/>
          <w:szCs w:val="24"/>
        </w:rPr>
      </w:pPr>
    </w:p>
    <w:p w14:paraId="284F34BE" w14:textId="77777777" w:rsidR="004D31C6" w:rsidRPr="00E34E35" w:rsidRDefault="004D31C6" w:rsidP="004D31C6">
      <w:pPr>
        <w:jc w:val="center"/>
        <w:rPr>
          <w:rFonts w:ascii="Times New Roman" w:hAnsi="Times New Roman"/>
          <w:b/>
          <w:sz w:val="28"/>
          <w:szCs w:val="28"/>
        </w:rPr>
      </w:pPr>
      <w:r w:rsidRPr="00E34E3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1A737B1" w14:textId="77777777" w:rsidR="004D31C6" w:rsidRPr="00E34E35" w:rsidRDefault="004D31C6" w:rsidP="004D31C6">
      <w:pPr>
        <w:spacing w:line="360" w:lineRule="auto"/>
        <w:ind w:right="-262"/>
        <w:rPr>
          <w:rFonts w:ascii="Times New Roman" w:hAnsi="Times New Roman"/>
          <w:sz w:val="16"/>
          <w:szCs w:val="16"/>
        </w:rPr>
      </w:pPr>
    </w:p>
    <w:p w14:paraId="07102C8A" w14:textId="029E0A15" w:rsidR="004D31C6" w:rsidRPr="00E34E35" w:rsidRDefault="004D31C6" w:rsidP="004D31C6">
      <w:pPr>
        <w:pStyle w:val="ac"/>
        <w:rPr>
          <w:rFonts w:ascii="Times New Roman" w:hAnsi="Times New Roman"/>
          <w:sz w:val="28"/>
          <w:szCs w:val="28"/>
        </w:rPr>
      </w:pPr>
      <w:r w:rsidRPr="00E34E35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__ января</w:t>
      </w:r>
      <w:r w:rsidRPr="00E34E35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3</w:t>
      </w:r>
      <w:r w:rsidR="005C445D">
        <w:rPr>
          <w:rFonts w:ascii="Times New Roman" w:hAnsi="Times New Roman"/>
          <w:sz w:val="28"/>
        </w:rPr>
        <w:t xml:space="preserve"> г.</w:t>
      </w:r>
      <w:r w:rsidRPr="00E34E35">
        <w:rPr>
          <w:rFonts w:ascii="Times New Roman" w:hAnsi="Times New Roman"/>
        </w:rPr>
        <w:tab/>
      </w:r>
      <w:r w:rsidRPr="00E34E35">
        <w:rPr>
          <w:rFonts w:ascii="Times New Roman" w:hAnsi="Times New Roman"/>
        </w:rPr>
        <w:tab/>
      </w:r>
      <w:r w:rsidRPr="00E34E35">
        <w:rPr>
          <w:rFonts w:ascii="Times New Roman" w:hAnsi="Times New Roman"/>
        </w:rPr>
        <w:tab/>
      </w:r>
      <w:r w:rsidRPr="00E34E35">
        <w:rPr>
          <w:rFonts w:ascii="Times New Roman" w:hAnsi="Times New Roman"/>
        </w:rPr>
        <w:tab/>
        <w:t xml:space="preserve">      </w:t>
      </w:r>
      <w:r w:rsidRPr="00E34E35">
        <w:rPr>
          <w:rFonts w:ascii="Times New Roman" w:hAnsi="Times New Roman"/>
          <w:sz w:val="28"/>
          <w:szCs w:val="28"/>
        </w:rPr>
        <w:tab/>
      </w:r>
      <w:r w:rsidRPr="00E34E35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D73F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34E35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>____</w:t>
      </w:r>
    </w:p>
    <w:p w14:paraId="12895632" w14:textId="77777777" w:rsidR="004D31C6" w:rsidRDefault="004D31C6" w:rsidP="004D31C6">
      <w:pPr>
        <w:spacing w:line="360" w:lineRule="auto"/>
        <w:jc w:val="both"/>
        <w:rPr>
          <w:rFonts w:ascii="Times New Roman" w:hAnsi="Times New Roman"/>
        </w:rPr>
      </w:pPr>
      <w:r w:rsidRPr="00E34E35">
        <w:rPr>
          <w:rFonts w:ascii="Times New Roman" w:hAnsi="Times New Roman"/>
        </w:rPr>
        <w:t xml:space="preserve"> </w:t>
      </w:r>
    </w:p>
    <w:p w14:paraId="7053C146" w14:textId="77777777" w:rsidR="005C445D" w:rsidRDefault="005C445D" w:rsidP="005C44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45D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по предоставлению разрешения на отклонение </w:t>
      </w:r>
    </w:p>
    <w:p w14:paraId="03F57603" w14:textId="582A9BE8" w:rsidR="005C445D" w:rsidRPr="005C445D" w:rsidRDefault="005C445D" w:rsidP="005C445D">
      <w:pPr>
        <w:spacing w:after="0" w:line="240" w:lineRule="auto"/>
        <w:jc w:val="center"/>
        <w:rPr>
          <w:rFonts w:ascii="Times New Roman" w:hAnsi="Times New Roman"/>
          <w:b/>
        </w:rPr>
      </w:pPr>
      <w:r w:rsidRPr="005C445D">
        <w:rPr>
          <w:rFonts w:ascii="Times New Roman" w:hAnsi="Times New Roman"/>
          <w:b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, расположенного на территории Котласского муниципального округа Архангельской области</w:t>
      </w:r>
    </w:p>
    <w:p w14:paraId="7ABD1546" w14:textId="77777777" w:rsidR="005C445D" w:rsidRDefault="005C445D" w:rsidP="004D31C6">
      <w:pPr>
        <w:spacing w:line="360" w:lineRule="auto"/>
        <w:jc w:val="both"/>
        <w:rPr>
          <w:rFonts w:ascii="Times New Roman" w:hAnsi="Times New Roman"/>
        </w:rPr>
      </w:pPr>
    </w:p>
    <w:p w14:paraId="544769C0" w14:textId="38B0CFB1" w:rsidR="004D31C6" w:rsidRPr="00E31D15" w:rsidRDefault="004D31C6" w:rsidP="004D31C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1D15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от 27.07.2010                      № 210-ФЗ «Об организации предоставления государственных и муниципальных услуг», подпунктом 4 пункта 2 статьи 7 областного закона от 02.07.2012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в</w:t>
      </w:r>
      <w:r w:rsidRPr="00E31D15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протоколом совещания Министерства строительства и жилищно-коммунального хозяйства Российской Федерации</w:t>
      </w:r>
      <w:proofErr w:type="gramEnd"/>
      <w:r w:rsidRPr="00E31D15">
        <w:rPr>
          <w:rFonts w:ascii="Times New Roman" w:hAnsi="Times New Roman" w:cs="Times New Roman"/>
          <w:snapToGrid w:val="0"/>
          <w:sz w:val="28"/>
          <w:szCs w:val="28"/>
        </w:rPr>
        <w:t xml:space="preserve"> № 1398-ПРМ-КМ от 17 декабря 2021 года</w:t>
      </w:r>
      <w:r w:rsidR="00E31D15" w:rsidRPr="00E31D1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E31D15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</w:t>
      </w:r>
      <w:r w:rsidR="00B01219">
        <w:rPr>
          <w:rFonts w:ascii="Times New Roman" w:hAnsi="Times New Roman" w:cs="Times New Roman"/>
          <w:sz w:val="28"/>
          <w:szCs w:val="28"/>
        </w:rPr>
        <w:t>Федерации</w:t>
      </w:r>
      <w:r w:rsidRPr="00E31D15">
        <w:rPr>
          <w:rFonts w:ascii="Times New Roman" w:hAnsi="Times New Roman" w:cs="Times New Roman"/>
          <w:sz w:val="28"/>
          <w:szCs w:val="28"/>
        </w:rPr>
        <w:t xml:space="preserve">, </w:t>
      </w:r>
      <w:r w:rsidR="00670547">
        <w:rPr>
          <w:rFonts w:ascii="Times New Roman" w:hAnsi="Times New Roman" w:cs="Times New Roman"/>
          <w:sz w:val="28"/>
          <w:szCs w:val="28"/>
        </w:rPr>
        <w:t>П</w:t>
      </w:r>
      <w:r w:rsidRPr="00E31D15">
        <w:rPr>
          <w:rFonts w:ascii="Times New Roman" w:hAnsi="Times New Roman" w:cs="Times New Roman"/>
          <w:sz w:val="28"/>
          <w:szCs w:val="28"/>
        </w:rPr>
        <w:t xml:space="preserve">орядком разработки и утверждения административных регламентов предоставления муниципальных услуг в администрации </w:t>
      </w:r>
      <w:r w:rsidR="00670547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Pr="00E31D15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670547">
        <w:rPr>
          <w:rFonts w:ascii="Times New Roman" w:hAnsi="Times New Roman" w:cs="Times New Roman"/>
          <w:sz w:val="28"/>
          <w:szCs w:val="28"/>
        </w:rPr>
        <w:t xml:space="preserve">Котласского муниципального округа Архангельской области </w:t>
      </w:r>
      <w:r w:rsidRPr="00E31D15">
        <w:rPr>
          <w:rFonts w:ascii="Times New Roman" w:hAnsi="Times New Roman" w:cs="Times New Roman"/>
          <w:sz w:val="28"/>
          <w:szCs w:val="28"/>
        </w:rPr>
        <w:t xml:space="preserve">от, </w:t>
      </w:r>
      <w:proofErr w:type="gramStart"/>
      <w:r w:rsidRPr="00E31D15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Pr="00E31D1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о с т а н о в л я ю</w:t>
      </w:r>
      <w:r w:rsidRPr="00E31D15">
        <w:rPr>
          <w:rFonts w:ascii="Times New Roman" w:hAnsi="Times New Roman" w:cs="Times New Roman"/>
          <w:b/>
          <w:sz w:val="28"/>
          <w:szCs w:val="28"/>
        </w:rPr>
        <w:t>:</w:t>
      </w:r>
    </w:p>
    <w:p w14:paraId="52B0DCB7" w14:textId="7D03E3FB" w:rsidR="004D31C6" w:rsidRPr="00E31D15" w:rsidRDefault="004D31C6" w:rsidP="0097481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1D15">
        <w:rPr>
          <w:rFonts w:ascii="Times New Roman" w:hAnsi="Times New Roman" w:cs="Times New Roman"/>
          <w:sz w:val="27"/>
          <w:szCs w:val="27"/>
        </w:rPr>
        <w:t>1.</w:t>
      </w:r>
      <w:r w:rsidRPr="00E31D15">
        <w:rPr>
          <w:rFonts w:ascii="Times New Roman" w:hAnsi="Times New Roman" w:cs="Times New Roman"/>
          <w:snapToGrid w:val="0"/>
          <w:sz w:val="27"/>
          <w:szCs w:val="27"/>
        </w:rPr>
        <w:t xml:space="preserve">Утвердить прилагаемый административный регламент предоставления </w:t>
      </w:r>
      <w:r w:rsidRPr="00E31D15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услуги по предоставлению </w:t>
      </w:r>
      <w:r w:rsidRPr="00E31D15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31D15" w:rsidRPr="00E31D15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, расположенного на территории</w:t>
      </w:r>
      <w:r w:rsidR="00E31D15" w:rsidRPr="00E31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31D15">
        <w:rPr>
          <w:rFonts w:ascii="Times New Roman" w:hAnsi="Times New Roman"/>
          <w:sz w:val="28"/>
          <w:szCs w:val="28"/>
        </w:rPr>
        <w:t>Котласского муниципального округа Архангельской области.</w:t>
      </w:r>
    </w:p>
    <w:p w14:paraId="578A6B01" w14:textId="77777777" w:rsidR="006D5F5C" w:rsidRPr="006D5F5C" w:rsidRDefault="006D5F5C" w:rsidP="006D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, применяются со дня вступления в силу соглашения о взаимодействии между администрацией Котласского муниципального округа Архангельской области и многофункциональным центром предоставления </w:t>
      </w:r>
      <w:r w:rsidRPr="006D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и в течение срока действия такого соглашения.</w:t>
      </w:r>
    </w:p>
    <w:p w14:paraId="4FA8EBD7" w14:textId="20007376" w:rsidR="004D31C6" w:rsidRPr="00E31D15" w:rsidRDefault="00B7273E" w:rsidP="0097481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31C6" w:rsidRPr="00E31D15">
        <w:rPr>
          <w:rFonts w:ascii="Times New Roman" w:hAnsi="Times New Roman"/>
          <w:sz w:val="28"/>
          <w:szCs w:val="28"/>
        </w:rPr>
        <w:t>. Настоящее постановление вступает в силу с</w:t>
      </w:r>
      <w:r w:rsidR="002D273C">
        <w:rPr>
          <w:rFonts w:ascii="Times New Roman" w:hAnsi="Times New Roman"/>
          <w:sz w:val="28"/>
          <w:szCs w:val="28"/>
        </w:rPr>
        <w:t>о дня его</w:t>
      </w:r>
      <w:r w:rsidR="004D31C6" w:rsidRPr="00E31D15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 в газете «Двинская правда» и подлежит размещению на официальном сайте Котласского муниципального округа Архангельской области в информационно-телекоммуникационной сети «Интернет».</w:t>
      </w:r>
    </w:p>
    <w:p w14:paraId="41A300AC" w14:textId="77777777" w:rsidR="004D31C6" w:rsidRPr="00E31D15" w:rsidRDefault="004D31C6" w:rsidP="004D31C6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14:paraId="255D9CBB" w14:textId="77777777" w:rsidR="004D31C6" w:rsidRPr="00E31D15" w:rsidRDefault="004D31C6" w:rsidP="004D31C6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14:paraId="13526809" w14:textId="721C7D09" w:rsidR="004D31C6" w:rsidRPr="002D273C" w:rsidRDefault="004D31C6" w:rsidP="004D31C6">
      <w:pPr>
        <w:spacing w:after="0"/>
        <w:rPr>
          <w:rFonts w:ascii="Times New Roman" w:hAnsi="Times New Roman"/>
          <w:b/>
          <w:sz w:val="28"/>
          <w:szCs w:val="28"/>
        </w:rPr>
      </w:pPr>
      <w:r w:rsidRPr="002D273C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                          </w:t>
      </w:r>
      <w:r w:rsidR="000945C8" w:rsidRPr="002D273C">
        <w:rPr>
          <w:rFonts w:ascii="Times New Roman" w:hAnsi="Times New Roman"/>
          <w:b/>
          <w:sz w:val="28"/>
          <w:szCs w:val="28"/>
        </w:rPr>
        <w:t xml:space="preserve">          </w:t>
      </w:r>
      <w:r w:rsidR="002D273C">
        <w:rPr>
          <w:rFonts w:ascii="Times New Roman" w:hAnsi="Times New Roman"/>
          <w:b/>
          <w:sz w:val="28"/>
          <w:szCs w:val="28"/>
        </w:rPr>
        <w:t xml:space="preserve">     </w:t>
      </w:r>
      <w:bookmarkStart w:id="0" w:name="_GoBack"/>
      <w:bookmarkEnd w:id="0"/>
    </w:p>
    <w:p w14:paraId="5B6DDA4A" w14:textId="77777777" w:rsidR="004D31C6" w:rsidRPr="00E31D15" w:rsidRDefault="004D31C6" w:rsidP="004D31C6">
      <w:pPr>
        <w:spacing w:after="0"/>
        <w:rPr>
          <w:rFonts w:ascii="Times New Roman" w:hAnsi="Times New Roman"/>
          <w:sz w:val="28"/>
          <w:szCs w:val="28"/>
        </w:rPr>
      </w:pPr>
    </w:p>
    <w:p w14:paraId="205C2B7E" w14:textId="77777777" w:rsidR="004D31C6" w:rsidRDefault="004D31C6" w:rsidP="004D31C6">
      <w:pPr>
        <w:rPr>
          <w:rFonts w:ascii="Times New Roman" w:hAnsi="Times New Roman"/>
          <w:sz w:val="28"/>
          <w:szCs w:val="28"/>
        </w:rPr>
      </w:pPr>
    </w:p>
    <w:p w14:paraId="5D5BE18C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28E894B2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7D9D4C86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168DA50C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53017448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79D6CD76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409529DE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3574092F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3F911A41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3CA902B6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3AD9C474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4F5262CB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26A4D89E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1D16FB32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15AF5FD2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03FBA6AD" w14:textId="77777777" w:rsidR="002D273C" w:rsidRDefault="002D273C" w:rsidP="004D31C6">
      <w:pPr>
        <w:rPr>
          <w:rFonts w:ascii="Times New Roman" w:hAnsi="Times New Roman"/>
          <w:sz w:val="28"/>
          <w:szCs w:val="28"/>
        </w:rPr>
      </w:pPr>
    </w:p>
    <w:p w14:paraId="6835F4D7" w14:textId="77777777" w:rsidR="002D273C" w:rsidRPr="00E31D15" w:rsidRDefault="002D273C" w:rsidP="004D31C6">
      <w:pPr>
        <w:rPr>
          <w:rFonts w:ascii="Times New Roman" w:hAnsi="Times New Roman"/>
          <w:sz w:val="28"/>
          <w:szCs w:val="28"/>
        </w:rPr>
      </w:pPr>
    </w:p>
    <w:p w14:paraId="0AFD35C0" w14:textId="77777777" w:rsidR="004D31C6" w:rsidRPr="00E31D15" w:rsidRDefault="004D31C6" w:rsidP="004D31C6">
      <w:pPr>
        <w:rPr>
          <w:rFonts w:ascii="Times New Roman" w:hAnsi="Times New Roman"/>
          <w:sz w:val="28"/>
          <w:szCs w:val="28"/>
        </w:rPr>
      </w:pPr>
    </w:p>
    <w:p w14:paraId="61FAEF87" w14:textId="77777777" w:rsidR="002D273C" w:rsidRDefault="004D31C6" w:rsidP="002D273C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рубин </w:t>
      </w:r>
      <w:r w:rsidR="002D273C">
        <w:rPr>
          <w:rFonts w:ascii="Times New Roman" w:hAnsi="Times New Roman"/>
          <w:sz w:val="20"/>
        </w:rPr>
        <w:t>Андрей Юрьевич</w:t>
      </w:r>
    </w:p>
    <w:p w14:paraId="2F03CA56" w14:textId="63C8768F" w:rsidR="004D31C6" w:rsidRPr="00386350" w:rsidRDefault="002D273C" w:rsidP="002D273C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4D31C6" w:rsidRPr="00386350">
        <w:rPr>
          <w:rFonts w:ascii="Times New Roman" w:hAnsi="Times New Roman"/>
          <w:sz w:val="20"/>
        </w:rPr>
        <w:t>81837) 2-76-37</w:t>
      </w:r>
    </w:p>
    <w:p w14:paraId="5C25E8C8" w14:textId="77777777" w:rsidR="003A7A8E" w:rsidRDefault="003A7A8E" w:rsidP="00F93F40">
      <w:pPr>
        <w:widowControl w:val="0"/>
        <w:spacing w:after="0" w:line="240" w:lineRule="auto"/>
        <w:ind w:left="510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0BF3D14" w14:textId="77777777" w:rsidR="00241933" w:rsidRDefault="00241933" w:rsidP="00F93F40">
      <w:pPr>
        <w:widowControl w:val="0"/>
        <w:spacing w:after="0" w:line="240" w:lineRule="auto"/>
        <w:ind w:left="510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4BB54A4" w14:textId="77777777" w:rsidR="00965CDF" w:rsidRDefault="00965CDF" w:rsidP="002D273C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871E341" w14:textId="77777777" w:rsidR="002D273C" w:rsidRPr="002D3C41" w:rsidRDefault="002D273C" w:rsidP="002D273C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 w:rsidRPr="002D3C41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427F7C1" w14:textId="77777777" w:rsidR="002D273C" w:rsidRPr="002D3C41" w:rsidRDefault="002D273C" w:rsidP="002D273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D3C4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C5850FF" w14:textId="77777777" w:rsidR="002D273C" w:rsidRPr="002D3C41" w:rsidRDefault="002D273C" w:rsidP="002D273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D3C41">
        <w:rPr>
          <w:rFonts w:ascii="Times New Roman" w:hAnsi="Times New Roman"/>
          <w:sz w:val="28"/>
          <w:szCs w:val="28"/>
        </w:rPr>
        <w:t xml:space="preserve">Котласского муниципального округа </w:t>
      </w:r>
    </w:p>
    <w:p w14:paraId="43283515" w14:textId="77777777" w:rsidR="002D273C" w:rsidRPr="002D3C41" w:rsidRDefault="002D273C" w:rsidP="002D273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D3C41">
        <w:rPr>
          <w:rFonts w:ascii="Times New Roman" w:hAnsi="Times New Roman"/>
          <w:sz w:val="28"/>
          <w:szCs w:val="28"/>
        </w:rPr>
        <w:t>Архангельской области</w:t>
      </w:r>
    </w:p>
    <w:p w14:paraId="7889366D" w14:textId="39AAA66A" w:rsidR="002D273C" w:rsidRDefault="002D273C" w:rsidP="002D273C">
      <w:pPr>
        <w:pStyle w:val="af0"/>
        <w:ind w:left="0" w:right="41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D3C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от __ января 2023</w:t>
      </w:r>
      <w:r w:rsidR="003E41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.</w:t>
      </w:r>
      <w:r w:rsidRPr="002D3C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__                         </w:t>
      </w:r>
    </w:p>
    <w:p w14:paraId="57C882CC" w14:textId="77777777" w:rsidR="003A7A8E" w:rsidRDefault="003A7A8E" w:rsidP="00F93F40">
      <w:pPr>
        <w:widowControl w:val="0"/>
        <w:spacing w:after="0" w:line="240" w:lineRule="auto"/>
        <w:ind w:left="510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7EDAFAD" w14:textId="77777777" w:rsidR="00F31FD4" w:rsidRDefault="00F31FD4" w:rsidP="00F93F40">
      <w:pPr>
        <w:widowControl w:val="0"/>
        <w:spacing w:after="0" w:line="240" w:lineRule="auto"/>
        <w:ind w:left="510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24E9FCE" w14:textId="77777777" w:rsidR="003A7A8E" w:rsidRDefault="003A7A8E" w:rsidP="00F93F40">
      <w:pPr>
        <w:widowControl w:val="0"/>
        <w:spacing w:after="0" w:line="240" w:lineRule="auto"/>
        <w:ind w:left="510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7C67A97" w14:textId="06DD55BF" w:rsidR="001F70F0" w:rsidRPr="002D273C" w:rsidRDefault="002D273C" w:rsidP="00F93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3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39479646" w14:textId="2025DEF0" w:rsidR="001F70F0" w:rsidRPr="002D273C" w:rsidRDefault="001F70F0" w:rsidP="002D273C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3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, расположенн</w:t>
      </w:r>
      <w:r w:rsidR="00843414" w:rsidRPr="002D273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D273C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3A7A8E" w:rsidRPr="002D273C">
        <w:rPr>
          <w:rFonts w:ascii="Times New Roman" w:hAnsi="Times New Roman" w:cs="Times New Roman"/>
          <w:b/>
          <w:bCs/>
          <w:sz w:val="28"/>
          <w:szCs w:val="28"/>
        </w:rPr>
        <w:t xml:space="preserve">Котласского муниципального округа </w:t>
      </w:r>
      <w:r w:rsidR="000B2D78" w:rsidRPr="002D273C">
        <w:rPr>
          <w:rFonts w:ascii="Times New Roman" w:hAnsi="Times New Roman" w:cs="Times New Roman"/>
          <w:b/>
          <w:bCs/>
          <w:sz w:val="28"/>
          <w:szCs w:val="28"/>
        </w:rPr>
        <w:t xml:space="preserve">Архангельской области </w:t>
      </w:r>
    </w:p>
    <w:p w14:paraId="2C34192D" w14:textId="35872C4F" w:rsidR="001F70F0" w:rsidRPr="002D273C" w:rsidRDefault="001F70F0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B9B3B" w14:textId="77777777" w:rsidR="003B78C2" w:rsidRPr="00484C4D" w:rsidRDefault="003B78C2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47AD56EC" w14:textId="67E65023" w:rsidR="001F70F0" w:rsidRPr="00484C4D" w:rsidRDefault="002D273C" w:rsidP="002D273C">
      <w:pPr>
        <w:pStyle w:val="a3"/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  <w:lang w:val="en-US"/>
        </w:rPr>
        <w:t>I</w:t>
      </w:r>
      <w:r w:rsidRPr="003E4146"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1F70F0" w:rsidRPr="00484C4D">
        <w:rPr>
          <w:rFonts w:ascii="PT Astra Serif" w:hAnsi="PT Astra Serif" w:cs="Times New Roman"/>
          <w:b/>
          <w:bCs/>
          <w:sz w:val="24"/>
          <w:szCs w:val="24"/>
        </w:rPr>
        <w:t>Общие положения</w:t>
      </w:r>
    </w:p>
    <w:p w14:paraId="62EE2BCC" w14:textId="77777777" w:rsidR="000B2D78" w:rsidRPr="00484C4D" w:rsidRDefault="000B2D78" w:rsidP="00F93F40">
      <w:pPr>
        <w:pStyle w:val="a3"/>
        <w:spacing w:after="0" w:line="240" w:lineRule="auto"/>
        <w:ind w:left="1069"/>
        <w:rPr>
          <w:rFonts w:ascii="PT Astra Serif" w:hAnsi="PT Astra Serif" w:cs="Times New Roman"/>
          <w:sz w:val="24"/>
          <w:szCs w:val="24"/>
        </w:rPr>
      </w:pPr>
    </w:p>
    <w:p w14:paraId="5A655373" w14:textId="4DB593B9" w:rsidR="00320D0D" w:rsidRPr="001F4FF2" w:rsidRDefault="001F70F0" w:rsidP="001F4FF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320D0D" w:rsidRPr="001F4FF2">
        <w:rPr>
          <w:rFonts w:ascii="Times New Roman" w:hAnsi="Times New Roman" w:cs="Times New Roman"/>
          <w:sz w:val="28"/>
          <w:szCs w:val="28"/>
        </w:rPr>
        <w:t>, расположенн</w:t>
      </w:r>
      <w:r w:rsidR="00843414" w:rsidRPr="001F4FF2">
        <w:rPr>
          <w:rFonts w:ascii="Times New Roman" w:hAnsi="Times New Roman" w:cs="Times New Roman"/>
          <w:sz w:val="28"/>
          <w:szCs w:val="28"/>
        </w:rPr>
        <w:t>ого</w:t>
      </w:r>
      <w:r w:rsidR="00320D0D" w:rsidRPr="001F4F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55FA6" w:rsidRPr="001F4FF2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="00320D0D" w:rsidRPr="001F4FF2">
        <w:rPr>
          <w:rFonts w:ascii="Times New Roman" w:hAnsi="Times New Roman" w:cs="Times New Roman"/>
          <w:sz w:val="28"/>
          <w:szCs w:val="28"/>
        </w:rPr>
        <w:t xml:space="preserve"> </w:t>
      </w:r>
      <w:r w:rsidRPr="001F4FF2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</w:p>
    <w:p w14:paraId="70996DDC" w14:textId="77777777" w:rsidR="00320D0D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1.2. Получатели услуги: физические лица, индивидуальные предприниматели, юридические лица (далее - заявитель). </w:t>
      </w:r>
    </w:p>
    <w:p w14:paraId="4D6A970C" w14:textId="77777777" w:rsidR="00320D0D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14:paraId="2C022821" w14:textId="57E96F56" w:rsidR="00E17F83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1.3. </w:t>
      </w:r>
      <w:r w:rsidR="00E17F83" w:rsidRPr="001F4FF2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:</w:t>
      </w:r>
    </w:p>
    <w:p w14:paraId="3D78C73F" w14:textId="48459494" w:rsidR="00320D0D" w:rsidRPr="001F4FF2" w:rsidRDefault="00E17F83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1.3.1. 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r w:rsidR="005B1ABF" w:rsidRPr="001F4FF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F70F0" w:rsidRPr="001F4FF2">
        <w:rPr>
          <w:rFonts w:ascii="Times New Roman" w:hAnsi="Times New Roman" w:cs="Times New Roman"/>
          <w:sz w:val="28"/>
          <w:szCs w:val="28"/>
        </w:rPr>
        <w:t>предоставлени</w:t>
      </w:r>
      <w:r w:rsidR="005B1ABF" w:rsidRPr="001F4FF2">
        <w:rPr>
          <w:rFonts w:ascii="Times New Roman" w:hAnsi="Times New Roman" w:cs="Times New Roman"/>
          <w:sz w:val="28"/>
          <w:szCs w:val="28"/>
        </w:rPr>
        <w:t>я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5B1ABF" w:rsidRPr="001F4FF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A54478" w14:textId="3293C5E7" w:rsidR="00320D0D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1) </w:t>
      </w:r>
      <w:r w:rsidR="005B1ABF" w:rsidRPr="001F4FF2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Pr="001F4FF2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</w:t>
      </w:r>
      <w:r w:rsidR="00320D0D" w:rsidRPr="001F4F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5FA6" w:rsidRPr="001F4FF2">
        <w:rPr>
          <w:rFonts w:ascii="Times New Roman" w:hAnsi="Times New Roman" w:cs="Times New Roman"/>
          <w:sz w:val="28"/>
          <w:szCs w:val="28"/>
        </w:rPr>
        <w:t xml:space="preserve">Котласского муниципального округа Архангельской области </w:t>
      </w:r>
      <w:r w:rsidRPr="001F4FF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20D0D" w:rsidRPr="001F4FF2">
        <w:rPr>
          <w:rFonts w:ascii="Times New Roman" w:hAnsi="Times New Roman" w:cs="Times New Roman"/>
          <w:sz w:val="28"/>
          <w:szCs w:val="28"/>
        </w:rPr>
        <w:t>администрация</w:t>
      </w:r>
      <w:r w:rsidRPr="001F4FF2">
        <w:rPr>
          <w:rFonts w:ascii="Times New Roman" w:hAnsi="Times New Roman" w:cs="Times New Roman"/>
          <w:sz w:val="28"/>
          <w:szCs w:val="28"/>
        </w:rPr>
        <w:t>), многофункциональных центров предоставления государственных и муниципальных услуг</w:t>
      </w:r>
      <w:r w:rsidR="002C6D96" w:rsidRPr="001F4FF2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, МФЦ)</w:t>
      </w:r>
      <w:r w:rsidR="005136D7" w:rsidRPr="001F4FF2">
        <w:rPr>
          <w:rFonts w:ascii="Times New Roman" w:hAnsi="Times New Roman" w:cs="Times New Roman"/>
          <w:sz w:val="28"/>
          <w:szCs w:val="28"/>
        </w:rPr>
        <w:t>;</w:t>
      </w:r>
      <w:r w:rsidRPr="001F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99E68" w14:textId="77777777" w:rsidR="00D9334D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2) </w:t>
      </w:r>
      <w:r w:rsidR="00D9334D" w:rsidRPr="001F4FF2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9584F26" w14:textId="262D84F1" w:rsidR="00320D0D" w:rsidRPr="001F4FF2" w:rsidRDefault="00D9334D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- 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0D0D" w:rsidRPr="001F4FF2">
        <w:rPr>
          <w:rFonts w:ascii="Times New Roman" w:hAnsi="Times New Roman" w:cs="Times New Roman"/>
          <w:sz w:val="28"/>
          <w:szCs w:val="28"/>
        </w:rPr>
        <w:t>администрации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0D0310" w:rsidRPr="001F4FF2">
        <w:rPr>
          <w:rFonts w:ascii="Times New Roman" w:hAnsi="Times New Roman" w:cs="Times New Roman"/>
          <w:sz w:val="28"/>
          <w:szCs w:val="28"/>
        </w:rPr>
        <w:t>-</w:t>
      </w:r>
      <w:r w:rsidR="001F70F0" w:rsidRPr="001F4FF2">
        <w:rPr>
          <w:rFonts w:ascii="Times New Roman" w:hAnsi="Times New Roman" w:cs="Times New Roman"/>
          <w:sz w:val="28"/>
          <w:szCs w:val="28"/>
        </w:rPr>
        <w:t>телекоммуникационной сети «Интернет» (</w:t>
      </w:r>
      <w:r w:rsidR="00320D0D" w:rsidRPr="001F4FF2">
        <w:rPr>
          <w:rFonts w:ascii="Times New Roman" w:hAnsi="Times New Roman" w:cs="Times New Roman"/>
          <w:sz w:val="28"/>
          <w:szCs w:val="28"/>
        </w:rPr>
        <w:t>http://www.kotlas</w:t>
      </w:r>
      <w:r w:rsidR="00CC1E76" w:rsidRPr="001F4FF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320D0D" w:rsidRPr="001F4FF2">
        <w:rPr>
          <w:rFonts w:ascii="Times New Roman" w:hAnsi="Times New Roman" w:cs="Times New Roman"/>
          <w:sz w:val="28"/>
          <w:szCs w:val="28"/>
        </w:rPr>
        <w:t>.ru</w:t>
      </w:r>
      <w:r w:rsidR="001F70F0" w:rsidRPr="001F4FF2">
        <w:rPr>
          <w:rFonts w:ascii="Times New Roman" w:hAnsi="Times New Roman" w:cs="Times New Roman"/>
          <w:sz w:val="28"/>
          <w:szCs w:val="28"/>
        </w:rPr>
        <w:t>)</w:t>
      </w:r>
      <w:r w:rsidR="005136D7" w:rsidRPr="001F4FF2">
        <w:rPr>
          <w:rFonts w:ascii="Times New Roman" w:hAnsi="Times New Roman" w:cs="Times New Roman"/>
          <w:sz w:val="28"/>
          <w:szCs w:val="28"/>
        </w:rPr>
        <w:t>;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49C66" w14:textId="34B24504" w:rsidR="005136D7" w:rsidRPr="001F4FF2" w:rsidRDefault="00D9334D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>-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 на </w:t>
      </w:r>
      <w:r w:rsidR="005136D7" w:rsidRPr="001F4FF2">
        <w:rPr>
          <w:rFonts w:ascii="Times New Roman" w:hAnsi="Times New Roman" w:cs="Times New Roman"/>
          <w:sz w:val="28"/>
          <w:szCs w:val="28"/>
        </w:rPr>
        <w:t xml:space="preserve">Архангельском региональном портале государственных и муниципальных услуг (функций) </w:t>
      </w:r>
      <w:r w:rsidR="001F70F0" w:rsidRPr="001F4FF2">
        <w:rPr>
          <w:rFonts w:ascii="Times New Roman" w:hAnsi="Times New Roman" w:cs="Times New Roman"/>
          <w:sz w:val="28"/>
          <w:szCs w:val="28"/>
        </w:rPr>
        <w:t>(</w:t>
      </w:r>
      <w:r w:rsidR="00320D0D" w:rsidRPr="001F4FF2">
        <w:rPr>
          <w:rFonts w:ascii="Times New Roman" w:hAnsi="Times New Roman" w:cs="Times New Roman"/>
          <w:sz w:val="28"/>
          <w:szCs w:val="28"/>
        </w:rPr>
        <w:t>https://gosuslugi29.ru</w:t>
      </w:r>
      <w:r w:rsidR="001F70F0" w:rsidRPr="001F4FF2">
        <w:rPr>
          <w:rFonts w:ascii="Times New Roman" w:hAnsi="Times New Roman" w:cs="Times New Roman"/>
          <w:sz w:val="28"/>
          <w:szCs w:val="28"/>
        </w:rPr>
        <w:t>) (далее – Региональный портал);</w:t>
      </w:r>
    </w:p>
    <w:p w14:paraId="3EB1CE56" w14:textId="647A93FD" w:rsidR="00936157" w:rsidRPr="001F4FF2" w:rsidRDefault="00D9334D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«Реестр государственных и муниципальных услуг» (http://frgu.ru) (далее – Региональный реестр). </w:t>
      </w:r>
    </w:p>
    <w:p w14:paraId="44A71A7D" w14:textId="16480E4D" w:rsidR="00936157" w:rsidRPr="001F4FF2" w:rsidRDefault="00D9334D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>3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) непосредственно при личном приеме заявителя в </w:t>
      </w:r>
      <w:r w:rsidR="00936157" w:rsidRPr="001F4FF2">
        <w:rPr>
          <w:rFonts w:ascii="Times New Roman" w:hAnsi="Times New Roman" w:cs="Times New Roman"/>
          <w:sz w:val="28"/>
          <w:szCs w:val="28"/>
        </w:rPr>
        <w:t>администрации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 </w:t>
      </w:r>
    </w:p>
    <w:p w14:paraId="1B06BD28" w14:textId="56B2EF53" w:rsidR="00936157" w:rsidRPr="001F4FF2" w:rsidRDefault="00D9334D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>4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936157" w:rsidRPr="001F4FF2">
        <w:rPr>
          <w:rFonts w:ascii="Times New Roman" w:hAnsi="Times New Roman" w:cs="Times New Roman"/>
          <w:sz w:val="28"/>
          <w:szCs w:val="28"/>
        </w:rPr>
        <w:t>администраци</w:t>
      </w:r>
      <w:r w:rsidR="0078344A" w:rsidRPr="001F4FF2">
        <w:rPr>
          <w:rFonts w:ascii="Times New Roman" w:hAnsi="Times New Roman" w:cs="Times New Roman"/>
          <w:sz w:val="28"/>
          <w:szCs w:val="28"/>
        </w:rPr>
        <w:t>и</w:t>
      </w:r>
      <w:r w:rsidR="001F70F0" w:rsidRPr="001F4FF2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 </w:t>
      </w:r>
    </w:p>
    <w:p w14:paraId="6EBAAF01" w14:textId="385F02B6" w:rsidR="00936157" w:rsidRPr="001F4FF2" w:rsidRDefault="00D9334D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>5</w:t>
      </w:r>
      <w:r w:rsidR="001F70F0" w:rsidRPr="001F4FF2">
        <w:rPr>
          <w:rFonts w:ascii="Times New Roman" w:hAnsi="Times New Roman" w:cs="Times New Roman"/>
          <w:sz w:val="28"/>
          <w:szCs w:val="28"/>
        </w:rPr>
        <w:t>) письменно, в том числе посредством электронной почты, факсимильной связи.</w:t>
      </w:r>
    </w:p>
    <w:p w14:paraId="236E66CF" w14:textId="448719C6" w:rsidR="00936157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1.3.2. Консультирование по вопросам предоставления муниципальной услуги осуществляется: </w:t>
      </w:r>
    </w:p>
    <w:p w14:paraId="7D9A1573" w14:textId="77777777" w:rsidR="00936157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1) в многофункциональных центрах при устном обращении - лично или по телефону; </w:t>
      </w:r>
    </w:p>
    <w:p w14:paraId="70C7CCB5" w14:textId="74471836" w:rsidR="00936157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2) в </w:t>
      </w:r>
      <w:r w:rsidR="00936157" w:rsidRPr="001F4FF2">
        <w:rPr>
          <w:rFonts w:ascii="Times New Roman" w:hAnsi="Times New Roman" w:cs="Times New Roman"/>
          <w:sz w:val="28"/>
          <w:szCs w:val="28"/>
        </w:rPr>
        <w:t>администрации</w:t>
      </w:r>
      <w:r w:rsidRPr="001F4FF2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2CC37B3E" w14:textId="3E0E0A49" w:rsidR="00936157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14:paraId="6F5416EB" w14:textId="226F0C31" w:rsidR="00936157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1.3.4. </w:t>
      </w:r>
      <w:bookmarkStart w:id="1" w:name="_Hlk101532351"/>
      <w:r w:rsidRPr="001F4FF2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8D01C4" w:rsidRPr="001F4FF2">
        <w:rPr>
          <w:rFonts w:ascii="Times New Roman" w:hAnsi="Times New Roman" w:cs="Times New Roman"/>
          <w:sz w:val="28"/>
          <w:szCs w:val="28"/>
        </w:rPr>
        <w:t>администрацией</w:t>
      </w:r>
      <w:r w:rsidRPr="001F4FF2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bookmarkEnd w:id="1"/>
      <w:r w:rsidRPr="001F4FF2">
        <w:rPr>
          <w:rFonts w:ascii="Times New Roman" w:hAnsi="Times New Roman" w:cs="Times New Roman"/>
          <w:sz w:val="28"/>
          <w:szCs w:val="28"/>
        </w:rPr>
        <w:t>.</w:t>
      </w:r>
    </w:p>
    <w:p w14:paraId="7BAB2D23" w14:textId="2C8E3E43" w:rsidR="00936157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936157" w:rsidRPr="001F4FF2">
        <w:rPr>
          <w:rFonts w:ascii="Times New Roman" w:hAnsi="Times New Roman" w:cs="Times New Roman"/>
          <w:sz w:val="28"/>
          <w:szCs w:val="28"/>
        </w:rPr>
        <w:t>администрации</w:t>
      </w:r>
      <w:r w:rsidRPr="001F4FF2">
        <w:rPr>
          <w:rFonts w:ascii="Times New Roman" w:hAnsi="Times New Roman" w:cs="Times New Roman"/>
          <w:sz w:val="28"/>
          <w:szCs w:val="28"/>
        </w:rPr>
        <w:t xml:space="preserve">, включает сведения о муниципальной услуге, содержащиеся в пунктах </w:t>
      </w:r>
      <w:r w:rsidR="00484C4D" w:rsidRPr="001F4FF2">
        <w:rPr>
          <w:rFonts w:ascii="Times New Roman" w:hAnsi="Times New Roman" w:cs="Times New Roman"/>
          <w:sz w:val="28"/>
          <w:szCs w:val="28"/>
        </w:rPr>
        <w:t xml:space="preserve"> </w:t>
      </w:r>
      <w:r w:rsidRPr="001F4FF2">
        <w:rPr>
          <w:rFonts w:ascii="Times New Roman" w:hAnsi="Times New Roman" w:cs="Times New Roman"/>
          <w:sz w:val="28"/>
          <w:szCs w:val="28"/>
        </w:rPr>
        <w:t xml:space="preserve">2.1, 2.3, 2.4, 2.5, 2.6, 2.8, 2.9, 2.10, 2.11, 5.1 Административного регламента, информацию о месте нахождения, справочных телефонах, времени работы </w:t>
      </w:r>
      <w:r w:rsidR="00936157" w:rsidRPr="001F4FF2">
        <w:rPr>
          <w:rFonts w:ascii="Times New Roman" w:hAnsi="Times New Roman" w:cs="Times New Roman"/>
          <w:sz w:val="28"/>
          <w:szCs w:val="28"/>
        </w:rPr>
        <w:t>администрации</w:t>
      </w:r>
      <w:r w:rsidRPr="001F4FF2">
        <w:rPr>
          <w:rFonts w:ascii="Times New Roman" w:hAnsi="Times New Roman" w:cs="Times New Roman"/>
          <w:sz w:val="28"/>
          <w:szCs w:val="28"/>
        </w:rPr>
        <w:t xml:space="preserve"> о графике приема заявлений на предоставление муниципальной услуги. </w:t>
      </w:r>
    </w:p>
    <w:p w14:paraId="0EA73C7C" w14:textId="601819F6" w:rsidR="00936157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936157" w:rsidRPr="001F4F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F4FF2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66822B4" w14:textId="6A30AA47" w:rsidR="000B2D78" w:rsidRPr="001F4FF2" w:rsidRDefault="001F70F0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2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Региональном портале, а также в соответствующем </w:t>
      </w:r>
      <w:r w:rsidR="00E52E92" w:rsidRPr="001F4FF2">
        <w:rPr>
          <w:rFonts w:ascii="Times New Roman" w:hAnsi="Times New Roman" w:cs="Times New Roman"/>
          <w:sz w:val="28"/>
          <w:szCs w:val="28"/>
        </w:rPr>
        <w:t>отраслевом (функциональном) органе</w:t>
      </w:r>
      <w:r w:rsidRPr="001F4FF2">
        <w:rPr>
          <w:rFonts w:ascii="Times New Roman" w:hAnsi="Times New Roman" w:cs="Times New Roman"/>
          <w:sz w:val="28"/>
          <w:szCs w:val="28"/>
        </w:rPr>
        <w:t xml:space="preserve"> </w:t>
      </w:r>
      <w:r w:rsidR="000B2D78" w:rsidRPr="001F4FF2">
        <w:rPr>
          <w:rFonts w:ascii="Times New Roman" w:hAnsi="Times New Roman" w:cs="Times New Roman"/>
          <w:sz w:val="28"/>
          <w:szCs w:val="28"/>
        </w:rPr>
        <w:t>администрации</w:t>
      </w:r>
      <w:r w:rsidRPr="001F4FF2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 посредством электронной почты. </w:t>
      </w:r>
    </w:p>
    <w:p w14:paraId="0A2351F1" w14:textId="77777777" w:rsidR="000B2D78" w:rsidRPr="0065598D" w:rsidRDefault="000B2D78" w:rsidP="001F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05F19" w14:textId="3AD306A1" w:rsidR="000B2D78" w:rsidRPr="0065598D" w:rsidRDefault="001F4FF2" w:rsidP="00F93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98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F70F0" w:rsidRPr="0065598D"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14:paraId="183D3680" w14:textId="77777777" w:rsidR="000B2D78" w:rsidRPr="00484C4D" w:rsidRDefault="000B2D78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14:paraId="4F817D05" w14:textId="4BFA6859" w:rsidR="000B2D78" w:rsidRPr="00246057" w:rsidRDefault="001F70F0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57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096E1CD1" w14:textId="77777777" w:rsidR="000B2D78" w:rsidRPr="00246057" w:rsidRDefault="000B2D78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1952" w14:textId="63DB4ED3" w:rsidR="000B2D78" w:rsidRPr="00246057" w:rsidRDefault="000709A8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57">
        <w:rPr>
          <w:rFonts w:ascii="Times New Roman" w:hAnsi="Times New Roman" w:cs="Times New Roman"/>
          <w:sz w:val="28"/>
          <w:szCs w:val="28"/>
        </w:rPr>
        <w:t xml:space="preserve">2.1.1. </w:t>
      </w:r>
      <w:r w:rsidR="00D9184B" w:rsidRPr="00246057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1F70F0" w:rsidRPr="0024605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14:paraId="6F6BE5A4" w14:textId="7A515B37" w:rsidR="00D9184B" w:rsidRPr="00246057" w:rsidRDefault="00D9184B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57">
        <w:rPr>
          <w:rFonts w:ascii="Times New Roman" w:hAnsi="Times New Roman" w:cs="Times New Roman"/>
          <w:sz w:val="28"/>
          <w:szCs w:val="28"/>
        </w:rPr>
        <w:lastRenderedPageBreak/>
        <w:t>2.1.2. Краткое наименование муниципальной услуги: Предоставление разрешения на отклонение от предельных параметров</w:t>
      </w:r>
      <w:r w:rsidR="005E61A3" w:rsidRPr="00246057">
        <w:rPr>
          <w:rFonts w:ascii="Times New Roman" w:hAnsi="Times New Roman" w:cs="Times New Roman"/>
          <w:sz w:val="28"/>
          <w:szCs w:val="28"/>
        </w:rPr>
        <w:t>.</w:t>
      </w:r>
    </w:p>
    <w:p w14:paraId="5FBA2A35" w14:textId="77777777" w:rsidR="00AF0AA3" w:rsidRPr="00246057" w:rsidRDefault="00AF0AA3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078F39" w14:textId="77777777" w:rsidR="00857868" w:rsidRPr="00246057" w:rsidRDefault="001F70F0" w:rsidP="003639D8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57">
        <w:rPr>
          <w:rFonts w:ascii="Times New Roman" w:hAnsi="Times New Roman" w:cs="Times New Roman"/>
          <w:b/>
          <w:sz w:val="28"/>
          <w:szCs w:val="28"/>
        </w:rPr>
        <w:t xml:space="preserve">2.2. </w:t>
      </w:r>
      <w:bookmarkStart w:id="2" w:name="_Hlk101532491"/>
      <w:r w:rsidRPr="00246057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865A44" w:rsidRPr="00246057">
        <w:rPr>
          <w:rFonts w:ascii="Times New Roman" w:hAnsi="Times New Roman" w:cs="Times New Roman"/>
          <w:b/>
          <w:sz w:val="28"/>
          <w:szCs w:val="28"/>
        </w:rPr>
        <w:t xml:space="preserve"> отраслевого (функционального)</w:t>
      </w:r>
      <w:r w:rsidRPr="00246057">
        <w:rPr>
          <w:rFonts w:ascii="Times New Roman" w:hAnsi="Times New Roman" w:cs="Times New Roman"/>
          <w:b/>
          <w:sz w:val="28"/>
          <w:szCs w:val="28"/>
        </w:rPr>
        <w:t xml:space="preserve"> органа </w:t>
      </w:r>
      <w:r w:rsidR="00865A44" w:rsidRPr="0024605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246057">
        <w:rPr>
          <w:rFonts w:ascii="Times New Roman" w:hAnsi="Times New Roman" w:cs="Times New Roman"/>
          <w:b/>
          <w:sz w:val="28"/>
          <w:szCs w:val="28"/>
        </w:rPr>
        <w:t xml:space="preserve">, непосредственно предоставляющего </w:t>
      </w:r>
    </w:p>
    <w:p w14:paraId="1995E238" w14:textId="46F7E48B" w:rsidR="000B2D78" w:rsidRPr="00246057" w:rsidRDefault="001F70F0" w:rsidP="003639D8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57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="000B2D78" w:rsidRPr="0024605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14:paraId="64D58C93" w14:textId="77777777" w:rsidR="00865A44" w:rsidRPr="00246057" w:rsidRDefault="00865A44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88C032" w14:textId="629A1E35" w:rsidR="000709A8" w:rsidRPr="00246057" w:rsidRDefault="000709A8" w:rsidP="00E7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57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.</w:t>
      </w:r>
    </w:p>
    <w:p w14:paraId="603F71A4" w14:textId="5597A182" w:rsidR="00F55FA6" w:rsidRPr="00246057" w:rsidRDefault="000709A8" w:rsidP="00F55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6057">
        <w:rPr>
          <w:rFonts w:ascii="Times New Roman" w:hAnsi="Times New Roman" w:cs="Times New Roman"/>
          <w:sz w:val="28"/>
          <w:szCs w:val="28"/>
        </w:rPr>
        <w:t xml:space="preserve">2.2.2. </w:t>
      </w:r>
      <w:r w:rsidR="00FE50DF" w:rsidRPr="00246057">
        <w:rPr>
          <w:rFonts w:ascii="Times New Roman" w:hAnsi="Times New Roman" w:cs="Times New Roman"/>
          <w:sz w:val="28"/>
          <w:szCs w:val="28"/>
        </w:rPr>
        <w:t>Отраслевым (функциональным) отделом</w:t>
      </w:r>
      <w:r w:rsidR="00971BEC" w:rsidRPr="00246057">
        <w:rPr>
          <w:rFonts w:ascii="Times New Roman" w:hAnsi="Times New Roman" w:cs="Times New Roman"/>
          <w:sz w:val="28"/>
          <w:szCs w:val="28"/>
        </w:rPr>
        <w:t xml:space="preserve"> администрации, непосредственно осуществляющим работу с документами, является </w:t>
      </w:r>
      <w:r w:rsidR="00FE50DF" w:rsidRPr="00246057">
        <w:rPr>
          <w:rFonts w:ascii="Times New Roman" w:hAnsi="Times New Roman" w:cs="Times New Roman"/>
          <w:sz w:val="28"/>
          <w:szCs w:val="28"/>
        </w:rPr>
        <w:t>о</w:t>
      </w:r>
      <w:r w:rsidR="00971BEC" w:rsidRPr="00246057">
        <w:rPr>
          <w:rFonts w:ascii="Times New Roman" w:hAnsi="Times New Roman" w:cs="Times New Roman"/>
          <w:sz w:val="28"/>
          <w:szCs w:val="28"/>
        </w:rPr>
        <w:t>тдел архитектуры</w:t>
      </w:r>
      <w:r w:rsidR="00F55FA6" w:rsidRPr="00246057">
        <w:rPr>
          <w:rFonts w:ascii="Times New Roman" w:hAnsi="Times New Roman" w:cs="Times New Roman"/>
          <w:sz w:val="28"/>
          <w:szCs w:val="28"/>
        </w:rPr>
        <w:t>, градостроительства экологии и охраны окружающей среды Управления имущественно-хозяйственного комплекса администрации Котласского муниципального округа Архангельской области.</w:t>
      </w:r>
    </w:p>
    <w:p w14:paraId="1778AC9E" w14:textId="77777777" w:rsidR="000B2D78" w:rsidRPr="00246057" w:rsidRDefault="000B2D78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8346E" w14:textId="6F973928" w:rsidR="000B2D78" w:rsidRPr="00246057" w:rsidRDefault="001F70F0" w:rsidP="003639D8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57">
        <w:rPr>
          <w:rFonts w:ascii="Times New Roman" w:hAnsi="Times New Roman" w:cs="Times New Roman"/>
          <w:b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0B2D78" w:rsidRPr="0024605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60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6E2BDF" w14:textId="77777777" w:rsidR="000B2D78" w:rsidRPr="00246057" w:rsidRDefault="000B2D78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813A6" w14:textId="14590A97" w:rsidR="000B2D78" w:rsidRPr="00246057" w:rsidRDefault="00E76FC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57">
        <w:rPr>
          <w:rFonts w:ascii="Times New Roman" w:hAnsi="Times New Roman" w:cs="Times New Roman"/>
          <w:sz w:val="28"/>
          <w:szCs w:val="28"/>
        </w:rPr>
        <w:t xml:space="preserve">2.3.1. </w:t>
      </w:r>
      <w:r w:rsidR="001F70F0" w:rsidRPr="0024605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226A9B" w:rsidRPr="00246057">
        <w:rPr>
          <w:rFonts w:ascii="Times New Roman" w:hAnsi="Times New Roman" w:cs="Times New Roman"/>
          <w:sz w:val="28"/>
          <w:szCs w:val="28"/>
        </w:rPr>
        <w:t>»</w:t>
      </w:r>
      <w:r w:rsidR="001F70F0" w:rsidRPr="002460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FC320" w14:textId="77777777" w:rsidR="000B2D78" w:rsidRPr="00246057" w:rsidRDefault="000B2D78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9E9FD" w14:textId="6446356B" w:rsidR="000B2D78" w:rsidRPr="00246057" w:rsidRDefault="001F70F0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57">
        <w:rPr>
          <w:rFonts w:ascii="Times New Roman" w:hAnsi="Times New Roman" w:cs="Times New Roman"/>
          <w:b/>
          <w:sz w:val="28"/>
          <w:szCs w:val="28"/>
        </w:rPr>
        <w:t>2.4. Описание результата предоставления муниципальной услуги</w:t>
      </w:r>
    </w:p>
    <w:p w14:paraId="257CC423" w14:textId="77777777" w:rsidR="000B2D78" w:rsidRPr="00246057" w:rsidRDefault="000B2D78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ED522" w14:textId="37307941" w:rsidR="000B2D78" w:rsidRPr="00246057" w:rsidRDefault="000709A8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57">
        <w:rPr>
          <w:rFonts w:ascii="Times New Roman" w:hAnsi="Times New Roman" w:cs="Times New Roman"/>
          <w:sz w:val="28"/>
          <w:szCs w:val="28"/>
        </w:rPr>
        <w:t xml:space="preserve">2.4.1. </w:t>
      </w:r>
      <w:r w:rsidR="001F70F0" w:rsidRPr="00246057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муниципальной услуги являются: </w:t>
      </w:r>
    </w:p>
    <w:p w14:paraId="56E00770" w14:textId="5786856B" w:rsidR="00523886" w:rsidRPr="0024605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57">
        <w:rPr>
          <w:rFonts w:ascii="Times New Roman" w:hAnsi="Times New Roman" w:cs="Times New Roman"/>
          <w:sz w:val="28"/>
          <w:szCs w:val="28"/>
        </w:rPr>
        <w:t xml:space="preserve">1) решение о предоставлении разрешения </w:t>
      </w:r>
      <w:r w:rsidR="005760C1" w:rsidRPr="00246057">
        <w:rPr>
          <w:rFonts w:ascii="Times New Roman" w:hAnsi="Times New Roman" w:cs="Times New Roman"/>
          <w:sz w:val="28"/>
          <w:szCs w:val="28"/>
        </w:rPr>
        <w:t xml:space="preserve">на </w:t>
      </w:r>
      <w:r w:rsidRPr="0024605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</w:t>
      </w:r>
      <w:r w:rsidR="00246057" w:rsidRPr="00246057">
        <w:rPr>
          <w:rFonts w:ascii="Times New Roman" w:hAnsi="Times New Roman" w:cs="Times New Roman"/>
          <w:sz w:val="28"/>
          <w:szCs w:val="28"/>
        </w:rPr>
        <w:t>троительства (по форме</w:t>
      </w:r>
      <w:r w:rsidRPr="0024605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46057">
        <w:rPr>
          <w:rFonts w:ascii="Times New Roman" w:hAnsi="Times New Roman" w:cs="Times New Roman"/>
          <w:sz w:val="28"/>
          <w:szCs w:val="28"/>
        </w:rPr>
        <w:t>П</w:t>
      </w:r>
      <w:r w:rsidRPr="00246057">
        <w:rPr>
          <w:rFonts w:ascii="Times New Roman" w:hAnsi="Times New Roman" w:cs="Times New Roman"/>
          <w:sz w:val="28"/>
          <w:szCs w:val="28"/>
        </w:rPr>
        <w:t xml:space="preserve">риложению № 2 к настоящему Административному регламенту); </w:t>
      </w:r>
    </w:p>
    <w:p w14:paraId="2FB67D92" w14:textId="02F5F3CD" w:rsidR="00523886" w:rsidRPr="0024605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57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</w:t>
      </w:r>
      <w:r w:rsidR="004D04B6" w:rsidRPr="00246057">
        <w:rPr>
          <w:rFonts w:ascii="Times New Roman" w:hAnsi="Times New Roman" w:cs="Times New Roman"/>
          <w:sz w:val="28"/>
          <w:szCs w:val="28"/>
        </w:rPr>
        <w:t>разрешения на</w:t>
      </w:r>
      <w:r w:rsidRPr="00246057">
        <w:rPr>
          <w:rFonts w:ascii="Times New Roman" w:hAnsi="Times New Roman" w:cs="Times New Roman"/>
          <w:sz w:val="28"/>
          <w:szCs w:val="28"/>
        </w:rPr>
        <w:t xml:space="preserve"> </w:t>
      </w:r>
      <w:r w:rsidR="004D04B6" w:rsidRPr="00246057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246057">
        <w:rPr>
          <w:rFonts w:ascii="Times New Roman" w:hAnsi="Times New Roman" w:cs="Times New Roman"/>
          <w:sz w:val="28"/>
          <w:szCs w:val="28"/>
        </w:rPr>
        <w:t xml:space="preserve">(по форме, согласно </w:t>
      </w:r>
      <w:r w:rsidR="00246057">
        <w:rPr>
          <w:rFonts w:ascii="Times New Roman" w:hAnsi="Times New Roman" w:cs="Times New Roman"/>
          <w:sz w:val="28"/>
          <w:szCs w:val="28"/>
        </w:rPr>
        <w:t>П</w:t>
      </w:r>
      <w:r w:rsidRPr="00246057">
        <w:rPr>
          <w:rFonts w:ascii="Times New Roman" w:hAnsi="Times New Roman" w:cs="Times New Roman"/>
          <w:sz w:val="28"/>
          <w:szCs w:val="28"/>
        </w:rPr>
        <w:t xml:space="preserve">риложению № 3 к настоящему Административному регламенту). </w:t>
      </w:r>
    </w:p>
    <w:p w14:paraId="0D8133E3" w14:textId="77777777" w:rsidR="00523886" w:rsidRPr="00484C4D" w:rsidRDefault="00523886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2F0064A" w14:textId="4B2DD563" w:rsidR="00523886" w:rsidRPr="00281576" w:rsidRDefault="001F70F0" w:rsidP="003639D8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76">
        <w:rPr>
          <w:rFonts w:ascii="Times New Roman" w:hAnsi="Times New Roman" w:cs="Times New Roman"/>
          <w:b/>
          <w:sz w:val="28"/>
          <w:szCs w:val="28"/>
        </w:rPr>
        <w:t xml:space="preserve">2.5. </w:t>
      </w:r>
      <w:bookmarkStart w:id="3" w:name="_Hlk101532809"/>
      <w:r w:rsidRPr="0028157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bookmarkEnd w:id="3"/>
    <w:p w14:paraId="38600ABC" w14:textId="77777777" w:rsidR="00523886" w:rsidRPr="00281576" w:rsidRDefault="00523886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73B60D" w14:textId="77777777" w:rsidR="00523886" w:rsidRPr="0028157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76">
        <w:rPr>
          <w:rFonts w:ascii="Times New Roman" w:hAnsi="Times New Roman" w:cs="Times New Roman"/>
          <w:sz w:val="28"/>
          <w:szCs w:val="28"/>
        </w:rPr>
        <w:t xml:space="preserve">2.5.1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 </w:t>
      </w:r>
    </w:p>
    <w:p w14:paraId="523949C0" w14:textId="14362EB2" w:rsidR="00523886" w:rsidRPr="0028157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76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="00523886" w:rsidRPr="002815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81576">
        <w:rPr>
          <w:rFonts w:ascii="Times New Roman" w:hAnsi="Times New Roman" w:cs="Times New Roman"/>
          <w:sz w:val="28"/>
          <w:szCs w:val="28"/>
        </w:rPr>
        <w:t xml:space="preserve">в течение 47 рабочих дней со дня регистрации заявления и документов, необходимых для предоставления муниципальной </w:t>
      </w:r>
      <w:r w:rsidRPr="00281576">
        <w:rPr>
          <w:rFonts w:ascii="Times New Roman" w:hAnsi="Times New Roman" w:cs="Times New Roman"/>
          <w:sz w:val="28"/>
          <w:szCs w:val="28"/>
        </w:rPr>
        <w:lastRenderedPageBreak/>
        <w:t xml:space="preserve">услуги в </w:t>
      </w:r>
      <w:r w:rsidR="00523886" w:rsidRPr="00281576">
        <w:rPr>
          <w:rFonts w:ascii="Times New Roman" w:hAnsi="Times New Roman" w:cs="Times New Roman"/>
          <w:sz w:val="28"/>
          <w:szCs w:val="28"/>
        </w:rPr>
        <w:t>администрации</w:t>
      </w:r>
      <w:r w:rsidRPr="00281576">
        <w:rPr>
          <w:rFonts w:ascii="Times New Roman" w:hAnsi="Times New Roman" w:cs="Times New Roman"/>
          <w:sz w:val="28"/>
          <w:szCs w:val="28"/>
        </w:rPr>
        <w:t>, направляет заявителю способом указанном в заявлении один из результатов, указанных в пункте 2.</w:t>
      </w:r>
      <w:r w:rsidR="00FB13A8" w:rsidRPr="00281576">
        <w:rPr>
          <w:rFonts w:ascii="Times New Roman" w:hAnsi="Times New Roman" w:cs="Times New Roman"/>
          <w:sz w:val="28"/>
          <w:szCs w:val="28"/>
        </w:rPr>
        <w:t>4</w:t>
      </w:r>
      <w:r w:rsidRPr="002815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proofErr w:type="gramEnd"/>
    </w:p>
    <w:p w14:paraId="78F7B84C" w14:textId="7978E326" w:rsidR="00523886" w:rsidRPr="0028157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76">
        <w:rPr>
          <w:rFonts w:ascii="Times New Roman" w:hAnsi="Times New Roman" w:cs="Times New Roman"/>
          <w:sz w:val="28"/>
          <w:szCs w:val="28"/>
        </w:rPr>
        <w:t xml:space="preserve">2.5.3. Срок выдачи </w:t>
      </w:r>
      <w:r w:rsidR="00865A44" w:rsidRPr="00281576">
        <w:rPr>
          <w:rFonts w:ascii="Times New Roman" w:hAnsi="Times New Roman" w:cs="Times New Roman"/>
          <w:sz w:val="28"/>
          <w:szCs w:val="28"/>
        </w:rPr>
        <w:t xml:space="preserve">решения о 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281576">
        <w:rPr>
          <w:rFonts w:ascii="Times New Roman" w:hAnsi="Times New Roman" w:cs="Times New Roman"/>
          <w:sz w:val="28"/>
          <w:szCs w:val="28"/>
        </w:rPr>
        <w:t xml:space="preserve">не может превышать 47 рабочих дней. </w:t>
      </w:r>
    </w:p>
    <w:p w14:paraId="34722C30" w14:textId="77777777" w:rsidR="00523886" w:rsidRPr="0028157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76">
        <w:rPr>
          <w:rFonts w:ascii="Times New Roman" w:hAnsi="Times New Roman" w:cs="Times New Roman"/>
          <w:sz w:val="28"/>
          <w:szCs w:val="28"/>
        </w:rPr>
        <w:t xml:space="preserve">2.5.4. Приостановление срока предоставления муниципальной услуги не предусмотрено. </w:t>
      </w:r>
    </w:p>
    <w:p w14:paraId="03DBE847" w14:textId="77777777" w:rsidR="00523886" w:rsidRPr="0028157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76">
        <w:rPr>
          <w:rFonts w:ascii="Times New Roman" w:hAnsi="Times New Roman" w:cs="Times New Roman"/>
          <w:sz w:val="28"/>
          <w:szCs w:val="28"/>
        </w:rPr>
        <w:t xml:space="preserve">2.5.5. Выдача документа, являющегося результатом предоставления муниципальной услуги, в </w:t>
      </w:r>
      <w:r w:rsidR="00523886" w:rsidRPr="00281576">
        <w:rPr>
          <w:rFonts w:ascii="Times New Roman" w:hAnsi="Times New Roman" w:cs="Times New Roman"/>
          <w:sz w:val="28"/>
          <w:szCs w:val="28"/>
        </w:rPr>
        <w:t>администрации</w:t>
      </w:r>
      <w:r w:rsidRPr="00281576">
        <w:rPr>
          <w:rFonts w:ascii="Times New Roman" w:hAnsi="Times New Roman" w:cs="Times New Roman"/>
          <w:sz w:val="28"/>
          <w:szCs w:val="28"/>
        </w:rPr>
        <w:t>, МФЦ осуществляется в день обращения заявителя за результатом предоставления муниципальной услуги.</w:t>
      </w:r>
    </w:p>
    <w:p w14:paraId="30B862E8" w14:textId="77777777" w:rsidR="00523886" w:rsidRPr="0028157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76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</w:p>
    <w:p w14:paraId="3B6ED647" w14:textId="77777777" w:rsidR="00523886" w:rsidRPr="00484C4D" w:rsidRDefault="00523886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C99CF4B" w14:textId="77777777" w:rsidR="0065598D" w:rsidRDefault="001F70F0" w:rsidP="0097448F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8D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</w:p>
    <w:p w14:paraId="0C978770" w14:textId="23B24D16" w:rsidR="00523886" w:rsidRPr="0065598D" w:rsidRDefault="001F70F0" w:rsidP="0097448F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8D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14:paraId="4E70B7F7" w14:textId="77777777" w:rsidR="00523886" w:rsidRPr="00484C4D" w:rsidRDefault="00523886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7B3A6FC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p w14:paraId="75BD12CC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; </w:t>
      </w:r>
    </w:p>
    <w:p w14:paraId="52EDDD45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 </w:t>
      </w:r>
    </w:p>
    <w:p w14:paraId="004B6396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3) заявление: </w:t>
      </w:r>
    </w:p>
    <w:p w14:paraId="6F28B8B0" w14:textId="0D242461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>- в форме документа на бумажном носителе</w:t>
      </w:r>
      <w:r w:rsidR="0065598D" w:rsidRPr="0065598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65598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5598D" w:rsidRPr="0065598D">
        <w:rPr>
          <w:rFonts w:ascii="Times New Roman" w:hAnsi="Times New Roman" w:cs="Times New Roman"/>
          <w:sz w:val="28"/>
          <w:szCs w:val="28"/>
        </w:rPr>
        <w:t>П</w:t>
      </w:r>
      <w:r w:rsidRPr="0065598D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;</w:t>
      </w:r>
    </w:p>
    <w:p w14:paraId="35B86D23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74414FAC" w14:textId="3ED9A7EE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</w:t>
      </w:r>
      <w:r w:rsidR="0065598D" w:rsidRPr="0065598D">
        <w:rPr>
          <w:rFonts w:ascii="Times New Roman" w:hAnsi="Times New Roman" w:cs="Times New Roman"/>
          <w:sz w:val="28"/>
          <w:szCs w:val="28"/>
        </w:rPr>
        <w:t>0</w:t>
      </w:r>
      <w:r w:rsidRPr="0065598D">
        <w:rPr>
          <w:rFonts w:ascii="Times New Roman" w:hAnsi="Times New Roman" w:cs="Times New Roman"/>
          <w:sz w:val="28"/>
          <w:szCs w:val="28"/>
        </w:rPr>
        <w:t>6</w:t>
      </w:r>
      <w:r w:rsidR="0065598D" w:rsidRPr="0065598D">
        <w:rPr>
          <w:rFonts w:ascii="Times New Roman" w:hAnsi="Times New Roman" w:cs="Times New Roman"/>
          <w:sz w:val="28"/>
          <w:szCs w:val="28"/>
        </w:rPr>
        <w:t>.04.</w:t>
      </w:r>
      <w:r w:rsidRPr="0065598D">
        <w:rPr>
          <w:rFonts w:ascii="Times New Roman" w:hAnsi="Times New Roman" w:cs="Times New Roman"/>
          <w:sz w:val="28"/>
          <w:szCs w:val="28"/>
        </w:rPr>
        <w:t>2011 № 63-ФЗ «Об электронной подписи» (далее – Федеральный закон</w:t>
      </w:r>
      <w:r w:rsidR="00523886" w:rsidRPr="0065598D">
        <w:rPr>
          <w:rFonts w:ascii="Times New Roman" w:hAnsi="Times New Roman" w:cs="Times New Roman"/>
          <w:sz w:val="28"/>
          <w:szCs w:val="28"/>
        </w:rPr>
        <w:t xml:space="preserve"> </w:t>
      </w:r>
      <w:r w:rsidRPr="0065598D">
        <w:rPr>
          <w:rFonts w:ascii="Times New Roman" w:hAnsi="Times New Roman" w:cs="Times New Roman"/>
          <w:sz w:val="28"/>
          <w:szCs w:val="28"/>
        </w:rPr>
        <w:t xml:space="preserve"> № 63-ФЗ). </w:t>
      </w:r>
    </w:p>
    <w:p w14:paraId="78708A88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2.6.2. К заявлению прилагаются: </w:t>
      </w:r>
    </w:p>
    <w:p w14:paraId="07366601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14:paraId="46A9F6E7" w14:textId="4ACC211B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</w:t>
      </w:r>
      <w:r w:rsidRPr="0065598D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B74884" w:rsidRPr="0065598D">
        <w:rPr>
          <w:rFonts w:ascii="Times New Roman" w:hAnsi="Times New Roman" w:cs="Times New Roman"/>
          <w:sz w:val="28"/>
          <w:szCs w:val="28"/>
        </w:rPr>
        <w:t>.</w:t>
      </w:r>
      <w:r w:rsidRPr="00655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219A4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2.6.3. Заявление и прилагаемые документы могут быть представлены (направлены) заявителем одним из следующих способов: </w:t>
      </w:r>
    </w:p>
    <w:p w14:paraId="3428FC12" w14:textId="523AE04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8009C7" w:rsidRPr="0065598D">
        <w:rPr>
          <w:rFonts w:ascii="Times New Roman" w:hAnsi="Times New Roman" w:cs="Times New Roman"/>
          <w:sz w:val="28"/>
          <w:szCs w:val="28"/>
        </w:rPr>
        <w:t>администрацию</w:t>
      </w:r>
      <w:r w:rsidRPr="0065598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84F0FB" w14:textId="77777777" w:rsidR="00523886" w:rsidRPr="0065598D" w:rsidRDefault="00523886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>2</w:t>
      </w:r>
      <w:r w:rsidR="001F70F0" w:rsidRPr="0065598D">
        <w:rPr>
          <w:rFonts w:ascii="Times New Roman" w:hAnsi="Times New Roman" w:cs="Times New Roman"/>
          <w:sz w:val="28"/>
          <w:szCs w:val="28"/>
        </w:rPr>
        <w:t xml:space="preserve">) через МФЦ; </w:t>
      </w:r>
    </w:p>
    <w:p w14:paraId="79DD4E0B" w14:textId="37BAE4AD" w:rsidR="00523886" w:rsidRPr="0065598D" w:rsidRDefault="00523886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>3</w:t>
      </w:r>
      <w:r w:rsidR="001F70F0" w:rsidRPr="0065598D">
        <w:rPr>
          <w:rFonts w:ascii="Times New Roman" w:hAnsi="Times New Roman" w:cs="Times New Roman"/>
          <w:sz w:val="28"/>
          <w:szCs w:val="28"/>
        </w:rPr>
        <w:t xml:space="preserve">) через Региональный портал. </w:t>
      </w:r>
    </w:p>
    <w:p w14:paraId="2B2E570D" w14:textId="77777777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2.6.4. Запрещается требовать от заявителя: </w:t>
      </w:r>
    </w:p>
    <w:p w14:paraId="78F9A1AF" w14:textId="1784CE32" w:rsidR="00523886" w:rsidRPr="0065598D" w:rsidRDefault="00523886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>1</w:t>
      </w:r>
      <w:r w:rsidR="001F70F0" w:rsidRPr="0065598D">
        <w:rPr>
          <w:rFonts w:ascii="Times New Roman" w:hAnsi="Times New Roman" w:cs="Times New Roman"/>
          <w:sz w:val="28"/>
          <w:szCs w:val="28"/>
        </w:rPr>
        <w:t xml:space="preserve"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8573D" w:rsidRPr="0065598D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1F70F0" w:rsidRPr="0065598D">
        <w:rPr>
          <w:rFonts w:ascii="Times New Roman" w:hAnsi="Times New Roman" w:cs="Times New Roman"/>
          <w:sz w:val="28"/>
          <w:szCs w:val="28"/>
        </w:rPr>
        <w:t xml:space="preserve">муниципальных услуг; </w:t>
      </w:r>
    </w:p>
    <w:p w14:paraId="41905AC0" w14:textId="1B791433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8D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</w:t>
      </w:r>
      <w:r w:rsidR="003D3BCE" w:rsidRPr="0065598D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Pr="0065598D">
        <w:rPr>
          <w:rFonts w:ascii="Times New Roman" w:hAnsi="Times New Roman" w:cs="Times New Roman"/>
          <w:sz w:val="28"/>
          <w:szCs w:val="28"/>
        </w:rPr>
        <w:t xml:space="preserve"> муниципальных услуг, которые находятся в распоряжении органов, предоставляющих </w:t>
      </w:r>
      <w:r w:rsidR="003D3BCE" w:rsidRPr="0065598D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65598D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D3BCE" w:rsidRPr="0065598D">
        <w:rPr>
          <w:rFonts w:ascii="Times New Roman" w:hAnsi="Times New Roman" w:cs="Times New Roman"/>
          <w:sz w:val="28"/>
          <w:szCs w:val="28"/>
        </w:rPr>
        <w:t xml:space="preserve">органов, предоставляющих муниципальные услуги, </w:t>
      </w:r>
      <w:r w:rsidRPr="0065598D">
        <w:rPr>
          <w:rFonts w:ascii="Times New Roman" w:hAnsi="Times New Roman" w:cs="Times New Roman"/>
          <w:sz w:val="28"/>
          <w:szCs w:val="28"/>
        </w:rPr>
        <w:t xml:space="preserve">иных </w:t>
      </w:r>
      <w:r w:rsidR="003D3BCE" w:rsidRPr="0065598D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Pr="0065598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74EE5" w:rsidRPr="0065598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5598D">
        <w:rPr>
          <w:rFonts w:ascii="Times New Roman" w:hAnsi="Times New Roman" w:cs="Times New Roman"/>
          <w:sz w:val="28"/>
          <w:szCs w:val="28"/>
        </w:rPr>
        <w:t xml:space="preserve"> либо подведомственных</w:t>
      </w:r>
      <w:r w:rsidR="003D3BCE" w:rsidRPr="0065598D">
        <w:rPr>
          <w:rFonts w:ascii="Times New Roman" w:hAnsi="Times New Roman" w:cs="Times New Roman"/>
          <w:sz w:val="28"/>
          <w:szCs w:val="28"/>
        </w:rPr>
        <w:t xml:space="preserve"> государственным органам или органам </w:t>
      </w:r>
      <w:r w:rsidR="001F63B2" w:rsidRPr="0065598D">
        <w:rPr>
          <w:rFonts w:ascii="Times New Roman" w:hAnsi="Times New Roman" w:cs="Times New Roman"/>
          <w:sz w:val="28"/>
          <w:szCs w:val="28"/>
        </w:rPr>
        <w:t>администрации</w:t>
      </w:r>
      <w:r w:rsidRPr="0065598D">
        <w:rPr>
          <w:rFonts w:ascii="Times New Roman" w:hAnsi="Times New Roman" w:cs="Times New Roman"/>
          <w:sz w:val="28"/>
          <w:szCs w:val="28"/>
        </w:rPr>
        <w:t>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65598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</w:t>
      </w:r>
      <w:r w:rsidR="0065598D" w:rsidRPr="0065598D">
        <w:rPr>
          <w:rFonts w:ascii="Times New Roman" w:hAnsi="Times New Roman" w:cs="Times New Roman"/>
          <w:sz w:val="28"/>
          <w:szCs w:val="28"/>
        </w:rPr>
        <w:t xml:space="preserve">.07.2010 </w:t>
      </w:r>
      <w:r w:rsidRPr="0065598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; </w:t>
      </w:r>
    </w:p>
    <w:p w14:paraId="13092A01" w14:textId="62B4015F" w:rsidR="00523886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8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</w:t>
      </w:r>
      <w:r w:rsidR="009B02D6" w:rsidRPr="0065598D">
        <w:rPr>
          <w:rFonts w:ascii="Times New Roman" w:hAnsi="Times New Roman" w:cs="Times New Roman"/>
          <w:sz w:val="28"/>
          <w:szCs w:val="28"/>
        </w:rPr>
        <w:t>администраци</w:t>
      </w:r>
      <w:r w:rsidR="006A385A" w:rsidRPr="0065598D">
        <w:rPr>
          <w:rFonts w:ascii="Times New Roman" w:hAnsi="Times New Roman" w:cs="Times New Roman"/>
          <w:sz w:val="28"/>
          <w:szCs w:val="28"/>
        </w:rPr>
        <w:t>и</w:t>
      </w:r>
      <w:r w:rsidRPr="0065598D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E761D5" w:rsidRPr="0065598D">
        <w:rPr>
          <w:rFonts w:ascii="Times New Roman" w:hAnsi="Times New Roman" w:cs="Times New Roman"/>
          <w:sz w:val="28"/>
          <w:szCs w:val="28"/>
        </w:rPr>
        <w:t xml:space="preserve">  </w:t>
      </w:r>
      <w:r w:rsidRPr="0065598D">
        <w:rPr>
          <w:rFonts w:ascii="Times New Roman" w:hAnsi="Times New Roman" w:cs="Times New Roman"/>
          <w:sz w:val="28"/>
          <w:szCs w:val="28"/>
        </w:rPr>
        <w:t>№ 210-ФЗ;</w:t>
      </w:r>
      <w:proofErr w:type="gramEnd"/>
    </w:p>
    <w:p w14:paraId="02E80ABC" w14:textId="77777777" w:rsidR="003D0A81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35C17FB2" w14:textId="77777777" w:rsidR="003D0A81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4F5D1989" w14:textId="77777777" w:rsidR="003D0A81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65598D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в предоставлении муниципальной услуги и не включенных в представленный ранее комплект документов; </w:t>
      </w:r>
    </w:p>
    <w:p w14:paraId="47039E95" w14:textId="77777777" w:rsidR="003D0A81" w:rsidRPr="0065598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8D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344D83A2" w14:textId="7C14137F" w:rsidR="001048DB" w:rsidRPr="0065598D" w:rsidRDefault="001F70F0" w:rsidP="00F55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5598D">
        <w:rPr>
          <w:rFonts w:ascii="Times New Roman" w:hAnsi="Times New Roman" w:cs="Times New Roman"/>
          <w:sz w:val="28"/>
          <w:szCs w:val="28"/>
        </w:rPr>
        <w:t xml:space="preserve">г) </w:t>
      </w:r>
      <w:r w:rsidR="001048DB" w:rsidRPr="0065598D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F55FA6" w:rsidRPr="0065598D">
        <w:rPr>
          <w:rFonts w:ascii="Times New Roman" w:hAnsi="Times New Roman" w:cs="Times New Roman"/>
          <w:sz w:val="28"/>
          <w:szCs w:val="28"/>
        </w:rPr>
        <w:t>главы Котласского муниципального округа Архангельской области</w:t>
      </w:r>
      <w:r w:rsidR="001048DB" w:rsidRPr="0065598D">
        <w:rPr>
          <w:rFonts w:ascii="Times New Roman" w:hAnsi="Times New Roman" w:cs="Times New Roman"/>
          <w:sz w:val="28"/>
          <w:szCs w:val="28"/>
        </w:rPr>
        <w:t>, руководителя многофункционального</w:t>
      </w:r>
      <w:proofErr w:type="gramEnd"/>
      <w:r w:rsidR="001048DB" w:rsidRPr="0065598D">
        <w:rPr>
          <w:rFonts w:ascii="Times New Roman" w:hAnsi="Times New Roman" w:cs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</w:t>
      </w:r>
      <w:r w:rsidR="0065598D" w:rsidRPr="0065598D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.</w:t>
      </w:r>
      <w:r w:rsidR="001048DB" w:rsidRPr="00655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0249F" w14:textId="1AC936F1" w:rsidR="003D0A81" w:rsidRPr="0065598D" w:rsidRDefault="003D0A81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8E00E" w14:textId="77777777" w:rsidR="00A51F26" w:rsidRDefault="001F70F0" w:rsidP="00F05A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26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</w:p>
    <w:p w14:paraId="06083868" w14:textId="77777777" w:rsidR="00A51F26" w:rsidRDefault="001F70F0" w:rsidP="00F05A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26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</w:t>
      </w:r>
    </w:p>
    <w:p w14:paraId="3EB6FEDD" w14:textId="77777777" w:rsidR="00A51F26" w:rsidRDefault="001F70F0" w:rsidP="00F05A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26">
        <w:rPr>
          <w:rFonts w:ascii="Times New Roman" w:hAnsi="Times New Roman" w:cs="Times New Roman"/>
          <w:b/>
          <w:sz w:val="28"/>
          <w:szCs w:val="28"/>
        </w:rPr>
        <w:t>в распоряжении</w:t>
      </w:r>
      <w:r w:rsidR="00D630A4" w:rsidRPr="00A51F26">
        <w:rPr>
          <w:rFonts w:ascii="Times New Roman" w:hAnsi="Times New Roman" w:cs="Times New Roman"/>
          <w:b/>
          <w:sz w:val="28"/>
          <w:szCs w:val="28"/>
        </w:rPr>
        <w:t xml:space="preserve"> государственных органов,</w:t>
      </w:r>
      <w:r w:rsidRPr="00A51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B2" w:rsidRPr="00A51F2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1F08B910" w14:textId="0D5C2CF8" w:rsidR="00A51F26" w:rsidRDefault="001F70F0" w:rsidP="00F05A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26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</w:t>
      </w:r>
      <w:r w:rsidR="00D630A4" w:rsidRPr="00A51F26">
        <w:rPr>
          <w:rFonts w:ascii="Times New Roman" w:hAnsi="Times New Roman" w:cs="Times New Roman"/>
          <w:b/>
          <w:sz w:val="28"/>
          <w:szCs w:val="28"/>
        </w:rPr>
        <w:t xml:space="preserve">государственным органам или </w:t>
      </w:r>
      <w:r w:rsidR="00B9197F" w:rsidRPr="00A51F2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A51F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51F26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A51F2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A51F26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A51F26">
        <w:rPr>
          <w:rFonts w:ascii="Times New Roman" w:hAnsi="Times New Roman" w:cs="Times New Roman"/>
          <w:b/>
          <w:sz w:val="28"/>
          <w:szCs w:val="28"/>
        </w:rPr>
        <w:t xml:space="preserve">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CA5877" w:rsidRPr="00A51F26">
        <w:rPr>
          <w:rFonts w:ascii="Times New Roman" w:hAnsi="Times New Roman" w:cs="Times New Roman"/>
          <w:b/>
          <w:sz w:val="28"/>
          <w:szCs w:val="28"/>
        </w:rPr>
        <w:t>;</w:t>
      </w:r>
      <w:r w:rsidR="00D630A4" w:rsidRPr="00A51F26">
        <w:rPr>
          <w:rFonts w:ascii="Times New Roman" w:hAnsi="Times New Roman" w:cs="Times New Roman"/>
          <w:b/>
          <w:sz w:val="28"/>
          <w:szCs w:val="28"/>
        </w:rPr>
        <w:t xml:space="preserve"> государственный орган,</w:t>
      </w:r>
      <w:r w:rsidRPr="00A51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97F" w:rsidRPr="00A51F26">
        <w:rPr>
          <w:rFonts w:ascii="Times New Roman" w:hAnsi="Times New Roman" w:cs="Times New Roman"/>
          <w:b/>
          <w:sz w:val="28"/>
          <w:szCs w:val="28"/>
        </w:rPr>
        <w:t>администрацию</w:t>
      </w:r>
      <w:r w:rsidRPr="00A51F26">
        <w:rPr>
          <w:rFonts w:ascii="Times New Roman" w:hAnsi="Times New Roman" w:cs="Times New Roman"/>
          <w:b/>
          <w:sz w:val="28"/>
          <w:szCs w:val="28"/>
        </w:rPr>
        <w:t xml:space="preserve"> либо организация, </w:t>
      </w:r>
    </w:p>
    <w:p w14:paraId="54A140B2" w14:textId="2CB06465" w:rsidR="003D0A81" w:rsidRPr="00A51F26" w:rsidRDefault="001F70F0" w:rsidP="00F05A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2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51F26">
        <w:rPr>
          <w:rFonts w:ascii="Times New Roman" w:hAnsi="Times New Roman" w:cs="Times New Roman"/>
          <w:b/>
          <w:sz w:val="28"/>
          <w:szCs w:val="28"/>
        </w:rPr>
        <w:t>распоряжении</w:t>
      </w:r>
      <w:proofErr w:type="gramEnd"/>
      <w:r w:rsidRPr="00A51F26">
        <w:rPr>
          <w:rFonts w:ascii="Times New Roman" w:hAnsi="Times New Roman" w:cs="Times New Roman"/>
          <w:b/>
          <w:sz w:val="28"/>
          <w:szCs w:val="28"/>
        </w:rPr>
        <w:t xml:space="preserve"> которых находятся данные документы</w:t>
      </w:r>
    </w:p>
    <w:p w14:paraId="705A6E76" w14:textId="77777777" w:rsidR="003D0A81" w:rsidRPr="00E761D5" w:rsidRDefault="003D0A81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14:paraId="5C4209C6" w14:textId="39DEB839" w:rsidR="003D0A81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2.7.1. </w:t>
      </w:r>
      <w:r w:rsidR="00A51F26" w:rsidRPr="00A51F26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администрация получает следующие документы</w:t>
      </w:r>
      <w:r w:rsidRPr="00A51F26">
        <w:rPr>
          <w:rFonts w:ascii="Times New Roman" w:hAnsi="Times New Roman" w:cs="Times New Roman"/>
          <w:sz w:val="28"/>
          <w:szCs w:val="28"/>
        </w:rPr>
        <w:t>:</w:t>
      </w:r>
    </w:p>
    <w:p w14:paraId="37B34537" w14:textId="77777777" w:rsidR="003D0A81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1) 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14:paraId="3264B2F2" w14:textId="45B584ED" w:rsidR="003D0A81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2) выписка из ЕГРН на объект капитального строительства </w:t>
      </w:r>
      <w:r w:rsidR="006A385A" w:rsidRPr="00A51F26">
        <w:rPr>
          <w:rFonts w:ascii="Times New Roman" w:hAnsi="Times New Roman" w:cs="Times New Roman"/>
          <w:sz w:val="28"/>
          <w:szCs w:val="28"/>
        </w:rPr>
        <w:t xml:space="preserve">(помещения объекта капитального строительства) </w:t>
      </w:r>
      <w:r w:rsidRPr="00A51F26">
        <w:rPr>
          <w:rFonts w:ascii="Times New Roman" w:hAnsi="Times New Roman" w:cs="Times New Roman"/>
          <w:sz w:val="28"/>
          <w:szCs w:val="28"/>
        </w:rPr>
        <w:t>из Федеральной службы государственной регистрации, кадастра и картографии;</w:t>
      </w:r>
    </w:p>
    <w:p w14:paraId="2A2A2B5E" w14:textId="366F3C33" w:rsidR="00FE02FD" w:rsidRPr="00A51F26" w:rsidRDefault="00FE02FD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>3) выписка из ЕГРН на зону с особыми условиями использования территорий из Федеральной службы государственной регистрации, кадастра и картографии;</w:t>
      </w:r>
    </w:p>
    <w:p w14:paraId="79E08A47" w14:textId="2E69ECDD" w:rsidR="003D0A81" w:rsidRPr="00A51F26" w:rsidRDefault="00FE02FD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>4</w:t>
      </w:r>
      <w:r w:rsidR="001F70F0" w:rsidRPr="00A51F26">
        <w:rPr>
          <w:rFonts w:ascii="Times New Roman" w:hAnsi="Times New Roman" w:cs="Times New Roman"/>
          <w:sz w:val="28"/>
          <w:szCs w:val="28"/>
        </w:rPr>
        <w:t xml:space="preserve">) 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14:paraId="6112C600" w14:textId="06B01927" w:rsidR="003D0A81" w:rsidRPr="00A51F26" w:rsidRDefault="00FE02FD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70F0" w:rsidRPr="00A51F26">
        <w:rPr>
          <w:rFonts w:ascii="Times New Roman" w:hAnsi="Times New Roman" w:cs="Times New Roman"/>
          <w:sz w:val="28"/>
          <w:szCs w:val="28"/>
        </w:rPr>
        <w:t>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r w:rsidR="006A385A" w:rsidRPr="00A51F26">
        <w:rPr>
          <w:rFonts w:ascii="Times New Roman" w:hAnsi="Times New Roman" w:cs="Times New Roman"/>
          <w:sz w:val="28"/>
          <w:szCs w:val="28"/>
        </w:rPr>
        <w:t>.</w:t>
      </w:r>
      <w:r w:rsidR="001F70F0" w:rsidRPr="00A51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BBAA" w14:textId="42F0E0CB" w:rsidR="003D0A81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2.7.2. Заявитель вправе </w:t>
      </w:r>
      <w:proofErr w:type="gramStart"/>
      <w:r w:rsidRPr="00A51F26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A51F26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7.1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14:paraId="06E3F636" w14:textId="0FD956B9" w:rsidR="003D0A81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</w:t>
      </w:r>
      <w:r w:rsidR="007D7363" w:rsidRPr="00A51F26">
        <w:rPr>
          <w:rFonts w:ascii="Times New Roman" w:hAnsi="Times New Roman" w:cs="Times New Roman"/>
          <w:sz w:val="28"/>
          <w:szCs w:val="28"/>
        </w:rPr>
        <w:t xml:space="preserve">или органа местного самоуправления </w:t>
      </w:r>
      <w:r w:rsidRPr="00A51F26">
        <w:rPr>
          <w:rFonts w:ascii="Times New Roman" w:hAnsi="Times New Roman" w:cs="Times New Roman"/>
          <w:sz w:val="28"/>
          <w:szCs w:val="28"/>
        </w:rPr>
        <w:t>документов и сведений не может являться основанием для отказа в предоставлении муниципальной услуги.</w:t>
      </w:r>
    </w:p>
    <w:p w14:paraId="47EA08ED" w14:textId="47205CC6" w:rsidR="003D0A81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</w:t>
      </w:r>
      <w:r w:rsidR="002D5AEF" w:rsidRPr="00A51F2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51F26">
        <w:rPr>
          <w:rFonts w:ascii="Times New Roman" w:hAnsi="Times New Roman" w:cs="Times New Roman"/>
          <w:sz w:val="28"/>
          <w:szCs w:val="28"/>
        </w:rPr>
        <w:t xml:space="preserve"> и подведомственных государственным органам или </w:t>
      </w:r>
      <w:r w:rsidR="002D5AEF" w:rsidRPr="00A51F26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A51F26">
        <w:rPr>
          <w:rFonts w:ascii="Times New Roman" w:hAnsi="Times New Roman" w:cs="Times New Roman"/>
          <w:sz w:val="28"/>
          <w:szCs w:val="28"/>
        </w:rPr>
        <w:t xml:space="preserve"> организаций, не является основанием для отказа заявителю в предоставлении муниципальной услуги. </w:t>
      </w:r>
    </w:p>
    <w:p w14:paraId="5E057335" w14:textId="77777777" w:rsidR="003D0A81" w:rsidRPr="00E761D5" w:rsidRDefault="003D0A81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99F6CC3" w14:textId="77777777" w:rsidR="00A51F26" w:rsidRDefault="001F70F0" w:rsidP="00A61BEC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26">
        <w:rPr>
          <w:rFonts w:ascii="Times New Roman" w:hAnsi="Times New Roman" w:cs="Times New Roman"/>
          <w:b/>
          <w:sz w:val="28"/>
          <w:szCs w:val="28"/>
        </w:rPr>
        <w:t xml:space="preserve">2.8. Исчерпывающий перечень оснований для отказа </w:t>
      </w:r>
    </w:p>
    <w:p w14:paraId="2D33714A" w14:textId="541C5306" w:rsidR="003D0A81" w:rsidRPr="00A51F26" w:rsidRDefault="001F70F0" w:rsidP="00A61BEC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26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 муниципальной услуги</w:t>
      </w:r>
    </w:p>
    <w:p w14:paraId="1D986D26" w14:textId="77777777" w:rsidR="003D0A81" w:rsidRPr="00A51F26" w:rsidRDefault="003D0A81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641069" w14:textId="77777777" w:rsidR="00D630A4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2.8.1. Основаниями для отказа в приеме документов, необходимых для предоставления муниципальной услуги, являются: </w:t>
      </w:r>
    </w:p>
    <w:p w14:paraId="7BF992E4" w14:textId="77777777" w:rsidR="00D630A4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F2CC7C3" w14:textId="3E6A7F3A" w:rsidR="00D630A4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>2) 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14:paraId="24C4055A" w14:textId="77777777" w:rsidR="00351D96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>3) представленные документы, содержат недостоверные и</w:t>
      </w:r>
      <w:r w:rsidR="00351D96" w:rsidRPr="00A51F26">
        <w:rPr>
          <w:rFonts w:ascii="Times New Roman" w:hAnsi="Times New Roman" w:cs="Times New Roman"/>
          <w:sz w:val="28"/>
          <w:szCs w:val="28"/>
        </w:rPr>
        <w:t>/</w:t>
      </w:r>
      <w:r w:rsidRPr="00A51F26">
        <w:rPr>
          <w:rFonts w:ascii="Times New Roman" w:hAnsi="Times New Roman" w:cs="Times New Roman"/>
          <w:sz w:val="28"/>
          <w:szCs w:val="28"/>
        </w:rPr>
        <w:t xml:space="preserve">или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14:paraId="277AE4B8" w14:textId="77777777" w:rsidR="00351D96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4) подача заявления (запроса) от имени заявителя не уполномоченным на то лицом; </w:t>
      </w:r>
    </w:p>
    <w:p w14:paraId="4C289627" w14:textId="239BBD88" w:rsidR="00351D96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2551224"/>
      <w:r w:rsidRPr="00A51F26">
        <w:rPr>
          <w:rFonts w:ascii="Times New Roman" w:hAnsi="Times New Roman" w:cs="Times New Roman"/>
          <w:sz w:val="28"/>
          <w:szCs w:val="28"/>
        </w:rPr>
        <w:t xml:space="preserve">5) заявление о предоставлении услуги подано в </w:t>
      </w:r>
      <w:r w:rsidR="00CA5877" w:rsidRPr="00A51F26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, </w:t>
      </w:r>
      <w:r w:rsidR="008A18DD" w:rsidRPr="00A51F2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A51F26">
        <w:rPr>
          <w:rFonts w:ascii="Times New Roman" w:hAnsi="Times New Roman" w:cs="Times New Roman"/>
          <w:sz w:val="28"/>
          <w:szCs w:val="28"/>
        </w:rPr>
        <w:t xml:space="preserve">или организацию, в полномочия которых не входит предоставление услуги; </w:t>
      </w:r>
    </w:p>
    <w:bookmarkEnd w:id="4"/>
    <w:p w14:paraId="705DFBDC" w14:textId="3AD492D1" w:rsidR="00351D96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 xml:space="preserve">6) неполное, некорректное заполнение полей в форме заявления, в том числе в интерактивной форме заявления на Региональном портале; </w:t>
      </w:r>
    </w:p>
    <w:p w14:paraId="3B368123" w14:textId="77777777" w:rsidR="00351D96" w:rsidRPr="00A51F26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t>7) электронные документы не соответствуют требованиям к форматам их предоставления и</w:t>
      </w:r>
      <w:r w:rsidR="00351D96" w:rsidRPr="00A51F26">
        <w:rPr>
          <w:rFonts w:ascii="Times New Roman" w:hAnsi="Times New Roman" w:cs="Times New Roman"/>
          <w:sz w:val="28"/>
          <w:szCs w:val="28"/>
        </w:rPr>
        <w:t>/</w:t>
      </w:r>
      <w:r w:rsidRPr="00A51F26">
        <w:rPr>
          <w:rFonts w:ascii="Times New Roman" w:hAnsi="Times New Roman" w:cs="Times New Roman"/>
          <w:sz w:val="28"/>
          <w:szCs w:val="28"/>
        </w:rPr>
        <w:t>или не читаются;</w:t>
      </w:r>
    </w:p>
    <w:p w14:paraId="075FC9A1" w14:textId="2B448026" w:rsidR="00351D96" w:rsidRPr="00A51F26" w:rsidRDefault="00451944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2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F70F0" w:rsidRPr="00A51F26">
        <w:rPr>
          <w:rFonts w:ascii="Times New Roman" w:hAnsi="Times New Roman" w:cs="Times New Roman"/>
          <w:sz w:val="28"/>
          <w:szCs w:val="28"/>
        </w:rPr>
        <w:t xml:space="preserve">) 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 </w:t>
      </w:r>
    </w:p>
    <w:p w14:paraId="6A52ACCF" w14:textId="77777777" w:rsidR="00351D96" w:rsidRPr="00E761D5" w:rsidRDefault="00351D96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A446EFC" w14:textId="7E9ACA86" w:rsidR="00351D96" w:rsidRPr="0021333D" w:rsidRDefault="001F70F0" w:rsidP="00F07EA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3D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14:paraId="786966D4" w14:textId="77777777" w:rsidR="00351D96" w:rsidRPr="0021333D" w:rsidRDefault="00351D96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69618" w14:textId="77777777" w:rsidR="007B13B7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предоставления муниципальной услуги отсутствуют. </w:t>
      </w:r>
    </w:p>
    <w:p w14:paraId="3522A91B" w14:textId="77777777" w:rsidR="007B13B7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14:paraId="6836FE3F" w14:textId="77777777" w:rsidR="007B13B7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74B31F1B" w14:textId="77777777" w:rsidR="007B13B7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14:paraId="4439F5AD" w14:textId="1D14C04A" w:rsidR="007B13B7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3) наличие рекомендаций Комиссии по </w:t>
      </w:r>
      <w:r w:rsidR="007B13B7" w:rsidRPr="0021333D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</w:t>
      </w:r>
      <w:r w:rsidR="00F55FA6" w:rsidRPr="0021333D">
        <w:rPr>
          <w:rFonts w:ascii="Times New Roman" w:hAnsi="Times New Roman" w:cs="Times New Roman"/>
          <w:sz w:val="28"/>
          <w:szCs w:val="28"/>
        </w:rPr>
        <w:t xml:space="preserve">Котласского муниципального округа Архангельской области </w:t>
      </w:r>
      <w:r w:rsidRPr="0021333D">
        <w:rPr>
          <w:rFonts w:ascii="Times New Roman" w:hAnsi="Times New Roman" w:cs="Times New Roman"/>
          <w:sz w:val="28"/>
          <w:szCs w:val="28"/>
        </w:rPr>
        <w:t xml:space="preserve">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 </w:t>
      </w:r>
    </w:p>
    <w:p w14:paraId="5E4310C8" w14:textId="7AF2D6AC" w:rsidR="007B13B7" w:rsidRPr="0021333D" w:rsidRDefault="001F70F0" w:rsidP="00682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</w:t>
      </w:r>
      <w:r w:rsidR="00FB24E4" w:rsidRPr="0021333D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городского поселения «Приводинское» Котласского района Архангельской области», утвержденных </w:t>
      </w:r>
      <w:r w:rsidR="00FB24E4" w:rsidRPr="0021333D">
        <w:rPr>
          <w:rFonts w:ascii="Times New Roman" w:hAnsi="Times New Roman" w:cs="Times New Roman"/>
          <w:sz w:val="28"/>
          <w:szCs w:val="28"/>
        </w:rPr>
        <w:t>р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FB24E4" w:rsidRPr="0021333D">
        <w:rPr>
          <w:rFonts w:ascii="Times New Roman" w:hAnsi="Times New Roman" w:cs="Times New Roman"/>
          <w:sz w:val="28"/>
          <w:szCs w:val="28"/>
        </w:rPr>
        <w:t>С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овета депутатов МО «Приводинское» от 29.06.2018 № 95; </w:t>
      </w:r>
      <w:r w:rsidR="00FB24E4" w:rsidRPr="0021333D">
        <w:rPr>
          <w:rFonts w:ascii="Times New Roman" w:hAnsi="Times New Roman" w:cs="Times New Roman"/>
          <w:sz w:val="28"/>
          <w:szCs w:val="28"/>
        </w:rPr>
        <w:t>П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равилами землепользования и застройки городского поселения «Шипицынское» Котласского района Архангельской области», утвержденных </w:t>
      </w:r>
      <w:r w:rsidR="00FB24E4" w:rsidRPr="0021333D">
        <w:rPr>
          <w:rFonts w:ascii="Times New Roman" w:hAnsi="Times New Roman" w:cs="Times New Roman"/>
          <w:sz w:val="28"/>
          <w:szCs w:val="28"/>
        </w:rPr>
        <w:t>р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FB24E4" w:rsidRPr="0021333D">
        <w:rPr>
          <w:rFonts w:ascii="Times New Roman" w:hAnsi="Times New Roman" w:cs="Times New Roman"/>
          <w:sz w:val="28"/>
          <w:szCs w:val="28"/>
        </w:rPr>
        <w:t>С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овета депутатов МО «Шипицынское» от 27.09.2018 № 160; </w:t>
      </w:r>
      <w:r w:rsidR="00FB24E4" w:rsidRPr="0021333D">
        <w:rPr>
          <w:rFonts w:ascii="Times New Roman" w:hAnsi="Times New Roman" w:cs="Times New Roman"/>
          <w:sz w:val="28"/>
          <w:szCs w:val="28"/>
        </w:rPr>
        <w:t>П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равилами землепользования и застройки городского поселения «Сольвычегодское» Котласского муниципального района Архангельской области», утвержденных </w:t>
      </w:r>
      <w:r w:rsidR="00FB24E4" w:rsidRPr="0021333D">
        <w:rPr>
          <w:rFonts w:ascii="Times New Roman" w:hAnsi="Times New Roman" w:cs="Times New Roman"/>
          <w:sz w:val="28"/>
          <w:szCs w:val="28"/>
        </w:rPr>
        <w:t>п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остановлением Министерства строительства и архитектуры Архангельской области 16.04.2021 № 15-п, </w:t>
      </w:r>
      <w:r w:rsidR="00FB24E4" w:rsidRPr="0021333D">
        <w:rPr>
          <w:rFonts w:ascii="Times New Roman" w:hAnsi="Times New Roman" w:cs="Times New Roman"/>
          <w:sz w:val="28"/>
          <w:szCs w:val="28"/>
        </w:rPr>
        <w:t>П</w:t>
      </w:r>
      <w:r w:rsidR="006826F0" w:rsidRPr="0021333D">
        <w:rPr>
          <w:rFonts w:ascii="Times New Roman" w:hAnsi="Times New Roman" w:cs="Times New Roman"/>
          <w:sz w:val="28"/>
          <w:szCs w:val="28"/>
        </w:rPr>
        <w:t xml:space="preserve">равилами землепользования и застройки сельского поселения «Черемушское» Котласского муниципального района Архангельской области, утвержденных </w:t>
      </w:r>
      <w:r w:rsidR="00FB24E4" w:rsidRPr="0021333D">
        <w:rPr>
          <w:rFonts w:ascii="Times New Roman" w:hAnsi="Times New Roman" w:cs="Times New Roman"/>
          <w:sz w:val="28"/>
          <w:szCs w:val="28"/>
        </w:rPr>
        <w:t>п</w:t>
      </w:r>
      <w:r w:rsidR="006826F0" w:rsidRPr="0021333D">
        <w:rPr>
          <w:rFonts w:ascii="Times New Roman" w:hAnsi="Times New Roman" w:cs="Times New Roman"/>
          <w:sz w:val="28"/>
          <w:szCs w:val="28"/>
        </w:rPr>
        <w:t>остановлением Министерства строительства и архитектуры Архангельской области № 54-п от 20.10.2022 (далее</w:t>
      </w:r>
      <w:r w:rsidR="00FB24E4" w:rsidRPr="0021333D">
        <w:rPr>
          <w:rFonts w:ascii="Times New Roman" w:hAnsi="Times New Roman" w:cs="Times New Roman"/>
          <w:sz w:val="28"/>
          <w:szCs w:val="28"/>
        </w:rPr>
        <w:t xml:space="preserve"> - </w:t>
      </w:r>
      <w:r w:rsidR="006826F0" w:rsidRPr="0021333D">
        <w:rPr>
          <w:rFonts w:ascii="Times New Roman" w:hAnsi="Times New Roman" w:cs="Times New Roman"/>
          <w:sz w:val="28"/>
          <w:szCs w:val="28"/>
        </w:rPr>
        <w:t>Правилами землепользования и застройки)</w:t>
      </w:r>
    </w:p>
    <w:p w14:paraId="2D4586A2" w14:textId="46EBC036" w:rsidR="007B13B7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</w:t>
      </w:r>
      <w:r w:rsidR="006826F0" w:rsidRPr="0021333D">
        <w:rPr>
          <w:rFonts w:ascii="Times New Roman" w:hAnsi="Times New Roman" w:cs="Times New Roman"/>
          <w:sz w:val="28"/>
          <w:szCs w:val="28"/>
        </w:rPr>
        <w:t>П</w:t>
      </w:r>
      <w:r w:rsidRPr="0021333D">
        <w:rPr>
          <w:rFonts w:ascii="Times New Roman" w:hAnsi="Times New Roman" w:cs="Times New Roman"/>
          <w:sz w:val="28"/>
          <w:szCs w:val="28"/>
        </w:rPr>
        <w:t>равилами землепользования и застройки;</w:t>
      </w:r>
    </w:p>
    <w:p w14:paraId="5210C32E" w14:textId="77777777" w:rsidR="007B13B7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</w:t>
      </w:r>
      <w:r w:rsidRPr="0021333D">
        <w:rPr>
          <w:rFonts w:ascii="Times New Roman" w:hAnsi="Times New Roman" w:cs="Times New Roman"/>
          <w:sz w:val="28"/>
          <w:szCs w:val="28"/>
        </w:rPr>
        <w:lastRenderedPageBreak/>
        <w:t xml:space="preserve">наследия, и утвержденных проектом зон охраны объектов культурного наследия федерального, регионального или местного значения; </w:t>
      </w:r>
    </w:p>
    <w:p w14:paraId="56BAEE33" w14:textId="77777777" w:rsidR="007B13B7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7B13B7" w:rsidRPr="0021333D">
        <w:rPr>
          <w:rFonts w:ascii="Times New Roman" w:hAnsi="Times New Roman" w:cs="Times New Roman"/>
          <w:sz w:val="28"/>
          <w:szCs w:val="28"/>
        </w:rPr>
        <w:t>;</w:t>
      </w:r>
    </w:p>
    <w:p w14:paraId="413A2072" w14:textId="77777777" w:rsidR="00E917B6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21333D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1333D">
        <w:rPr>
          <w:rFonts w:ascii="Times New Roman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21333D"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 w:rsidRPr="0021333D">
        <w:rPr>
          <w:rFonts w:ascii="Times New Roman" w:hAnsi="Times New Roman" w:cs="Times New Roman"/>
          <w:sz w:val="28"/>
          <w:szCs w:val="28"/>
        </w:rPr>
        <w:t xml:space="preserve"> территории); </w:t>
      </w:r>
    </w:p>
    <w:p w14:paraId="397C8B1C" w14:textId="5A21EA0C" w:rsidR="00E917B6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</w:t>
      </w:r>
      <w:r w:rsidR="00325862" w:rsidRPr="0021333D">
        <w:rPr>
          <w:rFonts w:ascii="Times New Roman" w:hAnsi="Times New Roman" w:cs="Times New Roman"/>
          <w:sz w:val="28"/>
          <w:szCs w:val="28"/>
        </w:rPr>
        <w:t>администрации</w:t>
      </w:r>
      <w:r w:rsidRPr="0021333D">
        <w:rPr>
          <w:rFonts w:ascii="Times New Roman" w:hAnsi="Times New Roman" w:cs="Times New Roman"/>
          <w:sz w:val="28"/>
          <w:szCs w:val="28"/>
        </w:rPr>
        <w:t>;</w:t>
      </w:r>
    </w:p>
    <w:p w14:paraId="08CD3857" w14:textId="78FE2B44" w:rsidR="00E917B6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1</w:t>
      </w:r>
      <w:r w:rsidR="00915D34" w:rsidRPr="0021333D">
        <w:rPr>
          <w:rFonts w:ascii="Times New Roman" w:hAnsi="Times New Roman" w:cs="Times New Roman"/>
          <w:sz w:val="28"/>
          <w:szCs w:val="28"/>
        </w:rPr>
        <w:t>0</w:t>
      </w:r>
      <w:r w:rsidRPr="0021333D">
        <w:rPr>
          <w:rFonts w:ascii="Times New Roman" w:hAnsi="Times New Roman" w:cs="Times New Roman"/>
          <w:sz w:val="28"/>
          <w:szCs w:val="28"/>
        </w:rPr>
        <w:t xml:space="preserve">) поступление от органов государственной власти, должностного лица, государственного учреждения или </w:t>
      </w:r>
      <w:r w:rsidR="00325862" w:rsidRPr="0021333D">
        <w:rPr>
          <w:rFonts w:ascii="Times New Roman" w:hAnsi="Times New Roman" w:cs="Times New Roman"/>
          <w:sz w:val="28"/>
          <w:szCs w:val="28"/>
        </w:rPr>
        <w:t>администрации</w:t>
      </w:r>
      <w:r w:rsidRPr="0021333D">
        <w:rPr>
          <w:rFonts w:ascii="Times New Roman" w:hAnsi="Times New Roman" w:cs="Times New Roman"/>
          <w:sz w:val="28"/>
          <w:szCs w:val="28"/>
        </w:rPr>
        <w:t xml:space="preserve">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E917B6" w:rsidRPr="0021333D">
        <w:rPr>
          <w:rFonts w:ascii="Times New Roman" w:hAnsi="Times New Roman" w:cs="Times New Roman"/>
          <w:sz w:val="28"/>
          <w:szCs w:val="28"/>
        </w:rPr>
        <w:t>;</w:t>
      </w:r>
    </w:p>
    <w:p w14:paraId="17CBFF9A" w14:textId="1BDA422D" w:rsidR="00E917B6" w:rsidRPr="0021333D" w:rsidRDefault="00E917B6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1</w:t>
      </w:r>
      <w:r w:rsidR="00915D34" w:rsidRPr="0021333D">
        <w:rPr>
          <w:rFonts w:ascii="Times New Roman" w:hAnsi="Times New Roman" w:cs="Times New Roman"/>
          <w:sz w:val="28"/>
          <w:szCs w:val="28"/>
        </w:rPr>
        <w:t>1</w:t>
      </w:r>
      <w:r w:rsidRPr="0021333D">
        <w:rPr>
          <w:rFonts w:ascii="Times New Roman" w:hAnsi="Times New Roman" w:cs="Times New Roman"/>
          <w:sz w:val="28"/>
          <w:szCs w:val="28"/>
        </w:rPr>
        <w:t>) отзыв заявления от предоставления муниципальной услуги по инициативе заявителя;</w:t>
      </w:r>
    </w:p>
    <w:p w14:paraId="3B751944" w14:textId="14C1CDAC" w:rsidR="00E917B6" w:rsidRPr="0021333D" w:rsidRDefault="00E917B6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1</w:t>
      </w:r>
      <w:r w:rsidR="00915D34" w:rsidRPr="0021333D">
        <w:rPr>
          <w:rFonts w:ascii="Times New Roman" w:hAnsi="Times New Roman" w:cs="Times New Roman"/>
          <w:sz w:val="28"/>
          <w:szCs w:val="28"/>
        </w:rPr>
        <w:t>2</w:t>
      </w:r>
      <w:r w:rsidRPr="0021333D">
        <w:rPr>
          <w:rFonts w:ascii="Times New Roman" w:hAnsi="Times New Roman" w:cs="Times New Roman"/>
          <w:sz w:val="28"/>
          <w:szCs w:val="28"/>
        </w:rPr>
        <w:t>) наложение земель лесного фонда на границы рассматриваемого земельного участка</w:t>
      </w:r>
      <w:r w:rsidR="00AB291E" w:rsidRPr="0021333D">
        <w:rPr>
          <w:rFonts w:ascii="Times New Roman" w:hAnsi="Times New Roman" w:cs="Times New Roman"/>
          <w:sz w:val="28"/>
          <w:szCs w:val="28"/>
        </w:rPr>
        <w:t>;</w:t>
      </w:r>
    </w:p>
    <w:p w14:paraId="6DF4230A" w14:textId="5B2B351E" w:rsidR="00AB291E" w:rsidRPr="0021333D" w:rsidRDefault="00AB291E" w:rsidP="00F93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33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) земельный участок расположен в границах территории, на которую действие градостроительных регламентов не распространяется, либо градостроительные регламенты не устанавливаются;</w:t>
      </w:r>
    </w:p>
    <w:p w14:paraId="49F12381" w14:textId="0A797E49" w:rsidR="00AB291E" w:rsidRPr="0021333D" w:rsidRDefault="00AB291E" w:rsidP="00F93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33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) земельный участок расположен в границах зон с особыми условиями использования территории и запрашиваемое разрешение на отклонение от предельных параметров противоречит ограничениям, установленным в границах данных зон;</w:t>
      </w:r>
    </w:p>
    <w:p w14:paraId="42EBE2DB" w14:textId="6492D438" w:rsidR="00AB291E" w:rsidRPr="0021333D" w:rsidRDefault="00AB291E" w:rsidP="00F93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33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) земельный участок, в отношении которого запрашивается разрешение на отклонение от предельных параметров, не сформирован или в отношении земельного участка не установлены характеристики земельного участка, в том числе категория земель;</w:t>
      </w:r>
    </w:p>
    <w:p w14:paraId="107A135C" w14:textId="77777777" w:rsidR="00AB291E" w:rsidRPr="0021333D" w:rsidRDefault="00AB291E" w:rsidP="00F93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33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) отсутствие в заявлении на предоставление муниципальной услуги сведений о характеристиках земельного участка, неблагоприятных для застройки;</w:t>
      </w:r>
    </w:p>
    <w:p w14:paraId="3645707D" w14:textId="1C75D086" w:rsidR="00AB291E" w:rsidRPr="0021333D" w:rsidRDefault="00AB291E" w:rsidP="00F93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33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) отсутствие запрашиваемых отклонений от предельных параметров в градостроительном регламенте;</w:t>
      </w:r>
    </w:p>
    <w:p w14:paraId="20F92A81" w14:textId="7009F83A" w:rsidR="00AB291E" w:rsidRPr="0021333D" w:rsidRDefault="00AB291E" w:rsidP="00F93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33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) поступление заявления, аналогичного ранее зарегистрированному заявлению, срок оказания муниципальной услуги по которому не истек.</w:t>
      </w:r>
    </w:p>
    <w:p w14:paraId="791EA1BB" w14:textId="77777777" w:rsidR="00E917B6" w:rsidRPr="0021333D" w:rsidRDefault="00E917B6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4ADC39" w14:textId="7D73BD07" w:rsidR="00E917B6" w:rsidRPr="0021333D" w:rsidRDefault="001F70F0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3D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102FFF0" w14:textId="77777777" w:rsidR="00720FBE" w:rsidRPr="0021333D" w:rsidRDefault="00720FBE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05AFD" w14:textId="3899B652" w:rsidR="000676F3" w:rsidRPr="0021333D" w:rsidRDefault="009D2331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iCs/>
          <w:sz w:val="28"/>
          <w:szCs w:val="28"/>
        </w:rPr>
        <w:t xml:space="preserve">2.10.1. </w:t>
      </w:r>
      <w:r w:rsidR="000676F3" w:rsidRPr="0021333D">
        <w:rPr>
          <w:rFonts w:ascii="Times New Roman" w:hAnsi="Times New Roman" w:cs="Times New Roman"/>
          <w:sz w:val="28"/>
          <w:szCs w:val="28"/>
        </w:rPr>
        <w:t>М</w:t>
      </w:r>
      <w:r w:rsidR="001F70F0" w:rsidRPr="0021333D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заявителям бесплатно. </w:t>
      </w:r>
    </w:p>
    <w:p w14:paraId="229B1DE8" w14:textId="77777777" w:rsidR="000676F3" w:rsidRPr="0021333D" w:rsidRDefault="000676F3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EA392" w14:textId="6F420C76" w:rsidR="000676F3" w:rsidRPr="0021333D" w:rsidRDefault="001F70F0" w:rsidP="00A529E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3D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B36C57D" w14:textId="77777777" w:rsidR="000676F3" w:rsidRPr="0021333D" w:rsidRDefault="000676F3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24B0F" w14:textId="77777777" w:rsidR="000676F3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2.11.1. Время ожидания при подаче заявления на получение муниципальной услуги - не более 15 минут. </w:t>
      </w:r>
    </w:p>
    <w:p w14:paraId="02326F97" w14:textId="77777777" w:rsidR="000676F3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7A74EAC0" w14:textId="77777777" w:rsidR="000676F3" w:rsidRPr="0021333D" w:rsidRDefault="000676F3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1B5AA" w14:textId="7DD9B2B2" w:rsidR="000676F3" w:rsidRPr="0021333D" w:rsidRDefault="001F70F0" w:rsidP="000008B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3D">
        <w:rPr>
          <w:rFonts w:ascii="Times New Roman" w:hAnsi="Times New Roman" w:cs="Times New Roman"/>
          <w:b/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8F0026" w14:textId="77777777" w:rsidR="000676F3" w:rsidRPr="0021333D" w:rsidRDefault="000676F3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1139D" w14:textId="77777777" w:rsidR="000676F3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2.12.1. При личном обращении заявителя в </w:t>
      </w:r>
      <w:r w:rsidR="000676F3" w:rsidRPr="0021333D">
        <w:rPr>
          <w:rFonts w:ascii="Times New Roman" w:hAnsi="Times New Roman" w:cs="Times New Roman"/>
          <w:sz w:val="28"/>
          <w:szCs w:val="28"/>
        </w:rPr>
        <w:t>администрацию</w:t>
      </w:r>
      <w:r w:rsidRPr="0021333D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14:paraId="258FE998" w14:textId="53B5C348" w:rsidR="000676F3" w:rsidRPr="0021333D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</w:t>
      </w:r>
      <w:r w:rsidR="00D23C2D" w:rsidRPr="0021333D">
        <w:rPr>
          <w:rFonts w:ascii="Times New Roman" w:hAnsi="Times New Roman" w:cs="Times New Roman"/>
          <w:sz w:val="28"/>
          <w:szCs w:val="28"/>
        </w:rPr>
        <w:t>ой</w:t>
      </w:r>
      <w:r w:rsidRPr="0021333D">
        <w:rPr>
          <w:rFonts w:ascii="Times New Roman" w:hAnsi="Times New Roman" w:cs="Times New Roman"/>
          <w:sz w:val="28"/>
          <w:szCs w:val="28"/>
        </w:rPr>
        <w:t xml:space="preserve"> </w:t>
      </w:r>
      <w:r w:rsidR="00D23C2D" w:rsidRPr="0021333D">
        <w:rPr>
          <w:rFonts w:ascii="Times New Roman" w:hAnsi="Times New Roman" w:cs="Times New Roman"/>
          <w:sz w:val="28"/>
          <w:szCs w:val="28"/>
        </w:rPr>
        <w:t>с</w:t>
      </w:r>
      <w:r w:rsidRPr="0021333D">
        <w:rPr>
          <w:rFonts w:ascii="Times New Roman" w:hAnsi="Times New Roman" w:cs="Times New Roman"/>
          <w:sz w:val="28"/>
          <w:szCs w:val="28"/>
        </w:rPr>
        <w:t>истем</w:t>
      </w:r>
      <w:r w:rsidR="00D23C2D" w:rsidRPr="0021333D">
        <w:rPr>
          <w:rFonts w:ascii="Times New Roman" w:hAnsi="Times New Roman" w:cs="Times New Roman"/>
          <w:sz w:val="28"/>
          <w:szCs w:val="28"/>
        </w:rPr>
        <w:t>ы</w:t>
      </w:r>
      <w:r w:rsidRPr="0021333D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(далее – АИС МФЦ) с регистрационным номером, подтверждающим, что заявление отправлено и датой подачи электронного заявления. </w:t>
      </w:r>
    </w:p>
    <w:p w14:paraId="58324991" w14:textId="69BE3826" w:rsidR="004C73F6" w:rsidRPr="0021333D" w:rsidRDefault="001F70F0" w:rsidP="00F93F4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333D">
        <w:rPr>
          <w:rFonts w:ascii="Times New Roman" w:hAnsi="Times New Roman" w:cs="Times New Roman"/>
          <w:sz w:val="28"/>
          <w:szCs w:val="28"/>
        </w:rPr>
        <w:t xml:space="preserve">2.12.3. При направлении заявления посредством Регионального портала </w:t>
      </w:r>
      <w:r w:rsidR="004C73F6" w:rsidRPr="0021333D">
        <w:rPr>
          <w:rFonts w:ascii="Times New Roman" w:hAnsi="Times New Roman" w:cs="Times New Roman"/>
          <w:sz w:val="28"/>
          <w:szCs w:val="28"/>
        </w:rPr>
        <w:t>регистрация указанного заявления осуществляется в день обращения заявителя</w:t>
      </w:r>
      <w:r w:rsidRPr="0021333D">
        <w:rPr>
          <w:rFonts w:ascii="Times New Roman" w:hAnsi="Times New Roman" w:cs="Times New Roman"/>
          <w:sz w:val="28"/>
          <w:szCs w:val="28"/>
        </w:rPr>
        <w:t xml:space="preserve">. </w:t>
      </w:r>
      <w:r w:rsidR="004C73F6" w:rsidRPr="0021333D">
        <w:rPr>
          <w:rFonts w:ascii="Times New Roman" w:hAnsi="Times New Roman" w:cs="Times New Roman"/>
          <w:sz w:val="28"/>
          <w:szCs w:val="28"/>
        </w:rPr>
        <w:t>Заявления, поступившие в администрацию в электронной форме во внерабочее время либо после 15.00 часов рабочего времени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.</w:t>
      </w:r>
    </w:p>
    <w:p w14:paraId="7F38B553" w14:textId="77777777" w:rsidR="00DF1177" w:rsidRPr="00BB42E0" w:rsidRDefault="00DF1177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8CC98" w14:textId="77777777" w:rsidR="0021333D" w:rsidRPr="00BB42E0" w:rsidRDefault="001F70F0" w:rsidP="004749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E0">
        <w:rPr>
          <w:rFonts w:ascii="Times New Roman" w:hAnsi="Times New Roman" w:cs="Times New Roman"/>
          <w:b/>
          <w:sz w:val="28"/>
          <w:szCs w:val="28"/>
        </w:rPr>
        <w:t xml:space="preserve"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</w:t>
      </w:r>
    </w:p>
    <w:p w14:paraId="2A76B82F" w14:textId="77777777" w:rsidR="0021333D" w:rsidRPr="00BB42E0" w:rsidRDefault="001F70F0" w:rsidP="004749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E0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х </w:t>
      </w:r>
    </w:p>
    <w:p w14:paraId="25AD0418" w14:textId="77777777" w:rsidR="0021333D" w:rsidRPr="00BB42E0" w:rsidRDefault="001F70F0" w:rsidP="004749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E0">
        <w:rPr>
          <w:rFonts w:ascii="Times New Roman" w:hAnsi="Times New Roman" w:cs="Times New Roman"/>
          <w:b/>
          <w:sz w:val="28"/>
          <w:szCs w:val="28"/>
        </w:rPr>
        <w:t>для предоставления каждой муниципальной услуги, в том числе</w:t>
      </w:r>
    </w:p>
    <w:p w14:paraId="2A1C586E" w14:textId="77777777" w:rsidR="0021333D" w:rsidRPr="00BB42E0" w:rsidRDefault="001F70F0" w:rsidP="004749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E0">
        <w:rPr>
          <w:rFonts w:ascii="Times New Roman" w:hAnsi="Times New Roman" w:cs="Times New Roman"/>
          <w:b/>
          <w:sz w:val="28"/>
          <w:szCs w:val="28"/>
        </w:rPr>
        <w:t xml:space="preserve"> к обеспечению доступности для инвалидов указанных объектов </w:t>
      </w:r>
    </w:p>
    <w:p w14:paraId="720FA125" w14:textId="77777777" w:rsidR="0021333D" w:rsidRPr="00BB42E0" w:rsidRDefault="001F70F0" w:rsidP="004749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E0"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ством Российской Федерации </w:t>
      </w:r>
    </w:p>
    <w:p w14:paraId="216B5229" w14:textId="5CA60532" w:rsidR="000676F3" w:rsidRPr="00BB42E0" w:rsidRDefault="001F70F0" w:rsidP="0047496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E0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14:paraId="690F4BC9" w14:textId="77777777" w:rsidR="000676F3" w:rsidRPr="00BB42E0" w:rsidRDefault="000676F3" w:rsidP="0047496B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974B7" w14:textId="77777777" w:rsidR="000676F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lastRenderedPageBreak/>
        <w:t xml:space="preserve">2.13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68454FCF" w14:textId="77777777" w:rsidR="000676F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14:paraId="783AF6C6" w14:textId="77777777" w:rsidR="000676F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муниципальной услуги. </w:t>
      </w:r>
    </w:p>
    <w:p w14:paraId="735D8832" w14:textId="77777777" w:rsidR="000676F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</w:p>
    <w:p w14:paraId="7BC38E52" w14:textId="765175B8" w:rsidR="0097274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 xml:space="preserve">2.13.2. </w:t>
      </w:r>
      <w:proofErr w:type="gramStart"/>
      <w:r w:rsidRPr="00BB42E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BB42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14:paraId="3C857F07" w14:textId="77777777" w:rsidR="0097274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3228584" w14:textId="77777777" w:rsidR="0097274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7A441DA6" w14:textId="77777777" w:rsidR="0097274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5A372AB" w14:textId="77777777" w:rsidR="0097274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FB52A2F" w14:textId="77777777" w:rsidR="0097274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BB42E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B42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42E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B42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ED24EC" w14:textId="77777777" w:rsidR="0097274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2E0">
        <w:rPr>
          <w:rFonts w:ascii="Times New Roman" w:hAnsi="Times New Roman" w:cs="Times New Roman"/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  <w:proofErr w:type="gramEnd"/>
    </w:p>
    <w:p w14:paraId="228F1DF4" w14:textId="6A3E1264" w:rsidR="00972743" w:rsidRPr="00BB42E0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0">
        <w:rPr>
          <w:rFonts w:ascii="Times New Roman" w:hAnsi="Times New Roman" w:cs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BB42E0" w:rsidRPr="00BB42E0">
        <w:rPr>
          <w:rFonts w:ascii="Times New Roman" w:hAnsi="Times New Roman" w:cs="Times New Roman"/>
          <w:sz w:val="28"/>
          <w:szCs w:val="28"/>
        </w:rPr>
        <w:t>0</w:t>
      </w:r>
      <w:r w:rsidRPr="00BB42E0">
        <w:rPr>
          <w:rFonts w:ascii="Times New Roman" w:hAnsi="Times New Roman" w:cs="Times New Roman"/>
          <w:sz w:val="28"/>
          <w:szCs w:val="28"/>
        </w:rPr>
        <w:t>1</w:t>
      </w:r>
      <w:r w:rsidR="00BB42E0" w:rsidRPr="00BB42E0">
        <w:rPr>
          <w:rFonts w:ascii="Times New Roman" w:hAnsi="Times New Roman" w:cs="Times New Roman"/>
          <w:sz w:val="28"/>
          <w:szCs w:val="28"/>
        </w:rPr>
        <w:t>.07.</w:t>
      </w:r>
      <w:r w:rsidRPr="00BB42E0">
        <w:rPr>
          <w:rFonts w:ascii="Times New Roman" w:hAnsi="Times New Roman" w:cs="Times New Roman"/>
          <w:sz w:val="28"/>
          <w:szCs w:val="28"/>
        </w:rPr>
        <w:t>2016</w:t>
      </w:r>
      <w:r w:rsidR="00BB42E0" w:rsidRPr="00BB42E0">
        <w:rPr>
          <w:rFonts w:ascii="Times New Roman" w:hAnsi="Times New Roman" w:cs="Times New Roman"/>
          <w:sz w:val="28"/>
          <w:szCs w:val="28"/>
        </w:rPr>
        <w:t>.</w:t>
      </w:r>
      <w:r w:rsidRPr="00BB4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65AC1" w14:textId="77777777" w:rsidR="00972743" w:rsidRPr="00326F77" w:rsidRDefault="00972743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01696" w14:textId="601247CA" w:rsidR="00972743" w:rsidRPr="00326F77" w:rsidRDefault="001F70F0" w:rsidP="005A47B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77">
        <w:rPr>
          <w:rFonts w:ascii="Times New Roman" w:hAnsi="Times New Roman" w:cs="Times New Roman"/>
          <w:b/>
          <w:sz w:val="28"/>
          <w:szCs w:val="28"/>
        </w:rPr>
        <w:t>2.14. Показатели доступности и качества муниципальной услуги</w:t>
      </w:r>
    </w:p>
    <w:p w14:paraId="3B867DFC" w14:textId="77777777" w:rsidR="00972743" w:rsidRPr="00326F77" w:rsidRDefault="00972743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10101" w14:textId="77777777" w:rsidR="0062467D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 xml:space="preserve">2.14.1. Показателями доступности предоставления муниципальной услуги являются: </w:t>
      </w:r>
    </w:p>
    <w:p w14:paraId="0020B432" w14:textId="77777777" w:rsidR="0062467D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 xml:space="preserve">расположенность помещения, в котором ведется прием, выдача документов в зоне доступности общественного транспорта; </w:t>
      </w:r>
    </w:p>
    <w:p w14:paraId="7E50E02C" w14:textId="77777777" w:rsidR="0062467D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85A8893" w14:textId="054324D1" w:rsidR="0062467D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3F5486" w:rsidRPr="00326F77">
        <w:rPr>
          <w:rFonts w:ascii="Times New Roman" w:hAnsi="Times New Roman" w:cs="Times New Roman"/>
          <w:sz w:val="28"/>
          <w:szCs w:val="28"/>
        </w:rPr>
        <w:t xml:space="preserve"> </w:t>
      </w:r>
      <w:r w:rsidR="0062467D" w:rsidRPr="00326F77">
        <w:rPr>
          <w:rFonts w:ascii="Times New Roman" w:hAnsi="Times New Roman" w:cs="Times New Roman"/>
          <w:sz w:val="28"/>
          <w:szCs w:val="28"/>
        </w:rPr>
        <w:t>администрации</w:t>
      </w:r>
      <w:r w:rsidRPr="00326F77">
        <w:rPr>
          <w:rFonts w:ascii="Times New Roman" w:hAnsi="Times New Roman" w:cs="Times New Roman"/>
          <w:sz w:val="28"/>
          <w:szCs w:val="28"/>
        </w:rPr>
        <w:t xml:space="preserve">, Региональном портале; </w:t>
      </w:r>
    </w:p>
    <w:p w14:paraId="26A06F51" w14:textId="77777777" w:rsidR="0062467D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37181EA7" w14:textId="07638CF6" w:rsidR="00343195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 xml:space="preserve">2.14.2. Показателями качества предоставления муниципальной услуги являются: </w:t>
      </w:r>
    </w:p>
    <w:p w14:paraId="0677FA96" w14:textId="77777777" w:rsidR="00343195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>1) соблюдение сроков приема и рассмотрения документов;</w:t>
      </w:r>
    </w:p>
    <w:p w14:paraId="30852B48" w14:textId="732B5FC9" w:rsidR="00343195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>2) соблюдение срока получения результата муниципальной услуги;</w:t>
      </w:r>
    </w:p>
    <w:p w14:paraId="167E09DD" w14:textId="7C3A0050" w:rsidR="00343195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на нарушения Административного регламента, совершенные работниками </w:t>
      </w:r>
      <w:r w:rsidR="00343195" w:rsidRPr="00326F77">
        <w:rPr>
          <w:rFonts w:ascii="Times New Roman" w:hAnsi="Times New Roman" w:cs="Times New Roman"/>
          <w:sz w:val="28"/>
          <w:szCs w:val="28"/>
        </w:rPr>
        <w:t>администрации</w:t>
      </w:r>
      <w:r w:rsidRPr="00326F77">
        <w:rPr>
          <w:rFonts w:ascii="Times New Roman" w:hAnsi="Times New Roman" w:cs="Times New Roman"/>
          <w:sz w:val="28"/>
          <w:szCs w:val="28"/>
        </w:rPr>
        <w:t>;</w:t>
      </w:r>
    </w:p>
    <w:p w14:paraId="5726AFEE" w14:textId="77777777" w:rsidR="00343195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 xml:space="preserve">4) количество взаимодействий заявителя с должностными лицами (без учета консультаций). </w:t>
      </w:r>
    </w:p>
    <w:p w14:paraId="2A1B23A3" w14:textId="7BE81DBE" w:rsidR="00343195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Регионального портала, терминальных устройств.</w:t>
      </w:r>
    </w:p>
    <w:p w14:paraId="46118F49" w14:textId="0B3C1C4F" w:rsidR="00343195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 xml:space="preserve">2.14.3. Информация о ходе предоставления муниципальной услуги может быть получена заявителем лично при обращении в </w:t>
      </w:r>
      <w:r w:rsidR="00343195" w:rsidRPr="00326F77">
        <w:rPr>
          <w:rFonts w:ascii="Times New Roman" w:hAnsi="Times New Roman" w:cs="Times New Roman"/>
          <w:sz w:val="28"/>
          <w:szCs w:val="28"/>
        </w:rPr>
        <w:t>администрацию</w:t>
      </w:r>
      <w:r w:rsidRPr="00326F77">
        <w:rPr>
          <w:rFonts w:ascii="Times New Roman" w:hAnsi="Times New Roman" w:cs="Times New Roman"/>
          <w:sz w:val="28"/>
          <w:szCs w:val="28"/>
        </w:rPr>
        <w:t>,</w:t>
      </w:r>
      <w:r w:rsidR="003F5486" w:rsidRPr="00326F77">
        <w:rPr>
          <w:rFonts w:ascii="Times New Roman" w:hAnsi="Times New Roman" w:cs="Times New Roman"/>
          <w:sz w:val="28"/>
          <w:szCs w:val="28"/>
        </w:rPr>
        <w:t xml:space="preserve"> </w:t>
      </w:r>
      <w:r w:rsidRPr="00326F77">
        <w:rPr>
          <w:rFonts w:ascii="Times New Roman" w:hAnsi="Times New Roman" w:cs="Times New Roman"/>
          <w:sz w:val="28"/>
          <w:szCs w:val="28"/>
        </w:rPr>
        <w:t>в личном кабинете на Региональном портале, в МФЦ.</w:t>
      </w:r>
    </w:p>
    <w:p w14:paraId="23E1963B" w14:textId="77777777" w:rsidR="00343195" w:rsidRPr="00326F77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AD690B7" w14:textId="77777777" w:rsidR="00343195" w:rsidRPr="00E761D5" w:rsidRDefault="00343195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F00D8A7" w14:textId="14D5E87F" w:rsidR="00343195" w:rsidRPr="000E30BE" w:rsidRDefault="001F70F0" w:rsidP="004B022C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BE">
        <w:rPr>
          <w:rFonts w:ascii="Times New Roman" w:hAnsi="Times New Roman" w:cs="Times New Roman"/>
          <w:b/>
          <w:sz w:val="28"/>
          <w:szCs w:val="28"/>
        </w:rPr>
        <w:t>2.15. Иные требования, в том числе учитывающие особенности предоставления муниципальной услуги по экстерриториальному принципу</w:t>
      </w:r>
      <w:r w:rsidR="00C74326" w:rsidRPr="000E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0BE">
        <w:rPr>
          <w:rFonts w:ascii="Times New Roman" w:hAnsi="Times New Roman" w:cs="Times New Roman"/>
          <w:b/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CFAB4A2" w14:textId="77777777" w:rsidR="00343195" w:rsidRPr="000E30BE" w:rsidRDefault="00343195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2EB4E" w14:textId="77777777" w:rsidR="00343195" w:rsidRPr="000E30BE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E">
        <w:rPr>
          <w:rFonts w:ascii="Times New Roman" w:hAnsi="Times New Roman" w:cs="Times New Roman"/>
          <w:sz w:val="28"/>
          <w:szCs w:val="28"/>
        </w:rPr>
        <w:t xml:space="preserve">2.15.1. При предоставлении муниципальной услуги в электронной форме заявитель вправе: </w:t>
      </w:r>
    </w:p>
    <w:p w14:paraId="632FCE07" w14:textId="35EE8545" w:rsidR="00343195" w:rsidRPr="000E30BE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E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Региональном портале;</w:t>
      </w:r>
    </w:p>
    <w:p w14:paraId="5FD703F5" w14:textId="77777777" w:rsidR="00343195" w:rsidRPr="000E30BE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E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; </w:t>
      </w:r>
    </w:p>
    <w:p w14:paraId="2C6774C7" w14:textId="77777777" w:rsidR="00343195" w:rsidRPr="000E30BE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E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 w14:paraId="3A2BA94E" w14:textId="54DE68B1" w:rsidR="00343195" w:rsidRPr="000E30BE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E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14:paraId="72D013F8" w14:textId="77777777" w:rsidR="00343195" w:rsidRPr="000E30BE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E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13D6FD24" w14:textId="1D31EA2D" w:rsidR="003B4D4F" w:rsidRPr="000E30BE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E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5E2AB3" w:rsidRPr="000E30BE">
        <w:rPr>
          <w:rFonts w:ascii="Times New Roman" w:hAnsi="Times New Roman" w:cs="Times New Roman"/>
          <w:sz w:val="28"/>
          <w:szCs w:val="28"/>
        </w:rPr>
        <w:t>администрации</w:t>
      </w:r>
      <w:r w:rsidRPr="000E30BE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</w:t>
      </w:r>
      <w:r w:rsidRPr="000E30BE">
        <w:rPr>
          <w:rFonts w:ascii="Times New Roman" w:hAnsi="Times New Roman" w:cs="Times New Roman"/>
          <w:sz w:val="28"/>
          <w:szCs w:val="28"/>
        </w:rPr>
        <w:lastRenderedPageBreak/>
        <w:t xml:space="preserve">(внесудебного) обжалования решений и действий (бездействия), совершенных при предоставлении муниципальных услуг </w:t>
      </w:r>
      <w:r w:rsidR="00FB3419" w:rsidRPr="000E30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0E30BE">
        <w:rPr>
          <w:rFonts w:ascii="Times New Roman" w:hAnsi="Times New Roman" w:cs="Times New Roman"/>
          <w:sz w:val="28"/>
          <w:szCs w:val="28"/>
        </w:rPr>
        <w:t xml:space="preserve">, их должностными лицами, муниципальными служащими. </w:t>
      </w:r>
    </w:p>
    <w:p w14:paraId="610F9E49" w14:textId="0B2E6141" w:rsidR="003B4D4F" w:rsidRPr="000E30BE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E">
        <w:rPr>
          <w:rFonts w:ascii="Times New Roman" w:hAnsi="Times New Roman" w:cs="Times New Roman"/>
          <w:sz w:val="28"/>
          <w:szCs w:val="28"/>
        </w:rPr>
        <w:t xml:space="preserve">2.15.2. Формирование заявления осуществляется посредством заполнения интерактивной формы заявления на Региональном портале без необходимости дополнительной подачи заявления в иной форме. </w:t>
      </w:r>
    </w:p>
    <w:p w14:paraId="034EE00E" w14:textId="77777777" w:rsidR="003B4D4F" w:rsidRPr="00E761D5" w:rsidRDefault="003B4D4F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3D0C8B1" w14:textId="77777777" w:rsidR="000E30BE" w:rsidRPr="000E30BE" w:rsidRDefault="001F70F0" w:rsidP="00E3169A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0BE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778CCA33" w14:textId="5BB019AC" w:rsidR="003B4D4F" w:rsidRPr="000E30BE" w:rsidRDefault="001F70F0" w:rsidP="00E3169A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0BE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</w:t>
      </w:r>
    </w:p>
    <w:p w14:paraId="7348E649" w14:textId="77777777" w:rsidR="003B4D4F" w:rsidRPr="00E761D5" w:rsidRDefault="003B4D4F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03197EEA" w14:textId="4EB76B64" w:rsidR="003B4D4F" w:rsidRPr="005F576A" w:rsidRDefault="001F70F0" w:rsidP="00E3169A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6A">
        <w:rPr>
          <w:rFonts w:ascii="Times New Roman" w:hAnsi="Times New Roman" w:cs="Times New Roman"/>
          <w:b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14:paraId="52992B61" w14:textId="77777777" w:rsidR="003B4D4F" w:rsidRPr="005F576A" w:rsidRDefault="003B4D4F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4131B" w14:textId="3E22877C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>3.1.</w:t>
      </w:r>
      <w:r w:rsidR="00BC12EE" w:rsidRPr="005F576A">
        <w:rPr>
          <w:rFonts w:ascii="Times New Roman" w:hAnsi="Times New Roman" w:cs="Times New Roman"/>
          <w:sz w:val="28"/>
          <w:szCs w:val="28"/>
        </w:rPr>
        <w:t xml:space="preserve">1. </w:t>
      </w:r>
      <w:r w:rsidRPr="005F576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BB74455" w14:textId="77777777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1) проверка документов и регистрация заявления; </w:t>
      </w:r>
    </w:p>
    <w:p w14:paraId="7136E84F" w14:textId="77777777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14:paraId="247222E0" w14:textId="77777777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3) рассмотрение документов и сведений; </w:t>
      </w:r>
    </w:p>
    <w:p w14:paraId="1CA1CB21" w14:textId="77777777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4) организация и проведение публичных слушаний или общественных обсуждений; </w:t>
      </w:r>
    </w:p>
    <w:p w14:paraId="796370ED" w14:textId="66DC3C4B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5) подготовка рекомендаций Комиссии о предоставлении разрешения </w:t>
      </w:r>
      <w:r w:rsidR="00E60F86" w:rsidRPr="005F576A">
        <w:rPr>
          <w:rFonts w:ascii="Times New Roman" w:hAnsi="Times New Roman" w:cs="Times New Roman"/>
          <w:sz w:val="28"/>
          <w:szCs w:val="28"/>
        </w:rPr>
        <w:t xml:space="preserve">на </w:t>
      </w:r>
      <w:r w:rsidRPr="005F576A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; </w:t>
      </w:r>
    </w:p>
    <w:p w14:paraId="7692110C" w14:textId="77777777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6) принятие решения о предоставлении услуги; </w:t>
      </w:r>
    </w:p>
    <w:p w14:paraId="516AB252" w14:textId="45CADB1F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>7) выдача (направление) заявителю результата муниципальной услуги.</w:t>
      </w:r>
    </w:p>
    <w:p w14:paraId="12450EDA" w14:textId="023AE33A" w:rsidR="00B84432" w:rsidRPr="005F576A" w:rsidRDefault="00B84432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14:paraId="4CDBD554" w14:textId="09B09444" w:rsidR="000246DF" w:rsidRPr="005F576A" w:rsidRDefault="000246DF" w:rsidP="00F93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>3.</w:t>
      </w:r>
      <w:r w:rsidR="0057355D" w:rsidRPr="005F576A">
        <w:rPr>
          <w:rFonts w:ascii="Times New Roman" w:hAnsi="Times New Roman" w:cs="Times New Roman"/>
          <w:sz w:val="28"/>
          <w:szCs w:val="28"/>
        </w:rPr>
        <w:t>1</w:t>
      </w:r>
      <w:r w:rsidRPr="005F576A">
        <w:rPr>
          <w:rFonts w:ascii="Times New Roman" w:hAnsi="Times New Roman" w:cs="Times New Roman"/>
          <w:sz w:val="28"/>
          <w:szCs w:val="28"/>
        </w:rPr>
        <w:t>.</w:t>
      </w:r>
      <w:r w:rsidR="0057355D" w:rsidRPr="005F576A">
        <w:rPr>
          <w:rFonts w:ascii="Times New Roman" w:hAnsi="Times New Roman" w:cs="Times New Roman"/>
          <w:sz w:val="28"/>
          <w:szCs w:val="28"/>
        </w:rPr>
        <w:t>2</w:t>
      </w:r>
      <w:r w:rsidR="00BC3E34" w:rsidRPr="005F576A">
        <w:rPr>
          <w:rFonts w:ascii="Times New Roman" w:hAnsi="Times New Roman" w:cs="Times New Roman"/>
          <w:sz w:val="28"/>
          <w:szCs w:val="28"/>
        </w:rPr>
        <w:t>.</w:t>
      </w:r>
      <w:r w:rsidRPr="005F576A">
        <w:rPr>
          <w:rFonts w:ascii="Times New Roman" w:hAnsi="Times New Roman" w:cs="Times New Roman"/>
          <w:sz w:val="28"/>
          <w:szCs w:val="28"/>
        </w:rPr>
        <w:t xml:space="preserve"> </w:t>
      </w:r>
      <w:r w:rsidR="00BC3E34" w:rsidRPr="005F576A">
        <w:rPr>
          <w:rFonts w:ascii="Times New Roman" w:hAnsi="Times New Roman" w:cs="Times New Roman"/>
          <w:sz w:val="28"/>
          <w:szCs w:val="28"/>
        </w:rPr>
        <w:t>Процедуры, указанные в подпунктах 4 и 5 пункта 3.1.1 не проводятся, в случае, если</w:t>
      </w:r>
      <w:r w:rsidRPr="005F576A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2970CB" w:rsidRPr="005F576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F576A">
        <w:rPr>
          <w:rFonts w:ascii="Times New Roman" w:hAnsi="Times New Roman" w:cs="Times New Roman"/>
          <w:sz w:val="28"/>
          <w:szCs w:val="28"/>
        </w:rPr>
        <w:t>отклонение в целях однократного изменения одного или нескольких предельных параметров разрешенного строительства, реконструкции объект</w:t>
      </w:r>
      <w:r w:rsidR="002970CB" w:rsidRPr="005F576A">
        <w:rPr>
          <w:rFonts w:ascii="Times New Roman" w:hAnsi="Times New Roman" w:cs="Times New Roman"/>
          <w:sz w:val="28"/>
          <w:szCs w:val="28"/>
        </w:rPr>
        <w:t>а</w:t>
      </w:r>
      <w:r w:rsidRPr="005F576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14:paraId="56A49B3F" w14:textId="2893E6F0" w:rsidR="003B4D4F" w:rsidRPr="00E761D5" w:rsidRDefault="003B4D4F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5C1B108" w14:textId="358F7070" w:rsidR="003B4D4F" w:rsidRPr="005F576A" w:rsidRDefault="001F70F0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76A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5F576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F576A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14:paraId="0AEEED91" w14:textId="77777777" w:rsidR="003B4D4F" w:rsidRPr="005F576A" w:rsidRDefault="003B4D4F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5929F" w14:textId="21DBD90E" w:rsidR="003B4D4F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5" w:name="_Hlk101781336"/>
      <w:r w:rsidRPr="005F576A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Pr="005F576A">
        <w:rPr>
          <w:rFonts w:ascii="Times New Roman" w:hAnsi="Times New Roman" w:cs="Times New Roman"/>
          <w:sz w:val="28"/>
          <w:szCs w:val="28"/>
        </w:rPr>
        <w:lastRenderedPageBreak/>
        <w:t xml:space="preserve">услуги, осуществляет </w:t>
      </w:r>
      <w:r w:rsidR="005F576A" w:rsidRPr="005F576A">
        <w:rPr>
          <w:rFonts w:ascii="Times New Roman" w:hAnsi="Times New Roman" w:cs="Times New Roman"/>
          <w:sz w:val="28"/>
          <w:szCs w:val="28"/>
        </w:rPr>
        <w:t>г</w:t>
      </w:r>
      <w:r w:rsidR="003B4D4F" w:rsidRPr="005F576A">
        <w:rPr>
          <w:rFonts w:ascii="Times New Roman" w:hAnsi="Times New Roman" w:cs="Times New Roman"/>
          <w:sz w:val="28"/>
          <w:szCs w:val="28"/>
        </w:rPr>
        <w:t xml:space="preserve">лава </w:t>
      </w:r>
      <w:r w:rsidR="006826F0" w:rsidRPr="005F576A">
        <w:rPr>
          <w:rFonts w:ascii="Times New Roman" w:hAnsi="Times New Roman" w:cs="Times New Roman"/>
          <w:sz w:val="28"/>
          <w:szCs w:val="28"/>
        </w:rPr>
        <w:t xml:space="preserve">Котласского муниципального </w:t>
      </w:r>
      <w:r w:rsidR="003B4D4F" w:rsidRPr="005F576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826F0" w:rsidRPr="005F576A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3B4D4F" w:rsidRPr="005F576A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174E36DC" w14:textId="701DE624" w:rsidR="00875F65" w:rsidRPr="005F576A" w:rsidRDefault="001F70F0" w:rsidP="005F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01781378"/>
      <w:proofErr w:type="gramStart"/>
      <w:r w:rsidRPr="005F57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576A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 </w:t>
      </w:r>
      <w:bookmarkEnd w:id="6"/>
    </w:p>
    <w:p w14:paraId="183BAA22" w14:textId="77777777" w:rsidR="00875F65" w:rsidRDefault="00875F65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29AE641" w14:textId="77777777" w:rsidR="00B81AB0" w:rsidRDefault="001F70F0" w:rsidP="007A3FC0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6A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5F576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F5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2E26F9" w14:textId="77777777" w:rsidR="00B81AB0" w:rsidRDefault="001F70F0" w:rsidP="00B81AB0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6A">
        <w:rPr>
          <w:rFonts w:ascii="Times New Roman" w:hAnsi="Times New Roman" w:cs="Times New Roman"/>
          <w:b/>
          <w:sz w:val="28"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F576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F576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14:paraId="7E67AC73" w14:textId="7A9A069B" w:rsidR="00875F65" w:rsidRPr="005F576A" w:rsidRDefault="001F70F0" w:rsidP="00B81AB0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6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110F75F7" w14:textId="77777777" w:rsidR="00875F65" w:rsidRPr="005F576A" w:rsidRDefault="00875F65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EEB511" w14:textId="6B58DC06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4.2.1. </w:t>
      </w:r>
      <w:bookmarkStart w:id="7" w:name="_Hlk101781683"/>
      <w:r w:rsidRPr="005F576A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осуществляется путем внеплановых проверок.</w:t>
      </w:r>
    </w:p>
    <w:p w14:paraId="038A4666" w14:textId="52A48048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902319" w:rsidRPr="005F576A">
        <w:rPr>
          <w:rFonts w:ascii="Times New Roman" w:hAnsi="Times New Roman" w:cs="Times New Roman"/>
          <w:sz w:val="28"/>
          <w:szCs w:val="28"/>
        </w:rPr>
        <w:t xml:space="preserve">не </w:t>
      </w:r>
      <w:r w:rsidRPr="005F576A">
        <w:rPr>
          <w:rFonts w:ascii="Times New Roman" w:hAnsi="Times New Roman" w:cs="Times New Roman"/>
          <w:sz w:val="28"/>
          <w:szCs w:val="28"/>
        </w:rPr>
        <w:t>проводятся</w:t>
      </w:r>
      <w:r w:rsidR="00902319" w:rsidRPr="005F576A">
        <w:rPr>
          <w:rFonts w:ascii="Times New Roman" w:hAnsi="Times New Roman" w:cs="Times New Roman"/>
          <w:sz w:val="28"/>
          <w:szCs w:val="28"/>
        </w:rPr>
        <w:t>.</w:t>
      </w:r>
      <w:r w:rsidRPr="005F5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B701A" w14:textId="77777777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поступления в </w:t>
      </w:r>
      <w:r w:rsidR="00875F65" w:rsidRPr="005F576A">
        <w:rPr>
          <w:rFonts w:ascii="Times New Roman" w:hAnsi="Times New Roman" w:cs="Times New Roman"/>
          <w:sz w:val="28"/>
          <w:szCs w:val="28"/>
        </w:rPr>
        <w:t>администрацию</w:t>
      </w:r>
      <w:r w:rsidRPr="005F576A">
        <w:rPr>
          <w:rFonts w:ascii="Times New Roman" w:hAnsi="Times New Roman" w:cs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</w:t>
      </w:r>
    </w:p>
    <w:p w14:paraId="3EB72151" w14:textId="77777777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1781718"/>
      <w:bookmarkEnd w:id="7"/>
      <w:r w:rsidRPr="005F576A">
        <w:rPr>
          <w:rFonts w:ascii="Times New Roman" w:hAnsi="Times New Roman" w:cs="Times New Roman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3F7687B8" w14:textId="77777777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0520E2B4" w14:textId="0BDA3395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1781759"/>
      <w:bookmarkEnd w:id="8"/>
      <w:r w:rsidRPr="005F576A">
        <w:rPr>
          <w:rFonts w:ascii="Times New Roman" w:hAnsi="Times New Roman" w:cs="Times New Roman"/>
          <w:sz w:val="28"/>
          <w:szCs w:val="28"/>
        </w:rPr>
        <w:t xml:space="preserve">4.2.3. Результаты внеплановых проверок оформляются в виде акта, в котором отмечаются выявленные недостатки и предложения по их устранению. </w:t>
      </w:r>
    </w:p>
    <w:bookmarkEnd w:id="9"/>
    <w:p w14:paraId="459D5D69" w14:textId="77777777" w:rsidR="00875F65" w:rsidRPr="005F576A" w:rsidRDefault="00875F65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7AC69" w14:textId="77777777" w:rsidR="005F576A" w:rsidRDefault="001F70F0" w:rsidP="00F87AA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6A">
        <w:rPr>
          <w:rFonts w:ascii="Times New Roman" w:hAnsi="Times New Roman" w:cs="Times New Roman"/>
          <w:b/>
          <w:sz w:val="28"/>
          <w:szCs w:val="28"/>
        </w:rPr>
        <w:t xml:space="preserve">4.3. </w:t>
      </w:r>
      <w:bookmarkStart w:id="10" w:name="_Hlk101781796"/>
      <w:r w:rsidRPr="005F576A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02319" w:rsidRPr="005F576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5F576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96045F5" w14:textId="77777777" w:rsidR="005F576A" w:rsidRDefault="001F70F0" w:rsidP="00F87AA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6A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</w:p>
    <w:p w14:paraId="6AECC699" w14:textId="1D6878C9" w:rsidR="00875F65" w:rsidRPr="005F576A" w:rsidRDefault="001F70F0" w:rsidP="00F87AA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14:paraId="454564C1" w14:textId="77777777" w:rsidR="00875F65" w:rsidRPr="005F576A" w:rsidRDefault="00875F65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13A82" w14:textId="77777777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4.3.1. </w:t>
      </w:r>
      <w:bookmarkStart w:id="11" w:name="_Hlk101781832"/>
      <w:r w:rsidRPr="005F576A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5DF1E4B9" w14:textId="77777777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МФЦ и его работники несут ответственность, установленную законодательством Российской Федерации: </w:t>
      </w:r>
    </w:p>
    <w:p w14:paraId="7708790C" w14:textId="7AB83A60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875F65" w:rsidRPr="005F576A">
        <w:rPr>
          <w:rFonts w:ascii="Times New Roman" w:hAnsi="Times New Roman" w:cs="Times New Roman"/>
          <w:sz w:val="28"/>
          <w:szCs w:val="28"/>
        </w:rPr>
        <w:t>администрацию</w:t>
      </w:r>
      <w:r w:rsidRPr="005F576A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 </w:t>
      </w:r>
    </w:p>
    <w:p w14:paraId="620F7694" w14:textId="40D212CD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875F65" w:rsidRPr="005F576A">
        <w:rPr>
          <w:rFonts w:ascii="Times New Roman" w:hAnsi="Times New Roman" w:cs="Times New Roman"/>
          <w:sz w:val="28"/>
          <w:szCs w:val="28"/>
        </w:rPr>
        <w:t>администрацию</w:t>
      </w:r>
      <w:r w:rsidRPr="005F576A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8009C7" w:rsidRPr="005F576A">
        <w:rPr>
          <w:rFonts w:ascii="Times New Roman" w:hAnsi="Times New Roman" w:cs="Times New Roman"/>
          <w:sz w:val="28"/>
          <w:szCs w:val="28"/>
        </w:rPr>
        <w:t>администрации</w:t>
      </w:r>
      <w:r w:rsidRPr="005F576A">
        <w:rPr>
          <w:rFonts w:ascii="Times New Roman" w:hAnsi="Times New Roman" w:cs="Times New Roman"/>
          <w:sz w:val="28"/>
          <w:szCs w:val="28"/>
        </w:rPr>
        <w:t>;</w:t>
      </w:r>
    </w:p>
    <w:p w14:paraId="6CDE20C8" w14:textId="77777777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94C43AE" w14:textId="2ECC32A2" w:rsidR="00875F65" w:rsidRPr="005F576A" w:rsidRDefault="001F70F0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A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нарушение порядка предоставления муниципальной услуги МФЦ рассматривается </w:t>
      </w:r>
      <w:r w:rsidR="00902319" w:rsidRPr="005F576A">
        <w:rPr>
          <w:rFonts w:ascii="Times New Roman" w:hAnsi="Times New Roman" w:cs="Times New Roman"/>
          <w:sz w:val="28"/>
          <w:szCs w:val="28"/>
        </w:rPr>
        <w:t>руководителем МФЦ</w:t>
      </w:r>
      <w:r w:rsidRPr="005F576A">
        <w:rPr>
          <w:rFonts w:ascii="Times New Roman" w:hAnsi="Times New Roman" w:cs="Times New Roman"/>
          <w:sz w:val="28"/>
          <w:szCs w:val="28"/>
        </w:rPr>
        <w:t xml:space="preserve">. При этом срок рассмотрения жалобы исчисляется со дня регистрации жалобы в </w:t>
      </w:r>
      <w:r w:rsidR="00902319" w:rsidRPr="005F576A">
        <w:rPr>
          <w:rFonts w:ascii="Times New Roman" w:hAnsi="Times New Roman" w:cs="Times New Roman"/>
          <w:sz w:val="28"/>
          <w:szCs w:val="28"/>
        </w:rPr>
        <w:t>МФЦ</w:t>
      </w:r>
      <w:r w:rsidRPr="005F576A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284246AE" w14:textId="77777777" w:rsidR="00875F65" w:rsidRPr="00B84432" w:rsidRDefault="00875F65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933FD2" w14:textId="77777777" w:rsidR="007D03AB" w:rsidRPr="00557290" w:rsidRDefault="007D03AB" w:rsidP="007D03AB">
      <w:pPr>
        <w:pStyle w:val="ConsPlusNonformat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290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к порядку и формам </w:t>
      </w:r>
      <w:proofErr w:type="gramStart"/>
      <w:r w:rsidRPr="0055729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57290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EED4F39" w14:textId="77777777" w:rsidR="00875F65" w:rsidRPr="00557290" w:rsidRDefault="00875F65" w:rsidP="00F9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047FE" w14:textId="4FCEE2E9" w:rsidR="005016B8" w:rsidRPr="00557290" w:rsidRDefault="001F70F0" w:rsidP="007B6DB7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1781870"/>
      <w:proofErr w:type="gramStart"/>
      <w:r w:rsidRPr="00557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729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C4604F" w:rsidRPr="00557290">
        <w:rPr>
          <w:rFonts w:ascii="Times New Roman" w:hAnsi="Times New Roman" w:cs="Times New Roman"/>
          <w:sz w:val="28"/>
          <w:szCs w:val="28"/>
        </w:rPr>
        <w:t>администрации</w:t>
      </w:r>
      <w:r w:rsidRPr="0055729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 </w:t>
      </w:r>
    </w:p>
    <w:bookmarkEnd w:id="12"/>
    <w:p w14:paraId="511A2439" w14:textId="77777777" w:rsidR="005016B8" w:rsidRDefault="005016B8" w:rsidP="00F93F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353FAE42" w14:textId="77777777" w:rsidR="005C2014" w:rsidRDefault="001F70F0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01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bookmarkStart w:id="13" w:name="_Hlk101781905"/>
      <w:r w:rsidRPr="005C2014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14:paraId="772BE802" w14:textId="77777777" w:rsidR="005C2014" w:rsidRDefault="001F70F0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014">
        <w:rPr>
          <w:rFonts w:ascii="Times New Roman" w:hAnsi="Times New Roman" w:cs="Times New Roman"/>
          <w:b/>
          <w:bCs/>
          <w:sz w:val="28"/>
          <w:szCs w:val="28"/>
        </w:rPr>
        <w:t xml:space="preserve">и действий (бездействия) </w:t>
      </w:r>
      <w:r w:rsidR="00B350F2" w:rsidRPr="005C2014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5C2014">
        <w:rPr>
          <w:rFonts w:ascii="Times New Roman" w:hAnsi="Times New Roman" w:cs="Times New Roman"/>
          <w:b/>
          <w:bCs/>
          <w:sz w:val="28"/>
          <w:szCs w:val="28"/>
        </w:rPr>
        <w:t>, многофункционального центра, организаций, указанных в части 1.1 статьи 16 Федерального закона №</w:t>
      </w:r>
      <w:r w:rsidR="005016B8" w:rsidRPr="005C2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014">
        <w:rPr>
          <w:rFonts w:ascii="Times New Roman" w:hAnsi="Times New Roman" w:cs="Times New Roman"/>
          <w:b/>
          <w:bCs/>
          <w:sz w:val="28"/>
          <w:szCs w:val="28"/>
        </w:rPr>
        <w:t xml:space="preserve">210-ФЗ, а также их должностных лиц, </w:t>
      </w:r>
    </w:p>
    <w:p w14:paraId="6E81486D" w14:textId="6A708EC8" w:rsidR="005016B8" w:rsidRPr="005C2014" w:rsidRDefault="001F70F0" w:rsidP="00F93F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014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, работников</w:t>
      </w:r>
      <w:bookmarkEnd w:id="13"/>
    </w:p>
    <w:p w14:paraId="7960B8EC" w14:textId="77777777" w:rsidR="00557290" w:rsidRDefault="00557290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0EA33484" w14:textId="77777777" w:rsidR="00557290" w:rsidRDefault="00557290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3968B7ED" w14:textId="0AF156FF" w:rsidR="00557290" w:rsidRPr="00164955" w:rsidRDefault="00557290" w:rsidP="00557290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C05AB5">
        <w:rPr>
          <w:rFonts w:ascii="Times New Roman" w:hAnsi="Times New Roman"/>
          <w:sz w:val="28"/>
          <w:szCs w:val="28"/>
        </w:rPr>
        <w:t xml:space="preserve">1. </w:t>
      </w:r>
      <w:r w:rsidRPr="008E4973">
        <w:rPr>
          <w:rFonts w:ascii="Times New Roman" w:hAnsi="Times New Roman"/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 или в электронной форме</w:t>
      </w:r>
      <w:r w:rsidRPr="00164955">
        <w:rPr>
          <w:rFonts w:ascii="Times New Roman" w:hAnsi="Times New Roman"/>
          <w:sz w:val="28"/>
          <w:szCs w:val="28"/>
        </w:rPr>
        <w:t>.</w:t>
      </w:r>
    </w:p>
    <w:p w14:paraId="0164C6BC" w14:textId="77777777" w:rsidR="00557290" w:rsidRPr="00164955" w:rsidRDefault="00557290" w:rsidP="00557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955">
        <w:rPr>
          <w:rFonts w:ascii="Times New Roman" w:hAnsi="Times New Roman"/>
          <w:sz w:val="28"/>
          <w:szCs w:val="28"/>
        </w:rPr>
        <w:t>Жалобы подаются:</w:t>
      </w:r>
    </w:p>
    <w:p w14:paraId="1228C04A" w14:textId="77777777" w:rsidR="00557290" w:rsidRPr="00164955" w:rsidRDefault="00557290" w:rsidP="00557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955">
        <w:rPr>
          <w:rFonts w:ascii="Times New Roman" w:hAnsi="Times New Roman"/>
          <w:sz w:val="28"/>
          <w:szCs w:val="28"/>
        </w:rPr>
        <w:t xml:space="preserve">1) на решения и действия (бездействие) муниципальных служащих отдела </w:t>
      </w:r>
      <w:r>
        <w:rPr>
          <w:rFonts w:ascii="Times New Roman" w:hAnsi="Times New Roman"/>
          <w:sz w:val="28"/>
          <w:szCs w:val="28"/>
        </w:rPr>
        <w:t xml:space="preserve">архитектуры, градостроительства, экологии и охраны окружающей среды </w:t>
      </w:r>
      <w:r w:rsidRPr="00164955">
        <w:rPr>
          <w:rFonts w:ascii="Times New Roman" w:hAnsi="Times New Roman"/>
          <w:sz w:val="28"/>
          <w:szCs w:val="28"/>
        </w:rPr>
        <w:t>Управления администрации Котласского муниципального округа Архангельско</w:t>
      </w:r>
      <w:r>
        <w:rPr>
          <w:rFonts w:ascii="Times New Roman" w:hAnsi="Times New Roman"/>
          <w:sz w:val="28"/>
          <w:szCs w:val="28"/>
        </w:rPr>
        <w:t>й области – заведующему отделом архитектуры, градостроительства, экологии и охраны окружающей среды</w:t>
      </w:r>
      <w:r w:rsidRPr="00164955">
        <w:rPr>
          <w:rFonts w:ascii="Times New Roman" w:hAnsi="Times New Roman"/>
          <w:sz w:val="28"/>
          <w:szCs w:val="28"/>
        </w:rPr>
        <w:t xml:space="preserve"> Управления имущественно-хозяйственного комплекса администрации Котласского муниципального округа Архангельской области;</w:t>
      </w:r>
    </w:p>
    <w:p w14:paraId="40658DE2" w14:textId="6ABAC731" w:rsidR="00557290" w:rsidRPr="00164955" w:rsidRDefault="00557290" w:rsidP="00557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955">
        <w:rPr>
          <w:rFonts w:ascii="Times New Roman" w:hAnsi="Times New Roman"/>
          <w:sz w:val="28"/>
          <w:szCs w:val="28"/>
        </w:rPr>
        <w:t xml:space="preserve">2) на решения и действия (бездействие) заведующего отделом </w:t>
      </w:r>
      <w:r>
        <w:rPr>
          <w:rFonts w:ascii="Times New Roman" w:hAnsi="Times New Roman"/>
          <w:sz w:val="28"/>
          <w:szCs w:val="28"/>
        </w:rPr>
        <w:t>архитектуры, градостроительства, экологии и охраны окружающей среды</w:t>
      </w:r>
      <w:r w:rsidRPr="00164955">
        <w:rPr>
          <w:rFonts w:ascii="Times New Roman" w:hAnsi="Times New Roman"/>
          <w:sz w:val="28"/>
          <w:szCs w:val="28"/>
        </w:rPr>
        <w:t xml:space="preserve"> Управления имущественно-хозяйственного комплекса администрации Котласского муниципального округа Архангельской области – заместителю главы администрации по инфраструктуре, начальнику Управления имущественно-хозяйственного комплекса администрации Котласского муниципального округа Архангельской области;</w:t>
      </w:r>
    </w:p>
    <w:p w14:paraId="1300E285" w14:textId="77777777" w:rsidR="00557290" w:rsidRDefault="00557290" w:rsidP="00557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955">
        <w:rPr>
          <w:rFonts w:ascii="Times New Roman" w:hAnsi="Times New Roman"/>
          <w:sz w:val="28"/>
          <w:szCs w:val="28"/>
        </w:rPr>
        <w:t>3) на решения и действия (бездействие) заместителя главы администрации по инфраструктуре, начальника Управления имущественно-хозяйственного комплекса администрации Котласского муниципального округа Архангельской области – главе Котласского муниципально</w:t>
      </w:r>
      <w:r>
        <w:rPr>
          <w:rFonts w:ascii="Times New Roman" w:hAnsi="Times New Roman"/>
          <w:sz w:val="28"/>
          <w:szCs w:val="28"/>
        </w:rPr>
        <w:t xml:space="preserve">го округа Архангельской области;    </w:t>
      </w:r>
    </w:p>
    <w:p w14:paraId="23FEC828" w14:textId="77777777" w:rsidR="00557290" w:rsidRDefault="00557290" w:rsidP="00557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</w:t>
      </w:r>
      <w:r w:rsidRPr="008E4973">
        <w:rPr>
          <w:rFonts w:ascii="Times New Roman" w:hAnsi="Times New Roman"/>
          <w:sz w:val="28"/>
          <w:szCs w:val="28"/>
        </w:rPr>
        <w:t xml:space="preserve">на решения и действия (бездействие) работ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649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уководителю МФЦ; </w:t>
      </w:r>
    </w:p>
    <w:p w14:paraId="00517715" w14:textId="77777777" w:rsidR="00557290" w:rsidRPr="008E4973" w:rsidRDefault="00557290" w:rsidP="00557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5) </w:t>
      </w:r>
      <w:r w:rsidRPr="008E4973">
        <w:rPr>
          <w:rFonts w:ascii="Times New Roman" w:hAnsi="Times New Roman"/>
          <w:sz w:val="28"/>
          <w:szCs w:val="28"/>
        </w:rPr>
        <w:t xml:space="preserve">на решение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8E4973">
        <w:rPr>
          <w:rFonts w:ascii="Times New Roman" w:hAnsi="Times New Roman"/>
          <w:sz w:val="28"/>
          <w:szCs w:val="28"/>
        </w:rPr>
        <w:t xml:space="preserve"> </w:t>
      </w:r>
      <w:r w:rsidRPr="001649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E4973">
        <w:rPr>
          <w:rFonts w:ascii="Times New Roman" w:hAnsi="Times New Roman"/>
          <w:sz w:val="28"/>
          <w:szCs w:val="28"/>
        </w:rPr>
        <w:t xml:space="preserve">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8E4973">
        <w:rPr>
          <w:rFonts w:ascii="Times New Roman" w:hAnsi="Times New Roman"/>
          <w:sz w:val="28"/>
          <w:szCs w:val="28"/>
        </w:rPr>
        <w:t>.</w:t>
      </w:r>
    </w:p>
    <w:p w14:paraId="50521E38" w14:textId="67A338F8" w:rsidR="00557290" w:rsidRPr="006172A2" w:rsidRDefault="00557290" w:rsidP="00557290">
      <w:pPr>
        <w:suppressAutoHyphens/>
        <w:spacing w:after="0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5.</w:t>
      </w:r>
      <w:r w:rsidR="00C05AB5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1.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proofErr w:type="gramStart"/>
      <w:r w:rsidRPr="006172A2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Жалобы рассматриваются должностными лицами, указанными в настоящем административном регламенте, в порядке, предусмотренном Федеральным законом от 27.07.2010  № 210-ФЗ «Об организации предоставления государственных и муниципальных услуг», Положением об особенностях подачи и рассмотрения жалоб на решения и действия (бездействия) органов местного самоуправления, должностных лиц и муниципальных служащих администрации Котласского муниципального округа Архангельской области при предоставлении муниципальных услуг, утвержденным постановлением администрации Котласского муниципального округа</w:t>
      </w:r>
      <w:proofErr w:type="gramEnd"/>
      <w:r w:rsidRPr="006172A2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Архангельской области от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09.01.2023</w:t>
      </w:r>
      <w:r w:rsidRPr="006172A2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№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1</w:t>
      </w:r>
      <w:r w:rsidRPr="006172A2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, и настоящим административным регламентом.</w:t>
      </w:r>
    </w:p>
    <w:p w14:paraId="795E3005" w14:textId="77777777" w:rsidR="00557290" w:rsidRPr="006172A2" w:rsidRDefault="00557290" w:rsidP="00557290">
      <w:pPr>
        <w:suppressAutoHyphens/>
        <w:spacing w:after="0"/>
        <w:ind w:firstLine="709"/>
        <w:jc w:val="both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zh-CN" w:bidi="hi-IN"/>
        </w:rPr>
      </w:pPr>
      <w:r w:rsidRPr="006172A2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zh-CN" w:bidi="hi-IN"/>
        </w:rPr>
        <w:t xml:space="preserve"> </w:t>
      </w:r>
    </w:p>
    <w:p w14:paraId="26226C52" w14:textId="77777777" w:rsidR="00557290" w:rsidRDefault="00557290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11A23A64" w14:textId="77777777" w:rsidR="00557290" w:rsidRDefault="00557290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17A6D570" w14:textId="77777777" w:rsidR="00557290" w:rsidRDefault="00557290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BCD751B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1412860C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25AD29CA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F290365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637431CD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BA765E7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5FFD465A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1280D911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4142A01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449C577B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3CD4F1E9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50514485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58BE8A17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20C48427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2E0E7FF2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D4F2E18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61A83DFC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0E5EE2B6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692C24C0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5D8AC246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2F4BE02E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0CE41C01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26131D4B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4657924C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28945576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5D9F6044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463CE6B9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296C0EC4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317F3A97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8F76DF9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4742CF5C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6919D775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1F6B97F2" w14:textId="77777777" w:rsidR="00C05AB5" w:rsidRDefault="00C05AB5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656EB9F" w14:textId="77777777" w:rsidR="00557290" w:rsidRDefault="00557290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F9A2CF7" w14:textId="77777777" w:rsidR="00557290" w:rsidRDefault="00557290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58BC09D2" w14:textId="77777777" w:rsidR="00557290" w:rsidRPr="00B84432" w:rsidRDefault="00557290" w:rsidP="00F93F4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62E41241" w14:textId="0510C628" w:rsidR="00C7375F" w:rsidRPr="00C05AB5" w:rsidRDefault="000D7D8C" w:rsidP="00C05AB5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r w:rsidR="00C05AB5"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C7375F"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629D44BE" w14:textId="12565670" w:rsidR="00C7375F" w:rsidRPr="00C05AB5" w:rsidRDefault="00C7375F" w:rsidP="00C7375F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r w:rsidR="003A7A8E"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ласского муниципального </w:t>
      </w:r>
      <w:r w:rsidR="005A7A4F"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A4F"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ой области</w:t>
      </w:r>
      <w:r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6313E6" w14:textId="4F04B340" w:rsidR="00C7375F" w:rsidRPr="00C05AB5" w:rsidRDefault="00C7375F" w:rsidP="005A7A4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D7E3D" w14:textId="4FB73774" w:rsidR="00D958B4" w:rsidRPr="00C05AB5" w:rsidRDefault="00D958B4" w:rsidP="00D9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101782392"/>
      <w:r w:rsidRPr="00C05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 о предоставлении муниципальной услуги</w:t>
      </w:r>
    </w:p>
    <w:bookmarkEnd w:id="14"/>
    <w:p w14:paraId="034C0F09" w14:textId="77777777" w:rsidR="00D958B4" w:rsidRPr="00C05AB5" w:rsidRDefault="00D958B4" w:rsidP="005A7A4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BCFF" w14:textId="7736DC0E" w:rsidR="005151EE" w:rsidRPr="00C05AB5" w:rsidRDefault="005151EE" w:rsidP="00C664E7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C05AB5"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CF6D30" w:rsidRPr="00C05AB5">
        <w:rPr>
          <w:rFonts w:ascii="Times New Roman" w:hAnsi="Times New Roman" w:cs="Times New Roman"/>
          <w:bCs/>
          <w:sz w:val="28"/>
          <w:szCs w:val="28"/>
        </w:rPr>
        <w:t xml:space="preserve">Котласского муниципального </w:t>
      </w:r>
      <w:r w:rsidRPr="00C05AB5">
        <w:rPr>
          <w:rFonts w:ascii="Times New Roman" w:hAnsi="Times New Roman" w:cs="Times New Roman"/>
          <w:bCs/>
          <w:sz w:val="28"/>
          <w:szCs w:val="28"/>
        </w:rPr>
        <w:t xml:space="preserve"> округа </w:t>
      </w:r>
      <w:r w:rsidR="00CF6D30" w:rsidRPr="00C05AB5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</w:p>
    <w:p w14:paraId="557E8932" w14:textId="77777777" w:rsidR="00C7375F" w:rsidRPr="00C05AB5" w:rsidRDefault="00C7375F" w:rsidP="00C664E7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623653" w14:textId="4F859A7E" w:rsidR="00C7375F" w:rsidRPr="00573E68" w:rsidRDefault="00575517" w:rsidP="00C664E7">
      <w:pPr>
        <w:shd w:val="clear" w:color="auto" w:fill="FFFFFF"/>
        <w:spacing w:after="0" w:line="240" w:lineRule="auto"/>
        <w:ind w:left="4253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7375F" w:rsidRPr="00573E6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___________</w:t>
      </w:r>
    </w:p>
    <w:p w14:paraId="3CCB1553" w14:textId="41307241" w:rsidR="00C7375F" w:rsidRPr="00575517" w:rsidRDefault="00C7375F" w:rsidP="00C664E7">
      <w:pPr>
        <w:shd w:val="clear" w:color="auto" w:fill="FFFFFF"/>
        <w:spacing w:after="0" w:line="240" w:lineRule="auto"/>
        <w:ind w:left="4253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75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5A43CE98" w14:textId="7A8754E5" w:rsidR="00C7375F" w:rsidRPr="00575517" w:rsidRDefault="00C7375F" w:rsidP="00C664E7">
      <w:pPr>
        <w:shd w:val="clear" w:color="auto" w:fill="FFFFFF"/>
        <w:spacing w:after="0" w:line="240" w:lineRule="auto"/>
        <w:ind w:left="4253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75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76597B1A" w14:textId="379538DF" w:rsidR="00C7375F" w:rsidRPr="00575517" w:rsidRDefault="00C7375F" w:rsidP="00C664E7">
      <w:pPr>
        <w:shd w:val="clear" w:color="auto" w:fill="FFFFFF"/>
        <w:spacing w:after="0" w:line="240" w:lineRule="auto"/>
        <w:ind w:left="4253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75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1B29FAA5" w14:textId="7417114D" w:rsidR="00E14FE9" w:rsidRPr="007438F8" w:rsidRDefault="00E14FE9" w:rsidP="00C664E7">
      <w:pPr>
        <w:shd w:val="clear" w:color="auto" w:fill="FFFFFF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</w:pPr>
      <w:r w:rsidRPr="007438F8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34814B7B" w14:textId="225EFE64" w:rsidR="00E14FE9" w:rsidRPr="007438F8" w:rsidRDefault="00E14FE9" w:rsidP="00C664E7">
      <w:pPr>
        <w:shd w:val="clear" w:color="auto" w:fill="FFFFFF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7438F8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</w:t>
      </w:r>
      <w:r w:rsidR="00A63249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>,</w:t>
      </w:r>
      <w:r w:rsidRPr="007438F8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 xml:space="preserve"> телефон</w:t>
      </w:r>
      <w:r w:rsidR="00A63249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>,</w:t>
      </w:r>
      <w:r w:rsidR="00A63249" w:rsidRPr="00A63249">
        <w:rPr>
          <w:rFonts w:ascii="PT Astra Serif" w:hAnsi="PT Astra Serif"/>
          <w:bCs/>
          <w:iCs/>
          <w:sz w:val="24"/>
          <w:szCs w:val="24"/>
        </w:rPr>
        <w:t xml:space="preserve"> </w:t>
      </w:r>
      <w:r w:rsidR="00A63249">
        <w:rPr>
          <w:rFonts w:ascii="PT Astra Serif" w:hAnsi="PT Astra Serif"/>
          <w:bCs/>
          <w:iCs/>
          <w:sz w:val="24"/>
          <w:szCs w:val="24"/>
        </w:rPr>
        <w:t>э</w:t>
      </w:r>
      <w:r w:rsidR="00A63249" w:rsidRPr="00A63249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>л</w:t>
      </w:r>
      <w:r w:rsidR="0078461A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>.</w:t>
      </w:r>
      <w:r w:rsidR="00A63249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A63249" w:rsidRPr="00A63249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>почта</w:t>
      </w:r>
      <w:r w:rsidRPr="007438F8">
        <w:rPr>
          <w:rFonts w:ascii="PT Astra Serif" w:eastAsia="Times New Roman" w:hAnsi="PT Astra Serif" w:cs="Times New Roman"/>
          <w:i/>
          <w:iCs/>
          <w:color w:val="000000"/>
          <w:sz w:val="20"/>
          <w:szCs w:val="20"/>
          <w:lang w:eastAsia="ru-RU"/>
        </w:rPr>
        <w:t>)</w:t>
      </w:r>
      <w:proofErr w:type="gramEnd"/>
    </w:p>
    <w:p w14:paraId="7592F8DE" w14:textId="5F3988B8" w:rsidR="00C7375F" w:rsidRPr="00573E68" w:rsidRDefault="00C7375F" w:rsidP="005A7A4F">
      <w:pPr>
        <w:shd w:val="clear" w:color="auto" w:fill="FFFFFF"/>
        <w:spacing w:after="0" w:line="240" w:lineRule="auto"/>
        <w:ind w:left="425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2624ED7" w14:textId="77777777" w:rsidR="00C7375F" w:rsidRPr="00573E68" w:rsidRDefault="00C7375F" w:rsidP="00C7375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077610D" w14:textId="77777777" w:rsidR="00C7375F" w:rsidRPr="00C05AB5" w:rsidRDefault="00C7375F" w:rsidP="00C73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5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14:paraId="3192C5F1" w14:textId="15F0C2AB" w:rsidR="00C7375F" w:rsidRPr="00C05AB5" w:rsidRDefault="00C7375F" w:rsidP="00C73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5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3E6E63" w:rsidRPr="00C05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C05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питального строительства</w:t>
      </w:r>
    </w:p>
    <w:p w14:paraId="66C080BF" w14:textId="77777777" w:rsidR="00C7375F" w:rsidRPr="00C05AB5" w:rsidRDefault="00C7375F" w:rsidP="00C737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DAF8C1B" w14:textId="0D8412D2" w:rsidR="00DA1001" w:rsidRPr="00C05AB5" w:rsidRDefault="003E6E63" w:rsidP="001F4A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AB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шу предоставить разрешение на отклонение от предельных </w:t>
      </w:r>
      <w:r w:rsidRPr="00C05AB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араметров разрешенного строительства, реконструкции объекта </w:t>
      </w:r>
      <w:r w:rsidRPr="00C05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ьного строительства</w:t>
      </w:r>
      <w:r w:rsidR="00770792" w:rsidRPr="00C05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D5629" w:rsidRPr="00C05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6DD19B1" w14:textId="3BC41D94" w:rsidR="00AD5629" w:rsidRPr="00C05AB5" w:rsidRDefault="00AD5629" w:rsidP="00AD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6A6A6"/>
          <w:sz w:val="28"/>
          <w:szCs w:val="28"/>
          <w:lang w:eastAsia="ru-RU"/>
        </w:rPr>
      </w:pPr>
      <w:r w:rsidRPr="00C05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асти</w:t>
      </w:r>
      <w:r w:rsidRPr="00C05AB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*</w:t>
      </w:r>
      <w:r w:rsidRPr="00C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27252C1" w14:textId="77777777" w:rsidR="003E6E63" w:rsidRPr="00573E68" w:rsidRDefault="003E6E63" w:rsidP="005437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Times New Roman" w:hAnsi="PT Astra Serif" w:cs="Times New Roman"/>
          <w:i/>
          <w:color w:val="A6A6A6"/>
          <w:sz w:val="24"/>
          <w:szCs w:val="24"/>
          <w:lang w:eastAsia="ru-RU"/>
        </w:rPr>
        <w:t xml:space="preserve">Напротив выбранных сведений в специально отведенной графе проставляется знак: </w:t>
      </w:r>
      <w:r w:rsidRPr="00573E6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"V" </w:t>
      </w:r>
    </w:p>
    <w:tbl>
      <w:tblPr>
        <w:tblW w:w="935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68"/>
        <w:gridCol w:w="236"/>
        <w:gridCol w:w="8552"/>
      </w:tblGrid>
      <w:tr w:rsidR="003E6E63" w:rsidRPr="00573E68" w14:paraId="40EC5660" w14:textId="77777777" w:rsidTr="00AD5629">
        <w:trPr>
          <w:trHeight w:val="36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</w:tcPr>
          <w:p w14:paraId="1E3FF765" w14:textId="77777777" w:rsidR="003E6E63" w:rsidRPr="00573E68" w:rsidRDefault="003E6E63" w:rsidP="00484C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702B297" w14:textId="77777777" w:rsidR="003E6E63" w:rsidRPr="00573E68" w:rsidRDefault="003E6E63" w:rsidP="00484C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89F69D" w14:textId="58E5AB82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1. Предельные (минимальные и (или) максимальные) размеры земельных участков, в том числе их площадь - _________________________________</w:t>
            </w:r>
            <w:r w:rsidR="0077572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</w:t>
            </w:r>
          </w:p>
          <w:p w14:paraId="10C6C1E0" w14:textId="69BDCD3E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EE4578"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</w:t>
            </w: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</w:p>
          <w:p w14:paraId="340863E0" w14:textId="77777777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Courier New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(с учетом </w:t>
            </w:r>
            <w:hyperlink r:id="rId10" w:history="1">
              <w:r w:rsidRPr="00573E68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ч. 2</w:t>
              </w:r>
            </w:hyperlink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и </w:t>
            </w:r>
            <w:hyperlink r:id="rId11" w:history="1">
              <w:r w:rsidRPr="00573E68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ч. 3 ст. 38</w:t>
              </w:r>
            </w:hyperlink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E6E63" w:rsidRPr="00573E68" w14:paraId="7679B736" w14:textId="77777777" w:rsidTr="00AD5629">
        <w:trPr>
          <w:trHeight w:val="36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</w:tcPr>
          <w:p w14:paraId="45BA7E16" w14:textId="77777777" w:rsidR="003E6E63" w:rsidRPr="00573E68" w:rsidRDefault="003E6E63" w:rsidP="00484C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E83EA56" w14:textId="77777777" w:rsidR="003E6E63" w:rsidRPr="00573E68" w:rsidRDefault="003E6E63" w:rsidP="00484C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5C19EA3" w14:textId="2B8CCB41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. Минимальные отступы от границ земельных участков в целях определения мест допустимого размещения зданий, строений, за пределами которых запрещено строительство зданий, строений,</w:t>
            </w:r>
            <w:r w:rsidR="0077572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сооружений - _____________________________________________________</w:t>
            </w:r>
          </w:p>
          <w:p w14:paraId="2FEFB24D" w14:textId="3A843E0B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AD5629"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</w:t>
            </w: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</w:p>
          <w:p w14:paraId="1997FAB5" w14:textId="77777777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Courier New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(с учетом </w:t>
            </w:r>
            <w:hyperlink r:id="rId12" w:history="1">
              <w:r w:rsidRPr="00573E68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ч. 2</w:t>
              </w:r>
            </w:hyperlink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и </w:t>
            </w:r>
            <w:hyperlink r:id="rId13" w:history="1">
              <w:r w:rsidRPr="00573E68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ч. 3 ст. 38</w:t>
              </w:r>
            </w:hyperlink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E6E63" w:rsidRPr="00573E68" w14:paraId="3CDDC299" w14:textId="77777777" w:rsidTr="00AD5629">
        <w:trPr>
          <w:trHeight w:val="36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</w:tcPr>
          <w:p w14:paraId="36767B11" w14:textId="77777777" w:rsidR="003E6E63" w:rsidRPr="00573E68" w:rsidRDefault="003E6E63" w:rsidP="00484C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A5C1D1B" w14:textId="77777777" w:rsidR="003E6E63" w:rsidRPr="00573E68" w:rsidRDefault="003E6E63" w:rsidP="00484C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AD57E29" w14:textId="72EDAA69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3. Предельное количество этажей или предельная высота зданий, строений, сооружений - __________________________________________</w:t>
            </w:r>
            <w:r w:rsidR="0077572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</w:t>
            </w:r>
          </w:p>
          <w:p w14:paraId="2B55AD5C" w14:textId="0D293CD0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AD5629"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</w:t>
            </w: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</w:p>
          <w:p w14:paraId="10E85A52" w14:textId="77777777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(с учетом </w:t>
            </w:r>
            <w:hyperlink r:id="rId14" w:history="1">
              <w:r w:rsidRPr="00573E68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ч. 2</w:t>
              </w:r>
            </w:hyperlink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и </w:t>
            </w:r>
            <w:hyperlink r:id="rId15" w:history="1">
              <w:r w:rsidRPr="00573E68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ч. 3 ст. 38</w:t>
              </w:r>
            </w:hyperlink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E6E63" w:rsidRPr="00573E68" w14:paraId="051E0DBD" w14:textId="77777777" w:rsidTr="00AD5629">
        <w:trPr>
          <w:trHeight w:val="36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</w:tcPr>
          <w:p w14:paraId="227F3403" w14:textId="77777777" w:rsidR="003E6E63" w:rsidRPr="00573E68" w:rsidRDefault="003E6E63" w:rsidP="00484C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4FB150F" w14:textId="77777777" w:rsidR="003E6E63" w:rsidRPr="00573E68" w:rsidRDefault="003E6E63" w:rsidP="00484C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639C3E" w14:textId="6A5D1BC6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4. Максимальный процент застройки в границах земельного участка, (определяемый как отношение суммарной площади земельного участка, которая может быть застроена, ко всей пл</w:t>
            </w:r>
            <w:r w:rsidR="0077572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ощади земельного участка) - ___</w:t>
            </w:r>
          </w:p>
          <w:p w14:paraId="1B6DCE6B" w14:textId="0A4E1315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EE4578"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</w:t>
            </w: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</w:p>
          <w:p w14:paraId="5E9494D1" w14:textId="77777777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(с учетом </w:t>
            </w:r>
            <w:hyperlink r:id="rId16" w:history="1">
              <w:r w:rsidRPr="00573E68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ч. 2</w:t>
              </w:r>
            </w:hyperlink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и </w:t>
            </w:r>
            <w:hyperlink r:id="rId17" w:history="1">
              <w:r w:rsidRPr="00573E68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vertAlign w:val="superscript"/>
                  <w:lang w:eastAsia="ru-RU"/>
                </w:rPr>
                <w:t>ч. 3 ст. 38</w:t>
              </w:r>
            </w:hyperlink>
            <w:r w:rsidRPr="00573E68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E6E63" w:rsidRPr="00573E68" w14:paraId="0161AA44" w14:textId="77777777" w:rsidTr="00AD5629">
        <w:trPr>
          <w:trHeight w:val="36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</w:tcPr>
          <w:p w14:paraId="6D01D024" w14:textId="77777777" w:rsidR="003E6E63" w:rsidRPr="00573E68" w:rsidRDefault="003E6E63" w:rsidP="00484C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99AF607" w14:textId="77777777" w:rsidR="003E6E63" w:rsidRPr="00573E68" w:rsidRDefault="003E6E63" w:rsidP="00484C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8DD5B9C" w14:textId="722BC7BF" w:rsidR="003E6E63" w:rsidRPr="00573E68" w:rsidRDefault="003E6E63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5. </w:t>
            </w:r>
            <w:r w:rsidR="00AE54F6"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аксимальный процент плотности застройки в границах земельного участка</w:t>
            </w: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DC1D650" w14:textId="77777777" w:rsidR="00775722" w:rsidRDefault="003E6E63" w:rsidP="00AD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  <w:r w:rsidR="0077572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5F70B1CB" w14:textId="0B0ED94F" w:rsidR="003E6E63" w:rsidRPr="00573E68" w:rsidRDefault="00775722" w:rsidP="00AD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</w:t>
            </w:r>
            <w:r w:rsidR="003E6E63"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</w:t>
            </w:r>
            <w:r w:rsidR="003E6E63"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54F6" w:rsidRPr="00573E68" w14:paraId="12F4337A" w14:textId="77777777" w:rsidTr="00AD5629">
        <w:trPr>
          <w:trHeight w:val="36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</w:tcPr>
          <w:p w14:paraId="159AD2C6" w14:textId="77777777" w:rsidR="00AE54F6" w:rsidRPr="00573E68" w:rsidRDefault="00AE54F6" w:rsidP="00484C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F94BB50" w14:textId="77777777" w:rsidR="00AE54F6" w:rsidRPr="00573E68" w:rsidRDefault="00AE54F6" w:rsidP="00484C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537AB58" w14:textId="77777777" w:rsidR="00AE54F6" w:rsidRPr="00573E68" w:rsidRDefault="00AE54F6" w:rsidP="00484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6. Предельное число </w:t>
            </w:r>
            <w:proofErr w:type="spellStart"/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мест для хранения и парковки легковых автомобилей</w:t>
            </w:r>
          </w:p>
          <w:p w14:paraId="37E2CD8C" w14:textId="24DDBA3A" w:rsidR="00AE54F6" w:rsidRPr="00573E68" w:rsidRDefault="00AE54F6" w:rsidP="00AD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</w:t>
            </w:r>
            <w:r w:rsidR="00AD5629"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_______</w:t>
            </w:r>
            <w:r w:rsidRPr="00573E6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ACDAD4D" w14:textId="776C237B" w:rsidR="003E6E63" w:rsidRPr="00573E68" w:rsidRDefault="003E6E63" w:rsidP="003E6E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i/>
          <w:color w:val="A6A6A6"/>
          <w:sz w:val="24"/>
          <w:szCs w:val="24"/>
          <w:lang w:eastAsia="ru-RU"/>
        </w:rPr>
      </w:pPr>
      <w:r w:rsidRPr="00573E68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*</w:t>
      </w:r>
      <w:r w:rsidRPr="00573E68">
        <w:rPr>
          <w:rFonts w:ascii="PT Astra Serif" w:eastAsia="Times New Roman" w:hAnsi="PT Astra Serif" w:cs="Times New Roman"/>
          <w:i/>
          <w:color w:val="A6A6A6"/>
          <w:sz w:val="24"/>
          <w:szCs w:val="24"/>
          <w:lang w:eastAsia="ru-RU"/>
        </w:rPr>
        <w:t xml:space="preserve">Заполняются </w:t>
      </w:r>
      <w:r w:rsidR="000414D3">
        <w:rPr>
          <w:rFonts w:ascii="PT Astra Serif" w:eastAsia="Times New Roman" w:hAnsi="PT Astra Serif" w:cs="Times New Roman"/>
          <w:i/>
          <w:color w:val="A6A6A6"/>
          <w:sz w:val="24"/>
          <w:szCs w:val="24"/>
          <w:lang w:eastAsia="ru-RU"/>
        </w:rPr>
        <w:t xml:space="preserve">только </w:t>
      </w:r>
      <w:r w:rsidRPr="00573E68">
        <w:rPr>
          <w:rFonts w:ascii="PT Astra Serif" w:eastAsia="Times New Roman" w:hAnsi="PT Astra Serif" w:cs="Times New Roman"/>
          <w:i/>
          <w:color w:val="A6A6A6"/>
          <w:sz w:val="24"/>
          <w:szCs w:val="24"/>
          <w:lang w:eastAsia="ru-RU"/>
        </w:rPr>
        <w:t>те пункты заявления, по которым запрашивается разрешение</w:t>
      </w:r>
    </w:p>
    <w:p w14:paraId="658D0CB8" w14:textId="7CA5AD86" w:rsidR="00337E48" w:rsidRPr="00573E68" w:rsidRDefault="00337E48" w:rsidP="009F29D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ведения о земельном участке</w:t>
      </w:r>
    </w:p>
    <w:p w14:paraId="3CD61E17" w14:textId="5FC5D9D2" w:rsidR="00337E48" w:rsidRPr="00573E68" w:rsidRDefault="000625AF" w:rsidP="00C7375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а</w:t>
      </w:r>
      <w:r w:rsidR="00337E48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дрес местоположение _________________________</w:t>
      </w:r>
      <w:r w:rsidR="00773257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</w:t>
      </w:r>
    </w:p>
    <w:p w14:paraId="4FAE773D" w14:textId="73377AE6" w:rsidR="00337E48" w:rsidRPr="00573E68" w:rsidRDefault="00337E48" w:rsidP="00C7375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,</w:t>
      </w:r>
    </w:p>
    <w:p w14:paraId="7751831E" w14:textId="2FDEDD38" w:rsidR="009C74ED" w:rsidRPr="00573E68" w:rsidRDefault="00337E48" w:rsidP="00C7375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к</w:t>
      </w:r>
      <w:r w:rsidR="00C7375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адастровы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й</w:t>
      </w:r>
      <w:r w:rsidR="00C7375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номер _______________________</w:t>
      </w:r>
      <w:r w:rsidR="00B7335D">
        <w:rPr>
          <w:rFonts w:ascii="PT Astra Serif" w:eastAsia="Calibri" w:hAnsi="PT Astra Serif" w:cs="Times New Roman"/>
          <w:sz w:val="24"/>
          <w:szCs w:val="24"/>
          <w:lang w:eastAsia="ru-RU"/>
        </w:rPr>
        <w:t>_____</w:t>
      </w:r>
      <w:r w:rsidR="00C7375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, площадь ___________</w:t>
      </w:r>
      <w:r w:rsidR="009C74ED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</w:t>
      </w:r>
      <w:r w:rsidR="009C74ED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</w:t>
      </w:r>
      <w:r w:rsidR="00C7375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C7375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кв</w:t>
      </w:r>
      <w:proofErr w:type="gramStart"/>
      <w:r w:rsidR="00C7375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.м</w:t>
      </w:r>
      <w:proofErr w:type="spellEnd"/>
      <w:proofErr w:type="gramEnd"/>
      <w:r w:rsidR="00C7375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, </w:t>
      </w:r>
      <w:r w:rsidR="005A7A4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</w:t>
      </w:r>
    </w:p>
    <w:p w14:paraId="5E0B8F2F" w14:textId="04FDA579" w:rsidR="005A7A4F" w:rsidRPr="00573E68" w:rsidRDefault="00C7375F" w:rsidP="00C7375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вид разрешенного использования </w:t>
      </w:r>
      <w:r w:rsidR="005A7A4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_</w:t>
      </w:r>
      <w:r w:rsidR="00773257">
        <w:rPr>
          <w:rFonts w:ascii="PT Astra Serif" w:eastAsia="Calibri" w:hAnsi="PT Astra Serif" w:cs="Times New Roman"/>
          <w:sz w:val="24"/>
          <w:szCs w:val="24"/>
          <w:lang w:eastAsia="ru-RU"/>
        </w:rPr>
        <w:t>_________</w:t>
      </w:r>
    </w:p>
    <w:p w14:paraId="51D87094" w14:textId="48ED8155" w:rsidR="00C7375F" w:rsidRPr="00573E68" w:rsidRDefault="00C7375F" w:rsidP="00C7375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</w:t>
      </w:r>
      <w:r w:rsidR="00337E48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____</w:t>
      </w:r>
      <w:r w:rsidR="00D943C0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, </w:t>
      </w:r>
      <w:r w:rsidR="00457E68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аво владения 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</w:t>
      </w:r>
      <w:r w:rsidR="005A7A4F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</w:t>
      </w:r>
      <w:r w:rsidR="00457E68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__</w:t>
      </w:r>
    </w:p>
    <w:p w14:paraId="4435DBA4" w14:textId="2FBE3A71" w:rsidR="003E6E63" w:rsidRPr="00573E68" w:rsidRDefault="003E6E63" w:rsidP="003E6E6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</w:t>
      </w:r>
      <w:r w:rsidR="00D943C0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,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</w:p>
    <w:p w14:paraId="6137EACF" w14:textId="5C9C70DD" w:rsidR="003E6E63" w:rsidRPr="00573E68" w:rsidRDefault="003E6E63" w:rsidP="003E6E63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 w:cs="Times New Roman"/>
          <w:i/>
          <w:sz w:val="24"/>
          <w:szCs w:val="24"/>
          <w:vertAlign w:val="superscript"/>
          <w:lang w:eastAsia="ru-RU"/>
        </w:rPr>
      </w:pPr>
      <w:r w:rsidRPr="00573E68">
        <w:rPr>
          <w:rFonts w:ascii="PT Astra Serif" w:eastAsia="Calibri" w:hAnsi="PT Astra Serif" w:cs="Times New Roman"/>
          <w:i/>
          <w:sz w:val="24"/>
          <w:szCs w:val="24"/>
          <w:vertAlign w:val="superscript"/>
          <w:lang w:eastAsia="ru-RU"/>
        </w:rPr>
        <w:t>(собственн</w:t>
      </w:r>
      <w:r w:rsidR="00457E68" w:rsidRPr="00573E68">
        <w:rPr>
          <w:rFonts w:ascii="PT Astra Serif" w:eastAsia="Calibri" w:hAnsi="PT Astra Serif" w:cs="Times New Roman"/>
          <w:i/>
          <w:sz w:val="24"/>
          <w:szCs w:val="24"/>
          <w:vertAlign w:val="superscript"/>
          <w:lang w:eastAsia="ru-RU"/>
        </w:rPr>
        <w:t>ость</w:t>
      </w:r>
      <w:r w:rsidRPr="00573E68">
        <w:rPr>
          <w:rFonts w:ascii="PT Astra Serif" w:eastAsia="Calibri" w:hAnsi="PT Astra Serif" w:cs="Times New Roman"/>
          <w:i/>
          <w:sz w:val="24"/>
          <w:szCs w:val="24"/>
          <w:vertAlign w:val="superscript"/>
          <w:lang w:eastAsia="ru-RU"/>
        </w:rPr>
        <w:t>/аренда/ин</w:t>
      </w:r>
      <w:r w:rsidR="00457E68" w:rsidRPr="00573E68">
        <w:rPr>
          <w:rFonts w:ascii="PT Astra Serif" w:eastAsia="Calibri" w:hAnsi="PT Astra Serif" w:cs="Times New Roman"/>
          <w:i/>
          <w:sz w:val="24"/>
          <w:szCs w:val="24"/>
          <w:vertAlign w:val="superscript"/>
          <w:lang w:eastAsia="ru-RU"/>
        </w:rPr>
        <w:t xml:space="preserve">ое </w:t>
      </w:r>
      <w:r w:rsidRPr="00573E68">
        <w:rPr>
          <w:rFonts w:ascii="PT Astra Serif" w:eastAsia="Calibri" w:hAnsi="PT Astra Serif" w:cs="Times New Roman"/>
          <w:i/>
          <w:sz w:val="24"/>
          <w:szCs w:val="24"/>
          <w:vertAlign w:val="superscript"/>
          <w:lang w:eastAsia="ru-RU"/>
        </w:rPr>
        <w:t>право)</w:t>
      </w:r>
    </w:p>
    <w:p w14:paraId="78A2A9C5" w14:textId="00F57272" w:rsidR="00D943C0" w:rsidRPr="00573E68" w:rsidRDefault="00D943C0" w:rsidP="00D943C0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реквизиты </w:t>
      </w:r>
      <w:proofErr w:type="gramStart"/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градостроительного</w:t>
      </w:r>
      <w:proofErr w:type="gramEnd"/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лан </w:t>
      </w:r>
      <w:r w:rsidR="00BB0621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(при наличии) 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</w:t>
      </w:r>
      <w:r w:rsidR="00773257">
        <w:rPr>
          <w:rFonts w:ascii="PT Astra Serif" w:eastAsia="Calibri" w:hAnsi="PT Astra Serif" w:cs="Times New Roman"/>
          <w:sz w:val="24"/>
          <w:szCs w:val="24"/>
          <w:lang w:eastAsia="ru-RU"/>
        </w:rPr>
        <w:t>___</w:t>
      </w:r>
    </w:p>
    <w:p w14:paraId="723606FA" w14:textId="259BC4EE" w:rsidR="00D943C0" w:rsidRPr="00573E68" w:rsidRDefault="00D943C0" w:rsidP="00D943C0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_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.</w:t>
      </w:r>
    </w:p>
    <w:p w14:paraId="1ADE394B" w14:textId="77777777" w:rsidR="00D943C0" w:rsidRPr="00573E68" w:rsidRDefault="00D943C0" w:rsidP="00D943C0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14:paraId="71DE750C" w14:textId="343BFEAB" w:rsidR="005255EA" w:rsidRPr="00573E68" w:rsidRDefault="005255EA" w:rsidP="009F29D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ведения об объекте капитального строительства</w:t>
      </w:r>
    </w:p>
    <w:p w14:paraId="78F762FF" w14:textId="5CE27236" w:rsidR="00FC0424" w:rsidRPr="00573E68" w:rsidRDefault="00FC0424" w:rsidP="00FC04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адрес </w:t>
      </w:r>
      <w:r w:rsidR="004E3A97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объекта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_________________________________________________________</w:t>
      </w:r>
      <w:r w:rsidR="00773257">
        <w:rPr>
          <w:rFonts w:ascii="PT Astra Serif" w:eastAsia="Calibri" w:hAnsi="PT Astra Serif" w:cs="Times New Roman"/>
          <w:sz w:val="24"/>
          <w:szCs w:val="24"/>
          <w:lang w:eastAsia="ru-RU"/>
        </w:rPr>
        <w:t>______</w:t>
      </w:r>
    </w:p>
    <w:p w14:paraId="56139423" w14:textId="497C1EF6" w:rsidR="005255EA" w:rsidRPr="00573E68" w:rsidRDefault="00FC0424" w:rsidP="00FC04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____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,</w:t>
      </w:r>
      <w:r w:rsidR="005255EA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кадастров</w:t>
      </w:r>
      <w:r w:rsidR="00773257">
        <w:rPr>
          <w:rFonts w:ascii="PT Astra Serif" w:eastAsia="Calibri" w:hAnsi="PT Astra Serif" w:cs="Times New Roman"/>
          <w:sz w:val="24"/>
          <w:szCs w:val="24"/>
          <w:lang w:eastAsia="ru-RU"/>
        </w:rPr>
        <w:t>ый номер _____________________</w:t>
      </w:r>
      <w:r w:rsidR="005255EA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, </w:t>
      </w:r>
      <w:r w:rsidR="00773257">
        <w:rPr>
          <w:rFonts w:ascii="PT Astra Serif" w:eastAsia="Calibri" w:hAnsi="PT Astra Serif" w:cs="Times New Roman"/>
          <w:sz w:val="24"/>
          <w:szCs w:val="24"/>
          <w:lang w:eastAsia="ru-RU"/>
        </w:rPr>
        <w:t>площадь ________</w:t>
      </w:r>
      <w:r w:rsidR="005255EA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5255EA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кв</w:t>
      </w:r>
      <w:proofErr w:type="gramStart"/>
      <w:r w:rsidR="005255EA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.м</w:t>
      </w:r>
      <w:proofErr w:type="spellEnd"/>
      <w:proofErr w:type="gramEnd"/>
      <w:r w:rsidR="005255EA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,  этажность ____,                   наименование ________________________________________________________</w:t>
      </w:r>
      <w:r w:rsidR="00773257">
        <w:rPr>
          <w:rFonts w:ascii="PT Astra Serif" w:eastAsia="Calibri" w:hAnsi="PT Astra Serif" w:cs="Times New Roman"/>
          <w:sz w:val="24"/>
          <w:szCs w:val="24"/>
          <w:lang w:eastAsia="ru-RU"/>
        </w:rPr>
        <w:t>___</w:t>
      </w:r>
    </w:p>
    <w:p w14:paraId="2302D819" w14:textId="723A27EC" w:rsidR="00C7375F" w:rsidRPr="00573E68" w:rsidRDefault="005255EA" w:rsidP="00FC04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,</w:t>
      </w:r>
    </w:p>
    <w:p w14:paraId="14BE4237" w14:textId="30D7E08C" w:rsidR="005255EA" w:rsidRPr="00573E68" w:rsidRDefault="005255EA" w:rsidP="00FC04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14:paraId="64CE1B25" w14:textId="02A7180D" w:rsidR="00AD5629" w:rsidRPr="00573E68" w:rsidRDefault="00AD5629" w:rsidP="000625A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360"/>
        <w:jc w:val="both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Параметры планируемых к размещению объектов капитального строительства </w:t>
      </w:r>
    </w:p>
    <w:p w14:paraId="3CFFCE2E" w14:textId="31C118A9" w:rsidR="00AD5629" w:rsidRPr="00573E68" w:rsidRDefault="00AD5629" w:rsidP="005255E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.</w:t>
      </w:r>
    </w:p>
    <w:p w14:paraId="256607B4" w14:textId="48538D89" w:rsidR="00AD5629" w:rsidRPr="00573E68" w:rsidRDefault="00AD5629" w:rsidP="005255E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14:paraId="4869AE9D" w14:textId="65BBA32D" w:rsidR="00AD5629" w:rsidRPr="00573E68" w:rsidRDefault="00AD5629" w:rsidP="000625A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Обоснование запрашиваемого отклонения от предельных </w:t>
      </w:r>
      <w:r w:rsidRPr="00573E68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араметров разрешенного строительства, реконструкции объекта капитального строительства</w:t>
      </w:r>
    </w:p>
    <w:p w14:paraId="2122A90F" w14:textId="77777777" w:rsidR="00AD5629" w:rsidRPr="00573E68" w:rsidRDefault="00AD5629" w:rsidP="005255E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tbl>
      <w:tblPr>
        <w:tblW w:w="9106" w:type="dxa"/>
        <w:tblInd w:w="85" w:type="dxa"/>
        <w:tblLook w:val="04A0" w:firstRow="1" w:lastRow="0" w:firstColumn="1" w:lastColumn="0" w:noHBand="0" w:noVBand="1"/>
      </w:tblPr>
      <w:tblGrid>
        <w:gridCol w:w="601"/>
        <w:gridCol w:w="266"/>
        <w:gridCol w:w="8239"/>
      </w:tblGrid>
      <w:tr w:rsidR="00E26137" w:rsidRPr="00573E68" w14:paraId="2BC2D099" w14:textId="77777777" w:rsidTr="008F61B7">
        <w:trPr>
          <w:trHeight w:val="360"/>
        </w:trPr>
        <w:tc>
          <w:tcPr>
            <w:tcW w:w="6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</w:tcPr>
          <w:p w14:paraId="3F290B27" w14:textId="77777777" w:rsidR="00C7375F" w:rsidRPr="00573E68" w:rsidRDefault="00C7375F" w:rsidP="00C737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9DA95E" w14:textId="77777777" w:rsidR="00C7375F" w:rsidRPr="00573E68" w:rsidRDefault="00C7375F" w:rsidP="00C7375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F773897" w14:textId="77777777" w:rsidR="00C7375F" w:rsidRPr="00573E68" w:rsidRDefault="00C7375F" w:rsidP="00C7375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3E68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р указанного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E26137" w:rsidRPr="00573E68" w14:paraId="188B8782" w14:textId="77777777" w:rsidTr="008F61B7">
        <w:trPr>
          <w:trHeight w:val="360"/>
        </w:trPr>
        <w:tc>
          <w:tcPr>
            <w:tcW w:w="6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</w:tcPr>
          <w:p w14:paraId="6BC94BF4" w14:textId="77777777" w:rsidR="00C7375F" w:rsidRPr="00573E68" w:rsidRDefault="00C7375F" w:rsidP="00C737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73CFB2" w14:textId="77777777" w:rsidR="00C7375F" w:rsidRPr="00573E68" w:rsidRDefault="00C7375F" w:rsidP="00C7375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9F3A37A" w14:textId="75746495" w:rsidR="00C7375F" w:rsidRPr="00573E68" w:rsidRDefault="00C7375F" w:rsidP="00C7375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3E68">
              <w:rPr>
                <w:rFonts w:ascii="PT Astra Serif" w:eastAsia="Times New Roman" w:hAnsi="PT Astra Serif" w:cs="Times New Roman"/>
                <w:sz w:val="24"/>
                <w:szCs w:val="24"/>
              </w:rPr>
              <w:t>Конфигурация, инженерно-геологические или иные характеристики указанного земельного участка неблагоприятны для застройки, что подтверждается ________________________________________________</w:t>
            </w:r>
            <w:r w:rsidR="00D958B4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r w:rsidR="00775722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</w:p>
          <w:p w14:paraId="62D3418E" w14:textId="6C17A2BF" w:rsidR="00C7375F" w:rsidRPr="00573E68" w:rsidRDefault="00C7375F" w:rsidP="00C7375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3E68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_____________</w:t>
            </w:r>
            <w:r w:rsidR="00A841C8" w:rsidRPr="00573E68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r w:rsidR="00D958B4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r w:rsidR="00A841C8" w:rsidRPr="00573E68">
              <w:rPr>
                <w:rFonts w:ascii="PT Astra Serif" w:eastAsia="Times New Roman" w:hAnsi="PT Astra Serif" w:cs="Times New Roman"/>
                <w:sz w:val="24"/>
                <w:szCs w:val="24"/>
              </w:rPr>
              <w:t>__</w:t>
            </w:r>
          </w:p>
          <w:p w14:paraId="5D86D44D" w14:textId="77777777" w:rsidR="00C7375F" w:rsidRPr="00573E68" w:rsidRDefault="00C7375F" w:rsidP="008F61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14:paraId="3BDA5188" w14:textId="77777777" w:rsidR="00C7375F" w:rsidRPr="00573E68" w:rsidRDefault="00C7375F" w:rsidP="00C7375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A6A6A6"/>
          <w:sz w:val="24"/>
          <w:szCs w:val="24"/>
          <w:lang w:eastAsia="ru-RU"/>
        </w:rPr>
      </w:pPr>
    </w:p>
    <w:p w14:paraId="5A9A8696" w14:textId="77777777" w:rsidR="00C05AB5" w:rsidRDefault="00C05AB5" w:rsidP="00C737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A43561" w14:textId="31CBAFEF" w:rsidR="00C7375F" w:rsidRPr="00C05AB5" w:rsidRDefault="00B36D04" w:rsidP="00C737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A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зультат предоставления муниципальной услуги, прошу </w:t>
      </w:r>
      <w:r w:rsidR="004775BC" w:rsidRPr="00C05AB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ить: лично</w:t>
      </w:r>
      <w:r w:rsidR="00C7375F" w:rsidRPr="00C05AB5">
        <w:rPr>
          <w:rFonts w:ascii="Times New Roman" w:eastAsia="Calibri" w:hAnsi="Times New Roman" w:cs="Times New Roman"/>
          <w:sz w:val="28"/>
          <w:szCs w:val="28"/>
          <w:lang w:eastAsia="ru-RU"/>
        </w:rPr>
        <w:t>, посредством почтового отправления, через Архангельский региональный портал государственных и муниципальных услуг (функций).</w:t>
      </w:r>
    </w:p>
    <w:p w14:paraId="32D44D25" w14:textId="4922526C" w:rsidR="00C7375F" w:rsidRPr="00775722" w:rsidRDefault="00C7375F" w:rsidP="00C7375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i/>
          <w:iCs/>
          <w:sz w:val="18"/>
          <w:szCs w:val="18"/>
          <w:lang w:eastAsia="ru-RU"/>
        </w:rPr>
      </w:pPr>
      <w:r w:rsidRPr="00775722">
        <w:rPr>
          <w:rFonts w:ascii="PT Astra Serif" w:eastAsia="Calibri" w:hAnsi="PT Astra Serif" w:cs="Times New Roman"/>
          <w:i/>
          <w:iCs/>
          <w:sz w:val="18"/>
          <w:szCs w:val="18"/>
          <w:lang w:eastAsia="ru-RU"/>
        </w:rPr>
        <w:t>(</w:t>
      </w:r>
      <w:r w:rsidR="00B36D04" w:rsidRPr="00775722">
        <w:rPr>
          <w:rFonts w:ascii="PT Astra Serif" w:eastAsia="Calibri" w:hAnsi="PT Astra Serif" w:cs="Times New Roman"/>
          <w:i/>
          <w:iCs/>
          <w:sz w:val="18"/>
          <w:szCs w:val="18"/>
          <w:lang w:eastAsia="ru-RU"/>
        </w:rPr>
        <w:t>указать способ получения результата предоставления муниципальной услуги</w:t>
      </w:r>
      <w:r w:rsidRPr="00775722">
        <w:rPr>
          <w:rFonts w:ascii="PT Astra Serif" w:eastAsia="Calibri" w:hAnsi="PT Astra Serif" w:cs="Times New Roman"/>
          <w:i/>
          <w:iCs/>
          <w:sz w:val="18"/>
          <w:szCs w:val="18"/>
          <w:lang w:eastAsia="ru-RU"/>
        </w:rPr>
        <w:t>)</w:t>
      </w:r>
    </w:p>
    <w:p w14:paraId="15A04076" w14:textId="77777777" w:rsidR="00C7375F" w:rsidRPr="00573E68" w:rsidRDefault="00C7375F" w:rsidP="00C737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14:paraId="6B6E552B" w14:textId="02C637DA" w:rsidR="00B36D04" w:rsidRPr="00C05AB5" w:rsidRDefault="00B36D04" w:rsidP="00B36D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AB5">
        <w:rPr>
          <w:rFonts w:ascii="Times New Roman" w:eastAsia="Calibri" w:hAnsi="Times New Roman" w:cs="Times New Roman"/>
          <w:sz w:val="28"/>
          <w:szCs w:val="28"/>
          <w:lang w:eastAsia="ru-RU"/>
        </w:rPr>
        <w:t>К заявлению прилагаются следующе документы:</w:t>
      </w:r>
    </w:p>
    <w:p w14:paraId="21402251" w14:textId="77777777" w:rsidR="00B36D04" w:rsidRPr="00775722" w:rsidRDefault="00B36D04" w:rsidP="00B36D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i/>
          <w:iCs/>
          <w:sz w:val="18"/>
          <w:szCs w:val="18"/>
          <w:lang w:eastAsia="ru-RU"/>
        </w:rPr>
      </w:pPr>
      <w:r w:rsidRPr="00775722">
        <w:rPr>
          <w:rFonts w:ascii="PT Astra Serif" w:eastAsia="Calibri" w:hAnsi="PT Astra Serif" w:cs="Times New Roman"/>
          <w:i/>
          <w:iCs/>
          <w:sz w:val="18"/>
          <w:szCs w:val="18"/>
          <w:lang w:eastAsia="ru-RU"/>
        </w:rPr>
        <w:t>(указывается перечень прилагаемых документов)</w:t>
      </w:r>
    </w:p>
    <w:p w14:paraId="3FD5B54D" w14:textId="765A75DB" w:rsidR="00C7375F" w:rsidRPr="00573E68" w:rsidRDefault="00B36D04" w:rsidP="00B36D0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</w:t>
      </w:r>
    </w:p>
    <w:p w14:paraId="53C4DB72" w14:textId="7DDB7302" w:rsidR="00B36D04" w:rsidRDefault="00B36D04" w:rsidP="00B36D0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</w:t>
      </w:r>
      <w:r w:rsidR="00D958B4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</w:t>
      </w:r>
    </w:p>
    <w:p w14:paraId="7FA6BF09" w14:textId="77777777" w:rsidR="00151335" w:rsidRDefault="00151335" w:rsidP="00B36D0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14:paraId="03C2E241" w14:textId="77777777" w:rsidR="00151335" w:rsidRDefault="00151335" w:rsidP="00B36D0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14:paraId="666E9C2C" w14:textId="77777777" w:rsidR="00151335" w:rsidRDefault="00151335" w:rsidP="00B36D0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14:paraId="3C6A258B" w14:textId="77777777" w:rsidR="00151335" w:rsidRPr="00573E68" w:rsidRDefault="00151335" w:rsidP="00B36D0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14:paraId="188A862E" w14:textId="77777777" w:rsidR="00C7375F" w:rsidRPr="00573E68" w:rsidRDefault="00C7375F" w:rsidP="00C7375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«____» __________ 20___ г.</w:t>
      </w:r>
      <w:r w:rsidR="00FF2D74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</w:t>
      </w:r>
      <w:r w:rsidR="00773257">
        <w:rPr>
          <w:rFonts w:ascii="PT Astra Serif" w:eastAsia="Calibri" w:hAnsi="PT Astra Serif" w:cs="Times New Roman"/>
          <w:sz w:val="24"/>
          <w:szCs w:val="24"/>
          <w:lang w:eastAsia="ru-RU"/>
        </w:rPr>
        <w:t>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/</w:t>
      </w:r>
      <w:r w:rsidR="00FF2D74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</w:t>
      </w:r>
      <w:r w:rsidR="00FF2D74"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____________</w:t>
      </w:r>
      <w:r w:rsidRPr="00573E68">
        <w:rPr>
          <w:rFonts w:ascii="PT Astra Serif" w:eastAsia="Calibri" w:hAnsi="PT Astra Serif" w:cs="Times New Roman"/>
          <w:sz w:val="24"/>
          <w:szCs w:val="24"/>
          <w:lang w:eastAsia="ru-RU"/>
        </w:rPr>
        <w:t>/</w:t>
      </w:r>
    </w:p>
    <w:p w14:paraId="154A5A32" w14:textId="3D5114D7" w:rsidR="00C7375F" w:rsidRPr="00573E68" w:rsidRDefault="00FF2D74" w:rsidP="00C737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573E68">
        <w:rPr>
          <w:rFonts w:ascii="PT Astra Serif" w:eastAsia="Calibri" w:hAnsi="PT Astra Serif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="00C7375F" w:rsidRPr="00573E68">
        <w:rPr>
          <w:rFonts w:ascii="PT Astra Serif" w:eastAsia="Calibri" w:hAnsi="PT Astra Serif" w:cs="Times New Roman"/>
          <w:sz w:val="24"/>
          <w:szCs w:val="24"/>
          <w:vertAlign w:val="superscript"/>
          <w:lang w:eastAsia="ru-RU"/>
        </w:rPr>
        <w:t>(подпись)</w:t>
      </w:r>
      <w:r w:rsidR="00C7375F" w:rsidRPr="00573E68">
        <w:rPr>
          <w:rFonts w:ascii="PT Astra Serif" w:eastAsia="Calibri" w:hAnsi="PT Astra Serif" w:cs="Times New Roman"/>
          <w:sz w:val="24"/>
          <w:szCs w:val="24"/>
          <w:vertAlign w:val="superscript"/>
          <w:lang w:eastAsia="ru-RU"/>
        </w:rPr>
        <w:tab/>
      </w:r>
      <w:r w:rsidR="00C7375F" w:rsidRPr="00573E68">
        <w:rPr>
          <w:rFonts w:ascii="PT Astra Serif" w:eastAsia="Calibri" w:hAnsi="PT Astra Serif" w:cs="Times New Roman"/>
          <w:sz w:val="24"/>
          <w:szCs w:val="24"/>
          <w:vertAlign w:val="superscript"/>
          <w:lang w:eastAsia="ru-RU"/>
        </w:rPr>
        <w:tab/>
      </w:r>
      <w:r w:rsidR="00C7375F" w:rsidRPr="00573E68">
        <w:rPr>
          <w:rFonts w:ascii="PT Astra Serif" w:eastAsia="Calibri" w:hAnsi="PT Astra Serif" w:cs="Times New Roman"/>
          <w:sz w:val="24"/>
          <w:szCs w:val="24"/>
          <w:vertAlign w:val="superscript"/>
          <w:lang w:eastAsia="ru-RU"/>
        </w:rPr>
        <w:tab/>
        <w:t>(Ф.И.О.)</w:t>
      </w:r>
    </w:p>
    <w:p w14:paraId="3437895F" w14:textId="7263B1C2" w:rsidR="00C7375F" w:rsidRPr="00293B8C" w:rsidRDefault="00C7375F" w:rsidP="00293B8C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E68">
        <w:rPr>
          <w:rFonts w:ascii="PT Astra Serif" w:eastAsia="Times New Roman" w:hAnsi="PT Astra Serif" w:cs="Times New Roman"/>
          <w:color w:val="2D2D2D"/>
          <w:sz w:val="24"/>
          <w:szCs w:val="24"/>
          <w:lang w:eastAsia="ru-RU"/>
        </w:rPr>
        <w:br w:type="page"/>
      </w:r>
      <w:r w:rsidR="008F61B7">
        <w:rPr>
          <w:rFonts w:ascii="PT Astra Serif" w:eastAsia="Times New Roman" w:hAnsi="PT Astra Serif" w:cs="Times New Roman"/>
          <w:color w:val="2D2D2D"/>
          <w:sz w:val="24"/>
          <w:szCs w:val="24"/>
          <w:lang w:eastAsia="ru-RU"/>
        </w:rPr>
        <w:lastRenderedPageBreak/>
        <w:t xml:space="preserve">                                       </w:t>
      </w:r>
      <w:r w:rsidR="00293B8C" w:rsidRPr="0029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29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14:paraId="519DC0AD" w14:textId="5FB25493" w:rsidR="00C7375F" w:rsidRPr="00293B8C" w:rsidRDefault="00C7375F" w:rsidP="00A51C8C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r w:rsidR="003A7A8E" w:rsidRPr="0029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ласского муниципального округа </w:t>
      </w:r>
      <w:r w:rsidRPr="0029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C8C" w:rsidRPr="0029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ой области</w:t>
      </w:r>
    </w:p>
    <w:p w14:paraId="75F5CF7E" w14:textId="37649F99" w:rsidR="00E571D7" w:rsidRPr="00293B8C" w:rsidRDefault="00E571D7" w:rsidP="00E5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59EA9E" w14:textId="77777777" w:rsidR="00CF6D30" w:rsidRPr="00293B8C" w:rsidRDefault="004F4F1C" w:rsidP="00CF6D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B8C">
        <w:rPr>
          <w:rFonts w:ascii="Times New Roman" w:hAnsi="Times New Roman" w:cs="Times New Roman"/>
          <w:b/>
          <w:bCs/>
          <w:sz w:val="28"/>
          <w:szCs w:val="28"/>
        </w:rPr>
        <w:t>Форма решения о предоставлении муниципальной услуги</w:t>
      </w:r>
    </w:p>
    <w:p w14:paraId="2B76AAE4" w14:textId="77777777" w:rsidR="00CF6D30" w:rsidRPr="00ED0200" w:rsidRDefault="00CF6D30" w:rsidP="00CF6D3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8A8B31" w14:textId="2C696256" w:rsidR="00CF6D30" w:rsidRDefault="00293B8C" w:rsidP="00CF6D30">
      <w:pPr>
        <w:ind w:right="-30"/>
        <w:jc w:val="center"/>
      </w:pPr>
      <w:r>
        <w:rPr>
          <w:noProof/>
          <w:lang w:eastAsia="ru-RU"/>
        </w:rPr>
        <w:drawing>
          <wp:inline distT="0" distB="0" distL="0" distR="0" wp14:anchorId="61EE54C2" wp14:editId="0F367650">
            <wp:extent cx="67627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A82EF" w14:textId="77777777" w:rsidR="00CF6D30" w:rsidRPr="00E34E35" w:rsidRDefault="00CF6D30" w:rsidP="00CF6D30">
      <w:pPr>
        <w:ind w:left="-567" w:right="-455"/>
        <w:jc w:val="center"/>
        <w:rPr>
          <w:rFonts w:ascii="Times New Roman" w:hAnsi="Times New Roman"/>
          <w:b/>
          <w:sz w:val="24"/>
          <w:szCs w:val="24"/>
        </w:rPr>
      </w:pPr>
      <w:r w:rsidRPr="00E34E35">
        <w:rPr>
          <w:rFonts w:ascii="Times New Roman" w:hAnsi="Times New Roman"/>
          <w:b/>
        </w:rPr>
        <w:t xml:space="preserve">КОТЛАССКИЙ МУНИЦИПАЛЬНЫЙ </w:t>
      </w:r>
      <w:r>
        <w:rPr>
          <w:rFonts w:ascii="Times New Roman" w:hAnsi="Times New Roman"/>
          <w:b/>
        </w:rPr>
        <w:t xml:space="preserve">ОКРУГ АРХАНГЕЛЬСКОЙ ОБЛАСТИ </w:t>
      </w:r>
    </w:p>
    <w:p w14:paraId="404DE424" w14:textId="77777777" w:rsidR="00CF6D30" w:rsidRPr="00E34E35" w:rsidRDefault="00CF6D30" w:rsidP="00CF6D30">
      <w:pPr>
        <w:jc w:val="center"/>
        <w:rPr>
          <w:rFonts w:ascii="Times New Roman" w:hAnsi="Times New Roman"/>
          <w:b/>
          <w:sz w:val="28"/>
          <w:szCs w:val="28"/>
        </w:rPr>
      </w:pPr>
      <w:r w:rsidRPr="00E34E35">
        <w:rPr>
          <w:rFonts w:ascii="Times New Roman" w:hAnsi="Times New Roman"/>
          <w:b/>
          <w:sz w:val="28"/>
          <w:szCs w:val="28"/>
        </w:rPr>
        <w:t>АДМИНИСТРАЦИЯ</w:t>
      </w:r>
    </w:p>
    <w:p w14:paraId="07360057" w14:textId="77777777" w:rsidR="00CF6D30" w:rsidRPr="00E34E35" w:rsidRDefault="00CF6D30" w:rsidP="00CF6D30">
      <w:pPr>
        <w:jc w:val="center"/>
        <w:rPr>
          <w:rFonts w:ascii="Times New Roman" w:hAnsi="Times New Roman"/>
          <w:b/>
          <w:sz w:val="28"/>
          <w:szCs w:val="28"/>
        </w:rPr>
      </w:pPr>
      <w:r w:rsidRPr="00E34E35">
        <w:rPr>
          <w:rFonts w:ascii="Times New Roman" w:hAnsi="Times New Roman"/>
          <w:b/>
          <w:sz w:val="28"/>
          <w:szCs w:val="28"/>
        </w:rPr>
        <w:t>ПОСТАНОВЛЕНИЕ</w:t>
      </w:r>
    </w:p>
    <w:p w14:paraId="3DB7B31E" w14:textId="77777777" w:rsidR="00CF6D30" w:rsidRPr="00E34E35" w:rsidRDefault="00CF6D30" w:rsidP="00CF6D30">
      <w:pPr>
        <w:spacing w:line="360" w:lineRule="auto"/>
        <w:ind w:right="-262"/>
        <w:rPr>
          <w:rFonts w:ascii="Times New Roman" w:hAnsi="Times New Roman"/>
          <w:sz w:val="16"/>
          <w:szCs w:val="16"/>
        </w:rPr>
      </w:pPr>
    </w:p>
    <w:p w14:paraId="4B5F5180" w14:textId="3E535DC6" w:rsidR="00CF6D30" w:rsidRPr="00E34E35" w:rsidRDefault="00CF6D30" w:rsidP="00CF6D30">
      <w:pPr>
        <w:pStyle w:val="ac"/>
        <w:rPr>
          <w:rFonts w:ascii="Times New Roman" w:hAnsi="Times New Roman"/>
          <w:sz w:val="28"/>
          <w:szCs w:val="28"/>
        </w:rPr>
      </w:pPr>
      <w:r w:rsidRPr="00E34E35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__</w:t>
      </w:r>
      <w:r w:rsidRPr="00E34E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</w:t>
      </w:r>
      <w:r w:rsidRPr="00E34E3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__</w:t>
      </w:r>
      <w:r w:rsidRPr="00E34E35">
        <w:rPr>
          <w:rFonts w:ascii="Times New Roman" w:hAnsi="Times New Roman"/>
          <w:sz w:val="28"/>
        </w:rPr>
        <w:t xml:space="preserve"> г</w:t>
      </w:r>
      <w:r w:rsidR="008B56CF">
        <w:rPr>
          <w:rFonts w:ascii="Times New Roman" w:hAnsi="Times New Roman"/>
          <w:sz w:val="28"/>
        </w:rPr>
        <w:t>.</w:t>
      </w:r>
      <w:r w:rsidRPr="00E34E35">
        <w:rPr>
          <w:rFonts w:ascii="Times New Roman" w:hAnsi="Times New Roman"/>
        </w:rPr>
        <w:tab/>
      </w:r>
      <w:r w:rsidRPr="00E34E35">
        <w:rPr>
          <w:rFonts w:ascii="Times New Roman" w:hAnsi="Times New Roman"/>
        </w:rPr>
        <w:tab/>
      </w:r>
      <w:r w:rsidRPr="00E34E35">
        <w:rPr>
          <w:rFonts w:ascii="Times New Roman" w:hAnsi="Times New Roman"/>
        </w:rPr>
        <w:tab/>
      </w:r>
      <w:r w:rsidRPr="00E34E35">
        <w:rPr>
          <w:rFonts w:ascii="Times New Roman" w:hAnsi="Times New Roman"/>
        </w:rPr>
        <w:tab/>
        <w:t xml:space="preserve">      </w:t>
      </w:r>
      <w:r w:rsidRPr="00E34E35">
        <w:rPr>
          <w:rFonts w:ascii="Times New Roman" w:hAnsi="Times New Roman"/>
          <w:sz w:val="28"/>
          <w:szCs w:val="28"/>
        </w:rPr>
        <w:tab/>
      </w:r>
      <w:r w:rsidRPr="00E34E35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____</w:t>
      </w:r>
    </w:p>
    <w:p w14:paraId="4E643C50" w14:textId="77777777" w:rsidR="004F4F1C" w:rsidRPr="004F4F1C" w:rsidRDefault="004F4F1C" w:rsidP="00E571D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7459581B" w14:textId="77777777" w:rsidR="00977F28" w:rsidRPr="00573E68" w:rsidRDefault="00977F28" w:rsidP="00977F28">
      <w:pPr>
        <w:widowControl w:val="0"/>
        <w:spacing w:after="0" w:line="240" w:lineRule="auto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</w:p>
    <w:p w14:paraId="2A949427" w14:textId="77777777" w:rsidR="00293B8C" w:rsidRDefault="001F70F0" w:rsidP="0072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B8C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разрешения на отклонение от </w:t>
      </w:r>
      <w:proofErr w:type="gramStart"/>
      <w:r w:rsidRPr="00293B8C">
        <w:rPr>
          <w:rFonts w:ascii="Times New Roman" w:hAnsi="Times New Roman" w:cs="Times New Roman"/>
          <w:b/>
          <w:bCs/>
          <w:sz w:val="28"/>
          <w:szCs w:val="28"/>
        </w:rPr>
        <w:t>предельных</w:t>
      </w:r>
      <w:proofErr w:type="gramEnd"/>
    </w:p>
    <w:p w14:paraId="3FDA42CF" w14:textId="77777777" w:rsidR="00293B8C" w:rsidRDefault="001F70F0" w:rsidP="0072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B8C">
        <w:rPr>
          <w:rFonts w:ascii="Times New Roman" w:hAnsi="Times New Roman" w:cs="Times New Roman"/>
          <w:b/>
          <w:bCs/>
          <w:sz w:val="28"/>
          <w:szCs w:val="28"/>
        </w:rPr>
        <w:t xml:space="preserve"> параметров разрешенного строительства, реконструкции </w:t>
      </w:r>
    </w:p>
    <w:p w14:paraId="388CBD53" w14:textId="3341D4EB" w:rsidR="00E571D7" w:rsidRPr="00293B8C" w:rsidRDefault="001F70F0" w:rsidP="0072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B8C">
        <w:rPr>
          <w:rFonts w:ascii="Times New Roman" w:hAnsi="Times New Roman" w:cs="Times New Roman"/>
          <w:b/>
          <w:bCs/>
          <w:sz w:val="28"/>
          <w:szCs w:val="28"/>
        </w:rPr>
        <w:t xml:space="preserve">объекта капитального строительства </w:t>
      </w:r>
    </w:p>
    <w:p w14:paraId="77934C37" w14:textId="0BC6A20E" w:rsidR="00CE4BB1" w:rsidRPr="00293B8C" w:rsidRDefault="00CE4BB1" w:rsidP="00044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3A18B" w14:textId="77777777" w:rsidR="00AF02D1" w:rsidRPr="00293B8C" w:rsidRDefault="00AF02D1" w:rsidP="00044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C9C1C" w14:textId="1A7F9A8C" w:rsidR="001A7D02" w:rsidRPr="00293B8C" w:rsidRDefault="001F70F0" w:rsidP="00C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8C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</w:t>
      </w:r>
      <w:r w:rsidR="00F6395A" w:rsidRPr="00293B8C">
        <w:rPr>
          <w:rFonts w:ascii="Times New Roman" w:hAnsi="Times New Roman" w:cs="Times New Roman"/>
          <w:sz w:val="28"/>
          <w:szCs w:val="28"/>
        </w:rPr>
        <w:t xml:space="preserve"> </w:t>
      </w:r>
      <w:r w:rsidRPr="00293B8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F6D30" w:rsidRPr="00293B8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городского поселения «Приводинское» Котласского района Архангельской области», утвержденных </w:t>
      </w:r>
      <w:r w:rsidR="00293B8C">
        <w:rPr>
          <w:rFonts w:ascii="Times New Roman" w:hAnsi="Times New Roman" w:cs="Times New Roman"/>
          <w:sz w:val="28"/>
          <w:szCs w:val="28"/>
        </w:rPr>
        <w:t>р</w:t>
      </w:r>
      <w:r w:rsidR="00CF6D30" w:rsidRPr="00293B8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293B8C">
        <w:rPr>
          <w:rFonts w:ascii="Times New Roman" w:hAnsi="Times New Roman" w:cs="Times New Roman"/>
          <w:sz w:val="28"/>
          <w:szCs w:val="28"/>
        </w:rPr>
        <w:t>С</w:t>
      </w:r>
      <w:r w:rsidR="00CF6D30" w:rsidRPr="00293B8C">
        <w:rPr>
          <w:rFonts w:ascii="Times New Roman" w:hAnsi="Times New Roman" w:cs="Times New Roman"/>
          <w:sz w:val="28"/>
          <w:szCs w:val="28"/>
        </w:rPr>
        <w:t xml:space="preserve">овета депутатов МО «Приводинское» от 29.06.2018 № 95; Правилами землепользования и застройки городского поселения «Шипицынское» Котласского района Архангельской области», утвержденных </w:t>
      </w:r>
      <w:r w:rsidR="00293B8C">
        <w:rPr>
          <w:rFonts w:ascii="Times New Roman" w:hAnsi="Times New Roman" w:cs="Times New Roman"/>
          <w:sz w:val="28"/>
          <w:szCs w:val="28"/>
        </w:rPr>
        <w:t>р</w:t>
      </w:r>
      <w:r w:rsidR="00CF6D30" w:rsidRPr="00293B8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293B8C">
        <w:rPr>
          <w:rFonts w:ascii="Times New Roman" w:hAnsi="Times New Roman" w:cs="Times New Roman"/>
          <w:sz w:val="28"/>
          <w:szCs w:val="28"/>
        </w:rPr>
        <w:t>С</w:t>
      </w:r>
      <w:r w:rsidR="00CF6D30" w:rsidRPr="00293B8C">
        <w:rPr>
          <w:rFonts w:ascii="Times New Roman" w:hAnsi="Times New Roman" w:cs="Times New Roman"/>
          <w:sz w:val="28"/>
          <w:szCs w:val="28"/>
        </w:rPr>
        <w:t xml:space="preserve">овета депутатов МО «Шипицынское» от 27.09.2018 № 160; Правилами землепользования и застройки </w:t>
      </w:r>
      <w:r w:rsidR="00CF6D30" w:rsidRPr="00293B8C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«Сольвычегодское» Котласского муниципального района Архангельской области», утвержденных </w:t>
      </w:r>
      <w:r w:rsidR="00293B8C">
        <w:rPr>
          <w:rFonts w:ascii="Times New Roman" w:hAnsi="Times New Roman" w:cs="Times New Roman"/>
          <w:sz w:val="28"/>
          <w:szCs w:val="28"/>
        </w:rPr>
        <w:t>п</w:t>
      </w:r>
      <w:r w:rsidR="00CF6D30" w:rsidRPr="00293B8C">
        <w:rPr>
          <w:rFonts w:ascii="Times New Roman" w:hAnsi="Times New Roman" w:cs="Times New Roman"/>
          <w:sz w:val="28"/>
          <w:szCs w:val="28"/>
        </w:rPr>
        <w:t xml:space="preserve">остановлением Министерства строительства и архитектуры Архангельской области 16.04.2021 № 15-п; </w:t>
      </w:r>
      <w:proofErr w:type="gramStart"/>
      <w:r w:rsidR="00CF6D30" w:rsidRPr="00293B8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сельского поселения «Черемушское» Котласского муниципального района </w:t>
      </w:r>
      <w:r w:rsidR="00CF6D30" w:rsidRPr="00293B8C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, утвержденных Постановлением Министерства строительства и архитектуры Архангельской области № 54-п от 20.10.2022</w:t>
      </w:r>
      <w:r w:rsidR="00463AFE" w:rsidRPr="00293B8C">
        <w:rPr>
          <w:rFonts w:ascii="Times New Roman" w:hAnsi="Times New Roman" w:cs="Times New Roman"/>
          <w:sz w:val="28"/>
          <w:szCs w:val="28"/>
        </w:rPr>
        <w:t xml:space="preserve">, </w:t>
      </w:r>
      <w:r w:rsidR="00CF6D30" w:rsidRPr="00293B8C">
        <w:rPr>
          <w:rFonts w:ascii="Times New Roman" w:hAnsi="Times New Roman" w:cs="Times New Roman"/>
          <w:sz w:val="28"/>
          <w:szCs w:val="28"/>
        </w:rPr>
        <w:t>на основании заключения по результатам публичных слушаний/общественных обсуждений от __________________ г. № __________, рекомендаций Комиссии по землепользованию и застройке Котласского муниципального округа Архангельской области (протокол от ____________ г. № __________) (указывается в случае проведения проведение публичных слушаний/общественных обсуждений), руководствуясь статьями ___ Устава</w:t>
      </w:r>
      <w:proofErr w:type="gramEnd"/>
      <w:r w:rsidR="00CF6D30" w:rsidRPr="00293B8C">
        <w:rPr>
          <w:rFonts w:ascii="Times New Roman" w:hAnsi="Times New Roman" w:cs="Times New Roman"/>
          <w:sz w:val="28"/>
          <w:szCs w:val="28"/>
        </w:rPr>
        <w:t xml:space="preserve"> Котласского муниципального округа Архангельской области, </w:t>
      </w:r>
      <w:r w:rsidR="00CF6D30" w:rsidRPr="00293B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F6D30" w:rsidRPr="00293B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F6D30" w:rsidRPr="00293B8C">
        <w:rPr>
          <w:rFonts w:ascii="Times New Roman" w:hAnsi="Times New Roman" w:cs="Times New Roman"/>
          <w:b/>
          <w:sz w:val="28"/>
          <w:szCs w:val="28"/>
        </w:rPr>
        <w:t xml:space="preserve"> о с т а н о в л я </w:t>
      </w:r>
      <w:r w:rsidR="002A0734">
        <w:rPr>
          <w:rFonts w:ascii="Times New Roman" w:hAnsi="Times New Roman" w:cs="Times New Roman"/>
          <w:b/>
          <w:sz w:val="28"/>
          <w:szCs w:val="28"/>
        </w:rPr>
        <w:t>ю</w:t>
      </w:r>
      <w:r w:rsidR="00CF6D30" w:rsidRPr="00293B8C">
        <w:rPr>
          <w:rFonts w:ascii="Times New Roman" w:hAnsi="Times New Roman" w:cs="Times New Roman"/>
          <w:b/>
          <w:sz w:val="28"/>
          <w:szCs w:val="28"/>
        </w:rPr>
        <w:t>:</w:t>
      </w:r>
      <w:bookmarkStart w:id="15" w:name="_Hlk101782678"/>
    </w:p>
    <w:bookmarkEnd w:id="15"/>
    <w:p w14:paraId="0AC2B1B5" w14:textId="21A25476" w:rsidR="00BC46D3" w:rsidRPr="00293B8C" w:rsidRDefault="001F70F0" w:rsidP="0004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8C">
        <w:rPr>
          <w:rFonts w:ascii="Times New Roman" w:hAnsi="Times New Roman" w:cs="Times New Roman"/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 «_______________________________» в отношении земельного участка с кадастровым номером ___________________, расположенного по адресу</w:t>
      </w:r>
      <w:r w:rsidR="00293B8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93B8C">
        <w:rPr>
          <w:rFonts w:ascii="Times New Roman" w:hAnsi="Times New Roman" w:cs="Times New Roman"/>
          <w:sz w:val="28"/>
          <w:szCs w:val="28"/>
        </w:rPr>
        <w:t>:</w:t>
      </w:r>
      <w:r w:rsidR="00BC46D3" w:rsidRPr="00293B8C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2C41D2" w:rsidRPr="00293B8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93B8C">
        <w:rPr>
          <w:rFonts w:ascii="Times New Roman" w:hAnsi="Times New Roman" w:cs="Times New Roman"/>
          <w:sz w:val="28"/>
          <w:szCs w:val="28"/>
        </w:rPr>
        <w:t>_</w:t>
      </w:r>
      <w:r w:rsidRPr="00293B8C">
        <w:rPr>
          <w:rFonts w:ascii="Times New Roman" w:hAnsi="Times New Roman" w:cs="Times New Roman"/>
          <w:sz w:val="28"/>
          <w:szCs w:val="28"/>
        </w:rPr>
        <w:t>_____________________________</w:t>
      </w:r>
      <w:r w:rsidR="00293B8C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3D183A0" w14:textId="77777777" w:rsidR="00BC46D3" w:rsidRPr="00293B8C" w:rsidRDefault="001F70F0" w:rsidP="000407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3B8C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)</w:t>
      </w:r>
    </w:p>
    <w:p w14:paraId="553E83E4" w14:textId="680FF231" w:rsidR="00BC46D3" w:rsidRPr="00293B8C" w:rsidRDefault="001F70F0" w:rsidP="0004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B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213A1">
        <w:rPr>
          <w:rFonts w:ascii="Times New Roman" w:hAnsi="Times New Roman" w:cs="Times New Roman"/>
          <w:sz w:val="28"/>
          <w:szCs w:val="28"/>
        </w:rPr>
        <w:t>____</w:t>
      </w:r>
      <w:r w:rsidRPr="00293B8C">
        <w:rPr>
          <w:rFonts w:ascii="Times New Roman" w:hAnsi="Times New Roman" w:cs="Times New Roman"/>
          <w:sz w:val="28"/>
          <w:szCs w:val="28"/>
        </w:rPr>
        <w:t xml:space="preserve">. </w:t>
      </w:r>
      <w:r w:rsidRPr="00293B8C">
        <w:rPr>
          <w:rFonts w:ascii="Times New Roman" w:hAnsi="Times New Roman" w:cs="Times New Roman"/>
          <w:sz w:val="28"/>
          <w:szCs w:val="28"/>
          <w:vertAlign w:val="superscript"/>
        </w:rPr>
        <w:t>(указывается наименование предельного параметра и показатель предоставляемого отклонения)</w:t>
      </w:r>
    </w:p>
    <w:p w14:paraId="33822BB3" w14:textId="7515B62C" w:rsidR="00FF3D92" w:rsidRDefault="002A0734" w:rsidP="00CF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6D30" w:rsidRPr="00293B8C">
        <w:rPr>
          <w:rFonts w:ascii="Times New Roman" w:hAnsi="Times New Roman" w:cs="Times New Roman"/>
          <w:sz w:val="28"/>
          <w:szCs w:val="28"/>
        </w:rPr>
        <w:t xml:space="preserve">. </w:t>
      </w:r>
      <w:r w:rsidR="00FF3D92" w:rsidRPr="00FF3D9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периодическом печатном издании – газете «Двинская Правда» и размещению на официальном сайте Котласского муниципального округа Архангельской области в информационно-телекоммуникационной сети «Интернет».</w:t>
      </w:r>
    </w:p>
    <w:p w14:paraId="6163CADA" w14:textId="5CFAA5B3" w:rsidR="00CF6D30" w:rsidRPr="00293B8C" w:rsidRDefault="00FF3D92" w:rsidP="00CF6D3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="00CF6D30" w:rsidRPr="00293B8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CF6D30" w:rsidRPr="00293B8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14:paraId="4C69F32C" w14:textId="77777777" w:rsidR="00CF6D30" w:rsidRPr="004C1793" w:rsidRDefault="00CF6D30" w:rsidP="00CF6D30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7A2C0FE" w14:textId="77777777" w:rsidR="00CF6D30" w:rsidRDefault="00CF6D30" w:rsidP="00CF6D30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napToGrid w:val="0"/>
          <w:sz w:val="24"/>
          <w:szCs w:val="24"/>
        </w:rPr>
      </w:pPr>
    </w:p>
    <w:p w14:paraId="36109805" w14:textId="77777777" w:rsidR="00B8044A" w:rsidRPr="002C41D2" w:rsidRDefault="00B8044A" w:rsidP="001C66D7">
      <w:pPr>
        <w:widowControl w:val="0"/>
        <w:snapToGrid w:val="0"/>
        <w:spacing w:after="0" w:line="240" w:lineRule="auto"/>
        <w:ind w:firstLine="600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14:paraId="0F71D49C" w14:textId="3A61390C" w:rsidR="00B8044A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муниципального образования</w:t>
      </w:r>
    </w:p>
    <w:p w14:paraId="1F4137B1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4025513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886703B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88C2EFF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4F3C2E2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6880E33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C9599EA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23E6240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E4C0C97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68BC070" w14:textId="77777777" w:rsidR="008B56CF" w:rsidRDefault="008B56C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43AB6D1" w14:textId="087EE87D" w:rsidR="003213A1" w:rsidRPr="00293B8C" w:rsidRDefault="00CF6D30" w:rsidP="003213A1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</w:t>
      </w:r>
      <w:r w:rsidR="003213A1">
        <w:rPr>
          <w:rFonts w:ascii="PT Astra Serif" w:eastAsia="Times New Roman" w:hAnsi="PT Astra Serif" w:cs="Times New Roman"/>
          <w:color w:val="2D2D2D"/>
          <w:sz w:val="24"/>
          <w:szCs w:val="24"/>
          <w:lang w:eastAsia="ru-RU"/>
        </w:rPr>
        <w:t xml:space="preserve">                                       </w:t>
      </w:r>
      <w:r w:rsidR="003213A1" w:rsidRPr="0029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32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B8450E3" w14:textId="77777777" w:rsidR="003213A1" w:rsidRPr="00293B8C" w:rsidRDefault="003213A1" w:rsidP="003213A1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Котласского муниципального округа  Архангельской области</w:t>
      </w:r>
    </w:p>
    <w:p w14:paraId="6F20AB27" w14:textId="4BCE4BB2" w:rsidR="000407E2" w:rsidRPr="003213A1" w:rsidRDefault="000407E2" w:rsidP="003213A1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322F9" w14:textId="77777777" w:rsidR="00D514EF" w:rsidRDefault="00D514EF" w:rsidP="00AF02D1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3AFABDD0" w14:textId="27368117" w:rsidR="00D514EF" w:rsidRDefault="00D514EF" w:rsidP="00D514EF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D514EF">
        <w:rPr>
          <w:rFonts w:ascii="PT Astra Serif" w:hAnsi="PT Astra Serif" w:cs="Times New Roman"/>
          <w:b/>
          <w:bCs/>
          <w:sz w:val="24"/>
          <w:szCs w:val="24"/>
        </w:rPr>
        <w:t>Форма решения об отказе в предоставлении муниципальной услуги</w:t>
      </w:r>
    </w:p>
    <w:p w14:paraId="6F014F20" w14:textId="77777777" w:rsidR="008B56CF" w:rsidRDefault="008B56CF" w:rsidP="00D514EF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931"/>
        <w:gridCol w:w="280"/>
        <w:gridCol w:w="4253"/>
      </w:tblGrid>
      <w:tr w:rsidR="008B56CF" w:rsidRPr="008D676D" w14:paraId="69112E3F" w14:textId="77777777" w:rsidTr="00513079">
        <w:trPr>
          <w:trHeight w:val="3858"/>
        </w:trPr>
        <w:tc>
          <w:tcPr>
            <w:tcW w:w="4931" w:type="dxa"/>
          </w:tcPr>
          <w:p w14:paraId="526A6A75" w14:textId="77777777" w:rsidR="008B56CF" w:rsidRPr="00FE051E" w:rsidRDefault="008B56CF" w:rsidP="00513079">
            <w:pPr>
              <w:pStyle w:val="3"/>
              <w:spacing w:line="235" w:lineRule="auto"/>
              <w:ind w:right="-108"/>
              <w:jc w:val="center"/>
              <w:rPr>
                <w:rFonts w:ascii="PT Astra Serif" w:hAnsi="PT Astra Serif" w:cs="Times New Roman"/>
                <w:b/>
                <w:color w:val="auto"/>
                <w:sz w:val="22"/>
                <w:szCs w:val="22"/>
              </w:rPr>
            </w:pPr>
          </w:p>
          <w:p w14:paraId="5782E4A4" w14:textId="77777777" w:rsidR="008B56CF" w:rsidRPr="00E63F84" w:rsidRDefault="008B56CF" w:rsidP="00513079">
            <w:pPr>
              <w:keepNext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32824FD" wp14:editId="461FF2A6">
                  <wp:extent cx="676275" cy="809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8A551F" w14:textId="77777777" w:rsidR="008B56CF" w:rsidRPr="00E63F84" w:rsidRDefault="008B56CF" w:rsidP="0051307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63F84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14:paraId="7CF07587" w14:textId="77777777" w:rsidR="008B56CF" w:rsidRDefault="008B56CF" w:rsidP="005130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84">
              <w:rPr>
                <w:rFonts w:ascii="Times New Roman" w:hAnsi="Times New Roman"/>
                <w:b/>
                <w:bCs/>
              </w:rPr>
              <w:t xml:space="preserve"> КОТЛАССКОГО </w:t>
            </w:r>
          </w:p>
          <w:p w14:paraId="2FD9B222" w14:textId="77777777" w:rsidR="008B56CF" w:rsidRDefault="008B56CF" w:rsidP="005130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84">
              <w:rPr>
                <w:rFonts w:ascii="Times New Roman" w:hAnsi="Times New Roman"/>
                <w:b/>
                <w:bCs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bCs/>
              </w:rPr>
              <w:t xml:space="preserve">ОКРУГА </w:t>
            </w:r>
            <w:r w:rsidRPr="00E63F84">
              <w:rPr>
                <w:rFonts w:ascii="Times New Roman" w:hAnsi="Times New Roman"/>
                <w:b/>
                <w:bCs/>
              </w:rPr>
              <w:t>АРХАНГЕЛЬСКОЙ ОБЛАСТИ</w:t>
            </w:r>
          </w:p>
          <w:p w14:paraId="4D938004" w14:textId="77777777" w:rsidR="008B56CF" w:rsidRPr="00E63F84" w:rsidRDefault="008B56CF" w:rsidP="005130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EA3061A" w14:textId="77777777" w:rsidR="008B56CF" w:rsidRPr="00E63F84" w:rsidRDefault="008B56CF" w:rsidP="00513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84">
              <w:rPr>
                <w:rFonts w:ascii="Times New Roman" w:hAnsi="Times New Roman"/>
              </w:rPr>
              <w:t xml:space="preserve">пл. Советов, д. 9, г. Котлас, </w:t>
            </w:r>
          </w:p>
          <w:p w14:paraId="3F2DD575" w14:textId="77777777" w:rsidR="008B56CF" w:rsidRPr="00E63F84" w:rsidRDefault="008B56CF" w:rsidP="00513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F84">
              <w:rPr>
                <w:rFonts w:ascii="Times New Roman" w:hAnsi="Times New Roman"/>
              </w:rPr>
              <w:t>Архангельская область, 165300</w:t>
            </w:r>
          </w:p>
          <w:p w14:paraId="5C62C451" w14:textId="77777777" w:rsidR="008B56CF" w:rsidRPr="00E63F84" w:rsidRDefault="008B56CF" w:rsidP="00513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F84">
              <w:rPr>
                <w:rFonts w:ascii="Times New Roman" w:hAnsi="Times New Roman"/>
              </w:rPr>
              <w:t>Тел. (81837) 2-14-93, факс 2-10-02</w:t>
            </w:r>
          </w:p>
          <w:p w14:paraId="541236F5" w14:textId="77777777" w:rsidR="008B56CF" w:rsidRPr="00E63F84" w:rsidRDefault="008B56CF" w:rsidP="00513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F84">
              <w:rPr>
                <w:rFonts w:ascii="Times New Roman" w:hAnsi="Times New Roman"/>
                <w:lang w:val="en-US"/>
              </w:rPr>
              <w:t>E</w:t>
            </w:r>
            <w:r w:rsidRPr="00E63F84">
              <w:rPr>
                <w:rFonts w:ascii="Times New Roman" w:hAnsi="Times New Roman"/>
              </w:rPr>
              <w:t>-</w:t>
            </w:r>
            <w:r w:rsidRPr="00E63F84">
              <w:rPr>
                <w:rFonts w:ascii="Times New Roman" w:hAnsi="Times New Roman"/>
                <w:lang w:val="en-US"/>
              </w:rPr>
              <w:t>mail</w:t>
            </w:r>
            <w:r w:rsidRPr="00E63F84">
              <w:rPr>
                <w:rFonts w:ascii="Times New Roman" w:hAnsi="Times New Roman"/>
              </w:rPr>
              <w:t xml:space="preserve">: </w:t>
            </w:r>
            <w:proofErr w:type="spellStart"/>
            <w:r w:rsidRPr="00E63F84">
              <w:rPr>
                <w:rFonts w:ascii="Times New Roman" w:hAnsi="Times New Roman"/>
                <w:lang w:val="en-US"/>
              </w:rPr>
              <w:t>kotlasreg</w:t>
            </w:r>
            <w:proofErr w:type="spellEnd"/>
            <w:r w:rsidRPr="00E63F84">
              <w:rPr>
                <w:rFonts w:ascii="Times New Roman" w:hAnsi="Times New Roman"/>
              </w:rPr>
              <w:t>@</w:t>
            </w:r>
            <w:proofErr w:type="spellStart"/>
            <w:r w:rsidRPr="00E63F84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E63F84">
              <w:rPr>
                <w:rFonts w:ascii="Times New Roman" w:hAnsi="Times New Roman"/>
              </w:rPr>
              <w:t>.</w:t>
            </w:r>
            <w:proofErr w:type="spellStart"/>
            <w:r w:rsidRPr="00E63F8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14:paraId="59D3458C" w14:textId="77777777" w:rsidR="008B56CF" w:rsidRPr="00E63F84" w:rsidRDefault="008B56CF" w:rsidP="00513079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191FDEF5" w14:textId="77777777" w:rsidR="008B56CF" w:rsidRPr="00E63F84" w:rsidRDefault="008B56CF" w:rsidP="00513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8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</w:t>
            </w:r>
            <w:r w:rsidRPr="00E63F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</w:t>
            </w:r>
            <w:r w:rsidRPr="00E63F8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_</w:t>
            </w:r>
            <w:r w:rsidRPr="00E63F84">
              <w:rPr>
                <w:rFonts w:ascii="Times New Roman" w:hAnsi="Times New Roman"/>
              </w:rPr>
              <w:t xml:space="preserve">года № </w:t>
            </w:r>
            <w:r>
              <w:rPr>
                <w:rFonts w:ascii="Times New Roman" w:hAnsi="Times New Roman"/>
              </w:rPr>
              <w:t>____</w:t>
            </w:r>
            <w:r w:rsidRPr="00E63F84">
              <w:rPr>
                <w:rFonts w:ascii="Times New Roman" w:hAnsi="Times New Roman"/>
              </w:rPr>
              <w:t>____</w:t>
            </w:r>
          </w:p>
          <w:p w14:paraId="76B92156" w14:textId="77777777" w:rsidR="008B56CF" w:rsidRPr="00FE051E" w:rsidRDefault="008B56CF" w:rsidP="00513079">
            <w:pPr>
              <w:spacing w:after="0" w:line="240" w:lineRule="auto"/>
              <w:ind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14:paraId="3740D342" w14:textId="77777777" w:rsidR="008B56CF" w:rsidRPr="00FE051E" w:rsidRDefault="008B56CF" w:rsidP="00513079">
            <w:pPr>
              <w:spacing w:line="235" w:lineRule="auto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253" w:type="dxa"/>
          </w:tcPr>
          <w:p w14:paraId="4CF55DEC" w14:textId="77777777" w:rsidR="008B56CF" w:rsidRPr="00540B02" w:rsidRDefault="008B56CF" w:rsidP="00513079">
            <w:pPr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49173" w14:textId="77777777" w:rsidR="008B56CF" w:rsidRPr="00540B02" w:rsidRDefault="008B56CF" w:rsidP="008B56CF">
            <w:pPr>
              <w:spacing w:line="240" w:lineRule="auto"/>
              <w:ind w:left="4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540B02">
              <w:rPr>
                <w:rFonts w:ascii="PT Astra Serif" w:hAnsi="PT Astra Serif" w:cs="Times New Roman"/>
                <w:sz w:val="24"/>
                <w:szCs w:val="24"/>
              </w:rPr>
              <w:t>Кому: ___________________</w:t>
            </w:r>
          </w:p>
          <w:p w14:paraId="511C9F8D" w14:textId="77777777" w:rsidR="008B56CF" w:rsidRPr="00540B02" w:rsidRDefault="008B56CF" w:rsidP="008B56CF">
            <w:pPr>
              <w:tabs>
                <w:tab w:val="left" w:pos="3866"/>
              </w:tabs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540B02">
              <w:rPr>
                <w:rFonts w:ascii="PT Astra Serif" w:hAnsi="PT Astra Serif" w:cs="Times New Roman"/>
                <w:sz w:val="24"/>
                <w:szCs w:val="24"/>
              </w:rPr>
              <w:t>Почтовый адрес:__________</w:t>
            </w:r>
          </w:p>
          <w:p w14:paraId="4291A91A" w14:textId="172F852B" w:rsidR="008B56CF" w:rsidRPr="008D676D" w:rsidRDefault="008B56CF" w:rsidP="00513079">
            <w:pPr>
              <w:tabs>
                <w:tab w:val="left" w:pos="3866"/>
              </w:tabs>
              <w:spacing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2A8C0EF5" w14:textId="5A26844D" w:rsidR="00775722" w:rsidRPr="008B56CF" w:rsidRDefault="00775722" w:rsidP="007275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6CF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14:paraId="40A8E60B" w14:textId="45B654DF" w:rsidR="00CE4BB1" w:rsidRPr="008B56CF" w:rsidRDefault="00775722" w:rsidP="007275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6C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F70F0" w:rsidRPr="008B56CF">
        <w:rPr>
          <w:rFonts w:ascii="Times New Roman" w:hAnsi="Times New Roman" w:cs="Times New Roman"/>
          <w:b/>
          <w:bCs/>
          <w:sz w:val="28"/>
          <w:szCs w:val="28"/>
        </w:rPr>
        <w:t xml:space="preserve">б отказе в предоставлении разрешения </w:t>
      </w:r>
    </w:p>
    <w:p w14:paraId="388115CF" w14:textId="3B07A119" w:rsidR="00CE4BB1" w:rsidRPr="008B56CF" w:rsidRDefault="001F70F0" w:rsidP="007275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6CF">
        <w:rPr>
          <w:rFonts w:ascii="Times New Roman" w:hAnsi="Times New Roman" w:cs="Times New Roman"/>
          <w:b/>
          <w:bCs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14:paraId="01FAC0E4" w14:textId="77777777" w:rsidR="00AF02D1" w:rsidRPr="008B56CF" w:rsidRDefault="00AF02D1" w:rsidP="00BC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1B247" w14:textId="2175963F" w:rsidR="00CE4BB1" w:rsidRPr="00B13D32" w:rsidRDefault="001F70F0" w:rsidP="00CE4BB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B56CF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Pr="00B13D32">
        <w:rPr>
          <w:rFonts w:ascii="PT Astra Serif" w:hAnsi="PT Astra Serif" w:cs="Times New Roman"/>
          <w:sz w:val="24"/>
          <w:szCs w:val="24"/>
        </w:rPr>
        <w:t>______________________________________________________</w:t>
      </w:r>
      <w:r w:rsidR="008B56CF">
        <w:rPr>
          <w:rFonts w:ascii="PT Astra Serif" w:hAnsi="PT Astra Serif" w:cs="Times New Roman"/>
          <w:sz w:val="24"/>
          <w:szCs w:val="24"/>
        </w:rPr>
        <w:t>____________</w:t>
      </w:r>
    </w:p>
    <w:p w14:paraId="64C41EB7" w14:textId="1C83408F" w:rsidR="00D36753" w:rsidRPr="00B13D32" w:rsidRDefault="001F70F0" w:rsidP="00CE4BB1">
      <w:pPr>
        <w:spacing w:after="0"/>
        <w:ind w:firstLine="709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B13D32">
        <w:rPr>
          <w:rFonts w:ascii="PT Astra Serif" w:hAnsi="PT Astra Serif" w:cs="Times New Roman"/>
          <w:sz w:val="24"/>
          <w:szCs w:val="24"/>
          <w:vertAlign w:val="superscript"/>
        </w:rPr>
        <w:t>(Ф.И.О. физического лица, наименование юридического лиц</w:t>
      </w:r>
      <w:proofErr w:type="gramStart"/>
      <w:r w:rsidRPr="00B13D32">
        <w:rPr>
          <w:rFonts w:ascii="PT Astra Serif" w:hAnsi="PT Astra Serif" w:cs="Times New Roman"/>
          <w:sz w:val="24"/>
          <w:szCs w:val="24"/>
          <w:vertAlign w:val="superscript"/>
        </w:rPr>
        <w:t>а–</w:t>
      </w:r>
      <w:proofErr w:type="gramEnd"/>
      <w:r w:rsidRPr="00B13D32">
        <w:rPr>
          <w:rFonts w:ascii="PT Astra Serif" w:hAnsi="PT Astra Serif" w:cs="Times New Roman"/>
          <w:sz w:val="24"/>
          <w:szCs w:val="24"/>
          <w:vertAlign w:val="superscript"/>
        </w:rPr>
        <w:t xml:space="preserve"> заявителя, </w:t>
      </w:r>
      <w:r w:rsidRPr="00B13D32">
        <w:rPr>
          <w:rFonts w:ascii="PT Astra Serif" w:hAnsi="PT Astra Serif" w:cs="Times New Roman"/>
          <w:sz w:val="24"/>
          <w:szCs w:val="24"/>
        </w:rPr>
        <w:t>______________________________________________________________</w:t>
      </w:r>
      <w:r w:rsidR="0023594E" w:rsidRPr="00B13D32">
        <w:rPr>
          <w:rFonts w:ascii="PT Astra Serif" w:hAnsi="PT Astra Serif" w:cs="Times New Roman"/>
          <w:sz w:val="24"/>
          <w:szCs w:val="24"/>
        </w:rPr>
        <w:t>___________</w:t>
      </w:r>
      <w:r w:rsidRPr="00B13D32">
        <w:rPr>
          <w:rFonts w:ascii="PT Astra Serif" w:hAnsi="PT Astra Serif" w:cs="Times New Roman"/>
          <w:sz w:val="24"/>
          <w:szCs w:val="24"/>
        </w:rPr>
        <w:t xml:space="preserve">____ </w:t>
      </w:r>
      <w:r w:rsidRPr="00B13D32">
        <w:rPr>
          <w:rFonts w:ascii="PT Astra Serif" w:hAnsi="PT Astra Serif" w:cs="Times New Roman"/>
          <w:sz w:val="24"/>
          <w:szCs w:val="24"/>
          <w:vertAlign w:val="superscript"/>
        </w:rPr>
        <w:t>дата направления заявления</w:t>
      </w:r>
      <w:r w:rsidR="00D36753" w:rsidRPr="00B13D32">
        <w:rPr>
          <w:rFonts w:ascii="PT Astra Serif" w:hAnsi="PT Astra Serif" w:cs="Times New Roman"/>
          <w:sz w:val="24"/>
          <w:szCs w:val="24"/>
          <w:vertAlign w:val="superscript"/>
        </w:rPr>
        <w:t>)</w:t>
      </w:r>
    </w:p>
    <w:p w14:paraId="0390FBC1" w14:textId="0E1EBDCE" w:rsidR="00C27915" w:rsidRPr="00B13D32" w:rsidRDefault="00C27915" w:rsidP="00C279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B56CF">
        <w:rPr>
          <w:rFonts w:ascii="Times New Roman" w:hAnsi="Times New Roman" w:cs="Times New Roman"/>
          <w:sz w:val="28"/>
          <w:szCs w:val="28"/>
        </w:rPr>
        <w:t>н</w:t>
      </w:r>
      <w:r w:rsidR="001F70F0" w:rsidRPr="008B56CF">
        <w:rPr>
          <w:rFonts w:ascii="Times New Roman" w:hAnsi="Times New Roman" w:cs="Times New Roman"/>
          <w:sz w:val="28"/>
          <w:szCs w:val="28"/>
        </w:rPr>
        <w:t>а</w:t>
      </w:r>
      <w:r w:rsidR="00D36753" w:rsidRPr="008B56CF">
        <w:rPr>
          <w:rFonts w:ascii="Times New Roman" w:hAnsi="Times New Roman" w:cs="Times New Roman"/>
          <w:sz w:val="28"/>
          <w:szCs w:val="28"/>
        </w:rPr>
        <w:t xml:space="preserve"> </w:t>
      </w:r>
      <w:r w:rsidR="001F70F0" w:rsidRPr="008B56CF">
        <w:rPr>
          <w:rFonts w:ascii="Times New Roman" w:hAnsi="Times New Roman" w:cs="Times New Roman"/>
          <w:sz w:val="28"/>
          <w:szCs w:val="28"/>
        </w:rPr>
        <w:t>основании</w:t>
      </w:r>
      <w:r w:rsidR="00D36753" w:rsidRPr="00B13D32">
        <w:rPr>
          <w:rFonts w:ascii="PT Astra Serif" w:hAnsi="PT Astra Serif" w:cs="Times New Roman"/>
          <w:sz w:val="24"/>
          <w:szCs w:val="24"/>
        </w:rPr>
        <w:t xml:space="preserve"> </w:t>
      </w:r>
      <w:r w:rsidR="009E726E">
        <w:rPr>
          <w:rFonts w:ascii="PT Astra Serif" w:hAnsi="PT Astra Serif" w:cs="Times New Roman"/>
          <w:sz w:val="24"/>
          <w:szCs w:val="24"/>
        </w:rPr>
        <w:t>__________</w:t>
      </w:r>
      <w:r w:rsidR="00D36753" w:rsidRPr="00B13D32">
        <w:rPr>
          <w:rFonts w:ascii="PT Astra Serif" w:hAnsi="PT Astra Serif" w:cs="Times New Roman"/>
          <w:sz w:val="24"/>
          <w:szCs w:val="24"/>
        </w:rPr>
        <w:t>_________</w:t>
      </w:r>
      <w:r w:rsidRPr="00B13D32">
        <w:rPr>
          <w:rFonts w:ascii="PT Astra Serif" w:hAnsi="PT Astra Serif" w:cs="Times New Roman"/>
          <w:sz w:val="24"/>
          <w:szCs w:val="24"/>
        </w:rPr>
        <w:t>______</w:t>
      </w:r>
      <w:r w:rsidR="00D36753" w:rsidRPr="00B13D32">
        <w:rPr>
          <w:rFonts w:ascii="PT Astra Serif" w:hAnsi="PT Astra Serif" w:cs="Times New Roman"/>
          <w:sz w:val="24"/>
          <w:szCs w:val="24"/>
        </w:rPr>
        <w:t>________</w:t>
      </w:r>
      <w:r w:rsidR="00881C04">
        <w:rPr>
          <w:rFonts w:ascii="PT Astra Serif" w:hAnsi="PT Astra Serif" w:cs="Times New Roman"/>
          <w:sz w:val="24"/>
          <w:szCs w:val="24"/>
        </w:rPr>
        <w:t>_______________________________</w:t>
      </w:r>
      <w:r w:rsidR="00D36753" w:rsidRPr="00B13D32">
        <w:rPr>
          <w:rFonts w:ascii="PT Astra Serif" w:hAnsi="PT Astra Serif" w:cs="Times New Roman"/>
          <w:sz w:val="24"/>
          <w:szCs w:val="24"/>
        </w:rPr>
        <w:t xml:space="preserve"> ___________________________</w:t>
      </w:r>
      <w:r w:rsidR="001F70F0" w:rsidRPr="00B13D32">
        <w:rPr>
          <w:rFonts w:ascii="PT Astra Serif" w:hAnsi="PT Astra Serif" w:cs="Times New Roman"/>
          <w:sz w:val="24"/>
          <w:szCs w:val="24"/>
        </w:rPr>
        <w:t>_______________________________________</w:t>
      </w:r>
      <w:r w:rsidR="009E726E">
        <w:rPr>
          <w:rFonts w:ascii="PT Astra Serif" w:hAnsi="PT Astra Serif" w:cs="Times New Roman"/>
          <w:sz w:val="24"/>
          <w:szCs w:val="24"/>
        </w:rPr>
        <w:t>___________</w:t>
      </w:r>
    </w:p>
    <w:p w14:paraId="4B7A2008" w14:textId="23E604A8" w:rsidR="00221EE3" w:rsidRPr="00B13D32" w:rsidRDefault="001F70F0" w:rsidP="00221EE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B56CF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</w:t>
      </w:r>
      <w:r w:rsidRPr="008B56CF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в связи </w:t>
      </w:r>
      <w:proofErr w:type="gramStart"/>
      <w:r w:rsidRPr="008B56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3D32">
        <w:rPr>
          <w:rFonts w:ascii="PT Astra Serif" w:hAnsi="PT Astra Serif" w:cs="Times New Roman"/>
          <w:sz w:val="24"/>
          <w:szCs w:val="24"/>
        </w:rPr>
        <w:t>: __________</w:t>
      </w:r>
      <w:r w:rsidR="008B56CF">
        <w:rPr>
          <w:rFonts w:ascii="PT Astra Serif" w:hAnsi="PT Astra Serif" w:cs="Times New Roman"/>
          <w:sz w:val="24"/>
          <w:szCs w:val="24"/>
        </w:rPr>
        <w:t>___________________________________________________________________</w:t>
      </w:r>
    </w:p>
    <w:p w14:paraId="312E51EA" w14:textId="272BBEF4" w:rsidR="00C27915" w:rsidRPr="00B13D32" w:rsidRDefault="001F70F0" w:rsidP="00221EE3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B13D32">
        <w:rPr>
          <w:rFonts w:ascii="PT Astra Serif" w:hAnsi="PT Astra Serif" w:cs="Times New Roman"/>
          <w:sz w:val="24"/>
          <w:szCs w:val="24"/>
          <w:vertAlign w:val="superscript"/>
        </w:rPr>
        <w:t>(указывается основание отказа в предоставлении разрешения)</w:t>
      </w:r>
    </w:p>
    <w:p w14:paraId="1FFFB546" w14:textId="226EEB51" w:rsidR="00221EE3" w:rsidRDefault="001F70F0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CF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досудебном порядке путем направления жалобы в</w:t>
      </w:r>
      <w:r w:rsidR="009C3260" w:rsidRPr="008B56C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EA09BD" w:rsidRPr="008B56CF">
        <w:rPr>
          <w:rFonts w:ascii="Times New Roman" w:hAnsi="Times New Roman" w:cs="Times New Roman"/>
          <w:sz w:val="28"/>
          <w:szCs w:val="28"/>
        </w:rPr>
        <w:t xml:space="preserve">Котласского муниципального </w:t>
      </w:r>
      <w:r w:rsidR="009C3260" w:rsidRPr="008B56CF"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Pr="008B56CF">
        <w:rPr>
          <w:rFonts w:ascii="Times New Roman" w:hAnsi="Times New Roman" w:cs="Times New Roman"/>
          <w:sz w:val="28"/>
          <w:szCs w:val="28"/>
        </w:rPr>
        <w:t xml:space="preserve">, а также в судебном порядке. </w:t>
      </w:r>
    </w:p>
    <w:p w14:paraId="2ABB67CD" w14:textId="77777777" w:rsidR="008B56CF" w:rsidRDefault="008B56CF" w:rsidP="008B5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C5E9E3" w14:textId="77777777" w:rsidR="008B56CF" w:rsidRDefault="008B56CF" w:rsidP="008B5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AA6ABA" w14:textId="77777777" w:rsidR="008B56CF" w:rsidRDefault="008B56CF" w:rsidP="008B5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CD436E" w14:textId="77777777" w:rsidR="008B56CF" w:rsidRDefault="008B56CF" w:rsidP="008B5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08EFB" w14:textId="661913B3" w:rsidR="008B56CF" w:rsidRDefault="008B56CF" w:rsidP="008B5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289E8EE" w14:textId="77777777" w:rsidR="008B56CF" w:rsidRDefault="008B56CF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9DAEA" w14:textId="77777777" w:rsidR="008B56CF" w:rsidRDefault="008B56CF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FFE6E" w14:textId="77777777" w:rsidR="008B56CF" w:rsidRDefault="008B56CF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A07702" w14:textId="77777777" w:rsidR="008B56CF" w:rsidRDefault="008B56CF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0278A4" w14:textId="77777777" w:rsidR="008B56CF" w:rsidRDefault="008B56CF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19B0D" w14:textId="77777777" w:rsidR="008B56CF" w:rsidRPr="008B56CF" w:rsidRDefault="008B56CF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4D7507" w14:textId="77777777" w:rsidR="008B56CF" w:rsidRPr="008B56CF" w:rsidRDefault="008B56CF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8F58C6" w14:textId="77777777" w:rsidR="008B56CF" w:rsidRPr="008B56CF" w:rsidRDefault="008B56CF" w:rsidP="00C27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3E606A" w14:textId="77777777" w:rsidR="00513079" w:rsidRDefault="000D7D8C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                                    </w:t>
      </w:r>
    </w:p>
    <w:p w14:paraId="65E70D05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BEB59D9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EE2BC4A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B5E3049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76F2C5A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F052547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373F18F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206A97A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4A0A5CE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205ACAD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EBE1E58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E9F0A55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65C3C2B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B7CF690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40BF450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9A88099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05A37C2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01A06F1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188E987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C738654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6F54C1F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B762D3C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FB226E5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08AFFB3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F804E11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83FCC6C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2923ACE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EE6B611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3E3A415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F1AA7C6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CA33139" w14:textId="77777777" w:rsidR="00513079" w:rsidRDefault="00513079" w:rsidP="009C3260">
      <w:pPr>
        <w:widowControl w:val="0"/>
        <w:spacing w:after="0" w:line="240" w:lineRule="auto"/>
        <w:ind w:left="4253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AD9367C" w14:textId="45136EBE" w:rsidR="009C3260" w:rsidRPr="00513079" w:rsidRDefault="00513079" w:rsidP="0051307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9C3260" w:rsidRPr="0051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</w:t>
      </w:r>
    </w:p>
    <w:p w14:paraId="1A0C0373" w14:textId="20FD70F0" w:rsidR="009C3260" w:rsidRDefault="009C3260" w:rsidP="009C3260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r w:rsidR="003A7A8E" w:rsidRPr="0051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ласского муниципального округа </w:t>
      </w:r>
      <w:r w:rsidRPr="0051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</w:t>
      </w:r>
    </w:p>
    <w:p w14:paraId="2F58F626" w14:textId="77777777" w:rsidR="00513079" w:rsidRPr="00513079" w:rsidRDefault="00513079" w:rsidP="009C3260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0644B" w14:textId="77777777" w:rsidR="001B5503" w:rsidRDefault="001B5503" w:rsidP="001B5503">
      <w:pPr>
        <w:spacing w:after="0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16" w:name="_Hlk101788227"/>
      <w:r>
        <w:rPr>
          <w:rFonts w:ascii="PT Astra Serif" w:hAnsi="PT Astra Serif" w:cs="Times New Roman"/>
          <w:b/>
          <w:bCs/>
          <w:sz w:val="24"/>
          <w:szCs w:val="24"/>
        </w:rPr>
        <w:t>Форма решения об отказе в приеме документов</w:t>
      </w:r>
    </w:p>
    <w:p w14:paraId="02E7CBFA" w14:textId="77777777" w:rsidR="00513079" w:rsidRDefault="00513079" w:rsidP="001B5503">
      <w:pPr>
        <w:spacing w:after="0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931"/>
        <w:gridCol w:w="280"/>
        <w:gridCol w:w="4253"/>
      </w:tblGrid>
      <w:tr w:rsidR="00513079" w:rsidRPr="008D676D" w14:paraId="3827F0E5" w14:textId="77777777" w:rsidTr="00513079">
        <w:trPr>
          <w:trHeight w:val="3858"/>
        </w:trPr>
        <w:tc>
          <w:tcPr>
            <w:tcW w:w="4931" w:type="dxa"/>
          </w:tcPr>
          <w:p w14:paraId="16032D0E" w14:textId="77777777" w:rsidR="00513079" w:rsidRPr="00FE051E" w:rsidRDefault="00513079" w:rsidP="00513079">
            <w:pPr>
              <w:pStyle w:val="3"/>
              <w:spacing w:line="235" w:lineRule="auto"/>
              <w:ind w:right="-108"/>
              <w:jc w:val="center"/>
              <w:rPr>
                <w:rFonts w:ascii="PT Astra Serif" w:hAnsi="PT Astra Serif" w:cs="Times New Roman"/>
                <w:b/>
                <w:color w:val="auto"/>
                <w:sz w:val="22"/>
                <w:szCs w:val="22"/>
              </w:rPr>
            </w:pPr>
          </w:p>
          <w:p w14:paraId="12E43B85" w14:textId="77777777" w:rsidR="00513079" w:rsidRPr="00E63F84" w:rsidRDefault="00513079" w:rsidP="00513079">
            <w:pPr>
              <w:keepNext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F515D6D" wp14:editId="1F7A0F71">
                  <wp:extent cx="676275" cy="809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CC1117" w14:textId="77777777" w:rsidR="00513079" w:rsidRPr="00E63F84" w:rsidRDefault="00513079" w:rsidP="0051307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63F84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14:paraId="27B88CE7" w14:textId="77777777" w:rsidR="00513079" w:rsidRDefault="00513079" w:rsidP="005130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84">
              <w:rPr>
                <w:rFonts w:ascii="Times New Roman" w:hAnsi="Times New Roman"/>
                <w:b/>
                <w:bCs/>
              </w:rPr>
              <w:t xml:space="preserve"> КОТЛАССКОГО </w:t>
            </w:r>
          </w:p>
          <w:p w14:paraId="6E0242D2" w14:textId="77777777" w:rsidR="00513079" w:rsidRDefault="00513079" w:rsidP="005130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63F84">
              <w:rPr>
                <w:rFonts w:ascii="Times New Roman" w:hAnsi="Times New Roman"/>
                <w:b/>
                <w:bCs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bCs/>
              </w:rPr>
              <w:t xml:space="preserve">ОКРУГА </w:t>
            </w:r>
            <w:r w:rsidRPr="00E63F84">
              <w:rPr>
                <w:rFonts w:ascii="Times New Roman" w:hAnsi="Times New Roman"/>
                <w:b/>
                <w:bCs/>
              </w:rPr>
              <w:t>АРХАНГЕЛЬСКОЙ ОБЛАСТИ</w:t>
            </w:r>
          </w:p>
          <w:p w14:paraId="67CA6860" w14:textId="77777777" w:rsidR="00513079" w:rsidRPr="00E63F84" w:rsidRDefault="00513079" w:rsidP="005130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B130EE7" w14:textId="77777777" w:rsidR="00513079" w:rsidRPr="00E63F84" w:rsidRDefault="00513079" w:rsidP="00513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84">
              <w:rPr>
                <w:rFonts w:ascii="Times New Roman" w:hAnsi="Times New Roman"/>
              </w:rPr>
              <w:t xml:space="preserve">пл. Советов, д. 9, г. Котлас, </w:t>
            </w:r>
          </w:p>
          <w:p w14:paraId="052FA091" w14:textId="77777777" w:rsidR="00513079" w:rsidRPr="00E63F84" w:rsidRDefault="00513079" w:rsidP="00513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F84">
              <w:rPr>
                <w:rFonts w:ascii="Times New Roman" w:hAnsi="Times New Roman"/>
              </w:rPr>
              <w:t>Архангельская область, 165300</w:t>
            </w:r>
          </w:p>
          <w:p w14:paraId="0F2F9CB1" w14:textId="77777777" w:rsidR="00513079" w:rsidRPr="00E63F84" w:rsidRDefault="00513079" w:rsidP="00513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F84">
              <w:rPr>
                <w:rFonts w:ascii="Times New Roman" w:hAnsi="Times New Roman"/>
              </w:rPr>
              <w:t>Тел. (81837) 2-14-93, факс 2-10-02</w:t>
            </w:r>
          </w:p>
          <w:p w14:paraId="309AE6C0" w14:textId="77777777" w:rsidR="00513079" w:rsidRPr="00E63F84" w:rsidRDefault="00513079" w:rsidP="00513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F84">
              <w:rPr>
                <w:rFonts w:ascii="Times New Roman" w:hAnsi="Times New Roman"/>
                <w:lang w:val="en-US"/>
              </w:rPr>
              <w:t>E</w:t>
            </w:r>
            <w:r w:rsidRPr="00E63F84">
              <w:rPr>
                <w:rFonts w:ascii="Times New Roman" w:hAnsi="Times New Roman"/>
              </w:rPr>
              <w:t>-</w:t>
            </w:r>
            <w:r w:rsidRPr="00E63F84">
              <w:rPr>
                <w:rFonts w:ascii="Times New Roman" w:hAnsi="Times New Roman"/>
                <w:lang w:val="en-US"/>
              </w:rPr>
              <w:t>mail</w:t>
            </w:r>
            <w:r w:rsidRPr="00E63F84">
              <w:rPr>
                <w:rFonts w:ascii="Times New Roman" w:hAnsi="Times New Roman"/>
              </w:rPr>
              <w:t xml:space="preserve">: </w:t>
            </w:r>
            <w:proofErr w:type="spellStart"/>
            <w:r w:rsidRPr="00E63F84">
              <w:rPr>
                <w:rFonts w:ascii="Times New Roman" w:hAnsi="Times New Roman"/>
                <w:lang w:val="en-US"/>
              </w:rPr>
              <w:t>kotlasreg</w:t>
            </w:r>
            <w:proofErr w:type="spellEnd"/>
            <w:r w:rsidRPr="00E63F84">
              <w:rPr>
                <w:rFonts w:ascii="Times New Roman" w:hAnsi="Times New Roman"/>
              </w:rPr>
              <w:t>@</w:t>
            </w:r>
            <w:proofErr w:type="spellStart"/>
            <w:r w:rsidRPr="00E63F84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E63F84">
              <w:rPr>
                <w:rFonts w:ascii="Times New Roman" w:hAnsi="Times New Roman"/>
              </w:rPr>
              <w:t>.</w:t>
            </w:r>
            <w:proofErr w:type="spellStart"/>
            <w:r w:rsidRPr="00E63F8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14:paraId="41933349" w14:textId="77777777" w:rsidR="00513079" w:rsidRPr="00E63F84" w:rsidRDefault="00513079" w:rsidP="00513079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472341B3" w14:textId="77777777" w:rsidR="00513079" w:rsidRPr="00E63F84" w:rsidRDefault="00513079" w:rsidP="00513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8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</w:t>
            </w:r>
            <w:r w:rsidRPr="00E63F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</w:t>
            </w:r>
            <w:r w:rsidRPr="00E63F8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_</w:t>
            </w:r>
            <w:r w:rsidRPr="00E63F84">
              <w:rPr>
                <w:rFonts w:ascii="Times New Roman" w:hAnsi="Times New Roman"/>
              </w:rPr>
              <w:t xml:space="preserve">года № </w:t>
            </w:r>
            <w:r>
              <w:rPr>
                <w:rFonts w:ascii="Times New Roman" w:hAnsi="Times New Roman"/>
              </w:rPr>
              <w:t>____</w:t>
            </w:r>
            <w:r w:rsidRPr="00E63F84">
              <w:rPr>
                <w:rFonts w:ascii="Times New Roman" w:hAnsi="Times New Roman"/>
              </w:rPr>
              <w:t>____</w:t>
            </w:r>
          </w:p>
          <w:p w14:paraId="2E9C4320" w14:textId="77777777" w:rsidR="00513079" w:rsidRPr="00FE051E" w:rsidRDefault="00513079" w:rsidP="00513079">
            <w:pPr>
              <w:spacing w:after="0" w:line="240" w:lineRule="auto"/>
              <w:ind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14:paraId="3BC7E6F6" w14:textId="77777777" w:rsidR="00513079" w:rsidRPr="00FE051E" w:rsidRDefault="00513079" w:rsidP="00513079">
            <w:pPr>
              <w:spacing w:line="235" w:lineRule="auto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253" w:type="dxa"/>
          </w:tcPr>
          <w:p w14:paraId="7EF43804" w14:textId="77777777" w:rsidR="00513079" w:rsidRPr="00540B02" w:rsidRDefault="00513079" w:rsidP="00513079">
            <w:pPr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EAAF" w14:textId="77777777" w:rsidR="00513079" w:rsidRPr="00540B02" w:rsidRDefault="00513079" w:rsidP="00513079">
            <w:pPr>
              <w:spacing w:line="240" w:lineRule="auto"/>
              <w:ind w:left="4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540B02">
              <w:rPr>
                <w:rFonts w:ascii="PT Astra Serif" w:hAnsi="PT Astra Serif" w:cs="Times New Roman"/>
                <w:sz w:val="24"/>
                <w:szCs w:val="24"/>
              </w:rPr>
              <w:t>Кому: ___________________</w:t>
            </w:r>
          </w:p>
          <w:p w14:paraId="35D937BB" w14:textId="77777777" w:rsidR="00513079" w:rsidRPr="00540B02" w:rsidRDefault="00513079" w:rsidP="00513079">
            <w:pPr>
              <w:tabs>
                <w:tab w:val="left" w:pos="3866"/>
              </w:tabs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540B02">
              <w:rPr>
                <w:rFonts w:ascii="PT Astra Serif" w:hAnsi="PT Astra Serif" w:cs="Times New Roman"/>
                <w:sz w:val="24"/>
                <w:szCs w:val="24"/>
              </w:rPr>
              <w:t>Почтовый адрес:__________</w:t>
            </w:r>
          </w:p>
          <w:p w14:paraId="693BDA05" w14:textId="77777777" w:rsidR="00513079" w:rsidRPr="008D676D" w:rsidRDefault="00513079" w:rsidP="00513079">
            <w:pPr>
              <w:tabs>
                <w:tab w:val="left" w:pos="3866"/>
              </w:tabs>
              <w:spacing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30474409" w14:textId="77777777" w:rsidR="009C3260" w:rsidRPr="00513079" w:rsidRDefault="001F70F0" w:rsidP="009C326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079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3A317829" w14:textId="77777777" w:rsidR="009C3260" w:rsidRPr="00513079" w:rsidRDefault="001F70F0" w:rsidP="009C326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079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, </w:t>
      </w:r>
    </w:p>
    <w:p w14:paraId="16F568B1" w14:textId="152140A1" w:rsidR="009C3260" w:rsidRPr="00513079" w:rsidRDefault="001F70F0" w:rsidP="009C326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13079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513079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 </w:t>
      </w:r>
    </w:p>
    <w:bookmarkEnd w:id="16"/>
    <w:p w14:paraId="1648CD20" w14:textId="77777777" w:rsidR="009C3260" w:rsidRPr="00834041" w:rsidRDefault="009C3260" w:rsidP="00424E8D">
      <w:pPr>
        <w:spacing w:after="0"/>
        <w:ind w:firstLine="708"/>
        <w:jc w:val="center"/>
        <w:rPr>
          <w:rFonts w:ascii="PT Astra Serif" w:hAnsi="PT Astra Serif" w:cs="Times New Roman"/>
          <w:sz w:val="24"/>
          <w:szCs w:val="24"/>
        </w:rPr>
      </w:pPr>
    </w:p>
    <w:p w14:paraId="71FBB030" w14:textId="16335F58" w:rsidR="009C3260" w:rsidRPr="00834041" w:rsidRDefault="001F70F0" w:rsidP="00C2791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13079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Pr="00834041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  <w:r w:rsidR="00834041">
        <w:rPr>
          <w:rFonts w:ascii="PT Astra Serif" w:hAnsi="PT Astra Serif" w:cs="Times New Roman"/>
          <w:sz w:val="24"/>
          <w:szCs w:val="24"/>
        </w:rPr>
        <w:t>___________</w:t>
      </w:r>
    </w:p>
    <w:p w14:paraId="646346E2" w14:textId="77777777" w:rsidR="00E14E39" w:rsidRPr="00834041" w:rsidRDefault="001F70F0" w:rsidP="00E14E39">
      <w:pPr>
        <w:spacing w:after="0"/>
        <w:ind w:firstLine="708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834041">
        <w:rPr>
          <w:rFonts w:ascii="PT Astra Serif" w:hAnsi="PT Astra Serif" w:cs="Times New Roman"/>
          <w:sz w:val="24"/>
          <w:szCs w:val="24"/>
          <w:vertAlign w:val="superscript"/>
        </w:rPr>
        <w:t>(Ф.И.О. физического лица, наименование юридического лиц</w:t>
      </w:r>
      <w:proofErr w:type="gramStart"/>
      <w:r w:rsidRPr="00834041">
        <w:rPr>
          <w:rFonts w:ascii="PT Astra Serif" w:hAnsi="PT Astra Serif" w:cs="Times New Roman"/>
          <w:sz w:val="24"/>
          <w:szCs w:val="24"/>
          <w:vertAlign w:val="superscript"/>
        </w:rPr>
        <w:t>а–</w:t>
      </w:r>
      <w:proofErr w:type="gramEnd"/>
      <w:r w:rsidRPr="00834041">
        <w:rPr>
          <w:rFonts w:ascii="PT Astra Serif" w:hAnsi="PT Astra Serif" w:cs="Times New Roman"/>
          <w:sz w:val="24"/>
          <w:szCs w:val="24"/>
          <w:vertAlign w:val="superscript"/>
        </w:rPr>
        <w:t xml:space="preserve"> заявителя,</w:t>
      </w:r>
    </w:p>
    <w:p w14:paraId="05B87A9C" w14:textId="4B21D971" w:rsidR="00E14E39" w:rsidRPr="00834041" w:rsidRDefault="001F70F0" w:rsidP="00E14E39">
      <w:pPr>
        <w:spacing w:after="0"/>
        <w:rPr>
          <w:rFonts w:ascii="PT Astra Serif" w:hAnsi="PT Astra Serif" w:cs="Times New Roman"/>
          <w:sz w:val="24"/>
          <w:szCs w:val="24"/>
        </w:rPr>
      </w:pPr>
      <w:r w:rsidRPr="00834041">
        <w:rPr>
          <w:rFonts w:ascii="PT Astra Serif" w:hAnsi="PT Astra Serif" w:cs="Times New Roman"/>
          <w:sz w:val="24"/>
          <w:szCs w:val="24"/>
        </w:rPr>
        <w:t>_________________________________________________________________</w:t>
      </w:r>
      <w:r w:rsidR="00834041">
        <w:rPr>
          <w:rFonts w:ascii="PT Astra Serif" w:hAnsi="PT Astra Serif" w:cs="Times New Roman"/>
          <w:sz w:val="24"/>
          <w:szCs w:val="24"/>
        </w:rPr>
        <w:t>___________</w:t>
      </w:r>
      <w:r w:rsidRPr="00834041">
        <w:rPr>
          <w:rFonts w:ascii="PT Astra Serif" w:hAnsi="PT Astra Serif" w:cs="Times New Roman"/>
          <w:sz w:val="24"/>
          <w:szCs w:val="24"/>
        </w:rPr>
        <w:t>_</w:t>
      </w:r>
    </w:p>
    <w:p w14:paraId="6B61E921" w14:textId="263977DF" w:rsidR="00E14E39" w:rsidRPr="00834041" w:rsidRDefault="001F70F0" w:rsidP="00E14E39">
      <w:pPr>
        <w:spacing w:after="0"/>
        <w:ind w:firstLine="708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834041">
        <w:rPr>
          <w:rFonts w:ascii="PT Astra Serif" w:hAnsi="PT Astra Serif" w:cs="Times New Roman"/>
          <w:sz w:val="24"/>
          <w:szCs w:val="24"/>
          <w:vertAlign w:val="superscript"/>
        </w:rPr>
        <w:t xml:space="preserve"> дата направления заявления)</w:t>
      </w:r>
    </w:p>
    <w:p w14:paraId="6338D929" w14:textId="6DF4124E" w:rsidR="00E14E39" w:rsidRPr="00834041" w:rsidRDefault="001F70F0" w:rsidP="00E14E3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513079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</w:t>
      </w:r>
      <w:r w:rsidR="00BE5AAE" w:rsidRPr="00513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0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3079">
        <w:rPr>
          <w:rFonts w:ascii="Times New Roman" w:hAnsi="Times New Roman" w:cs="Times New Roman"/>
          <w:sz w:val="28"/>
          <w:szCs w:val="28"/>
        </w:rPr>
        <w:t>:</w:t>
      </w:r>
      <w:r w:rsidRPr="00834041">
        <w:rPr>
          <w:rFonts w:ascii="PT Astra Serif" w:hAnsi="PT Astra Serif" w:cs="Times New Roman"/>
          <w:sz w:val="24"/>
          <w:szCs w:val="24"/>
        </w:rPr>
        <w:t>________________________________</w:t>
      </w:r>
      <w:r w:rsidR="00881C04">
        <w:rPr>
          <w:rFonts w:ascii="PT Astra Serif" w:hAnsi="PT Astra Serif" w:cs="Times New Roman"/>
          <w:sz w:val="24"/>
          <w:szCs w:val="24"/>
        </w:rPr>
        <w:t>______________________</w:t>
      </w:r>
      <w:r w:rsidR="00513079">
        <w:rPr>
          <w:rFonts w:ascii="PT Astra Serif" w:hAnsi="PT Astra Serif" w:cs="Times New Roman"/>
          <w:sz w:val="24"/>
          <w:szCs w:val="24"/>
        </w:rPr>
        <w:t>______________________</w:t>
      </w:r>
    </w:p>
    <w:p w14:paraId="0582F63A" w14:textId="77777777" w:rsidR="00E14E39" w:rsidRPr="00834041" w:rsidRDefault="001F70F0" w:rsidP="00E14E39">
      <w:pPr>
        <w:spacing w:after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proofErr w:type="gramStart"/>
      <w:r w:rsidRPr="00834041">
        <w:rPr>
          <w:rFonts w:ascii="PT Astra Serif" w:hAnsi="PT Astra Serif" w:cs="Times New Roman"/>
          <w:sz w:val="24"/>
          <w:szCs w:val="24"/>
          <w:vertAlign w:val="superscript"/>
        </w:rPr>
        <w:t>(указываются основания отказа в приеме документов, необходимых для предоставления</w:t>
      </w:r>
      <w:proofErr w:type="gramEnd"/>
    </w:p>
    <w:p w14:paraId="0CC22CC1" w14:textId="5EC0687C" w:rsidR="00E14E39" w:rsidRPr="00834041" w:rsidRDefault="001F70F0" w:rsidP="00E14E3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834041">
        <w:rPr>
          <w:rFonts w:ascii="PT Astra Serif" w:hAnsi="PT Astra Serif" w:cs="Times New Roman"/>
          <w:sz w:val="24"/>
          <w:szCs w:val="24"/>
        </w:rPr>
        <w:lastRenderedPageBreak/>
        <w:t>______________________________________________________________</w:t>
      </w:r>
      <w:r w:rsidR="00834041">
        <w:rPr>
          <w:rFonts w:ascii="PT Astra Serif" w:hAnsi="PT Astra Serif" w:cs="Times New Roman"/>
          <w:sz w:val="24"/>
          <w:szCs w:val="24"/>
        </w:rPr>
        <w:t>___________</w:t>
      </w:r>
      <w:r w:rsidRPr="00834041">
        <w:rPr>
          <w:rFonts w:ascii="PT Astra Serif" w:hAnsi="PT Astra Serif" w:cs="Times New Roman"/>
          <w:sz w:val="24"/>
          <w:szCs w:val="24"/>
        </w:rPr>
        <w:t xml:space="preserve">____ </w:t>
      </w:r>
      <w:r w:rsidRPr="00834041">
        <w:rPr>
          <w:rFonts w:ascii="PT Astra Serif" w:hAnsi="PT Astra Serif" w:cs="Times New Roman"/>
          <w:sz w:val="24"/>
          <w:szCs w:val="24"/>
          <w:vertAlign w:val="superscript"/>
        </w:rPr>
        <w:t>муниципальной услуги)</w:t>
      </w:r>
    </w:p>
    <w:p w14:paraId="31B62DD0" w14:textId="669BA2F8" w:rsidR="0056076C" w:rsidRPr="00513079" w:rsidRDefault="001F70F0" w:rsidP="00560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079">
        <w:rPr>
          <w:rFonts w:ascii="Times New Roman" w:hAnsi="Times New Roman" w:cs="Times New Roman"/>
          <w:sz w:val="28"/>
          <w:szCs w:val="28"/>
        </w:rPr>
        <w:t xml:space="preserve">Дополнительно информируем о возможности повторного обращения в </w:t>
      </w:r>
      <w:r w:rsidR="0056076C" w:rsidRPr="0051307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F61B7" w:rsidRPr="00513079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Pr="00513079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с заявлением о предоставлении услуги после устранения указанных нарушений.</w:t>
      </w:r>
    </w:p>
    <w:p w14:paraId="22D523A9" w14:textId="675B1B18" w:rsidR="0056076C" w:rsidRDefault="0056076C" w:rsidP="00560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079">
        <w:rPr>
          <w:rFonts w:ascii="Times New Roman" w:hAnsi="Times New Roman" w:cs="Times New Roman"/>
          <w:sz w:val="28"/>
          <w:szCs w:val="28"/>
        </w:rPr>
        <w:t xml:space="preserve">Настоящее решение может быть обжаловано в досудебном порядке путем направления жалобы в администрацию </w:t>
      </w:r>
      <w:r w:rsidR="008F61B7" w:rsidRPr="00513079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Pr="00513079">
        <w:rPr>
          <w:rFonts w:ascii="Times New Roman" w:hAnsi="Times New Roman" w:cs="Times New Roman"/>
          <w:sz w:val="28"/>
          <w:szCs w:val="28"/>
        </w:rPr>
        <w:t xml:space="preserve">, а также в судебном порядке. </w:t>
      </w:r>
    </w:p>
    <w:p w14:paraId="24B3EB3B" w14:textId="77777777" w:rsidR="00806B14" w:rsidRDefault="00806B14" w:rsidP="0080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53EDA8" w14:textId="77777777" w:rsidR="00806B14" w:rsidRDefault="00806B14" w:rsidP="0080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D11ADA" w14:textId="77777777" w:rsidR="00806B14" w:rsidRDefault="00806B14" w:rsidP="0080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FFE859" w14:textId="7B817F49" w:rsidR="00806B14" w:rsidRPr="00513079" w:rsidRDefault="00806B14" w:rsidP="0080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76F2F26" w14:textId="77777777" w:rsidR="00513079" w:rsidRPr="00513079" w:rsidRDefault="00513079" w:rsidP="00560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0A58A" w14:textId="77777777" w:rsidR="00513079" w:rsidRPr="00834041" w:rsidRDefault="00513079" w:rsidP="0056076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A1DCB2D" w14:textId="75D81367" w:rsidR="0056076C" w:rsidRPr="00806B14" w:rsidRDefault="0056076C" w:rsidP="00806B14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</w:p>
    <w:p w14:paraId="44086B44" w14:textId="29267833" w:rsidR="002F447C" w:rsidRPr="00806B14" w:rsidRDefault="002F447C" w:rsidP="00806B14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</w:p>
    <w:p w14:paraId="6FCE0D39" w14:textId="77777777" w:rsidR="002F447C" w:rsidRPr="00806B14" w:rsidRDefault="002F447C" w:rsidP="0056076C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2F447C" w:rsidRPr="00806B14" w:rsidSect="00EA09BD">
          <w:headerReference w:type="default" r:id="rId18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14:paraId="76EAC75B" w14:textId="1FBF096A" w:rsidR="0075472A" w:rsidRPr="00806B14" w:rsidRDefault="000D7D8C" w:rsidP="00806B14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PT Astra Serif" w:hAnsi="PT Astra Serif"/>
          <w:bCs/>
          <w:color w:val="000000"/>
          <w:sz w:val="24"/>
          <w:szCs w:val="24"/>
        </w:rPr>
        <w:lastRenderedPageBreak/>
        <w:t xml:space="preserve">                                  </w:t>
      </w:r>
      <w:r w:rsidR="0075472A" w:rsidRPr="00806B14">
        <w:rPr>
          <w:rFonts w:ascii="Times New Roman" w:hAnsi="Times New Roman" w:cs="Times New Roman"/>
          <w:bCs/>
          <w:color w:val="000000"/>
          <w:sz w:val="26"/>
          <w:szCs w:val="26"/>
        </w:rPr>
        <w:t>Приложение № 5</w:t>
      </w:r>
    </w:p>
    <w:p w14:paraId="2F47DCC2" w14:textId="5EEBBE50" w:rsidR="0075472A" w:rsidRPr="00806B14" w:rsidRDefault="0075472A" w:rsidP="000D7D8C">
      <w:pPr>
        <w:widowControl w:val="0"/>
        <w:tabs>
          <w:tab w:val="left" w:pos="0"/>
        </w:tabs>
        <w:spacing w:after="0" w:line="240" w:lineRule="auto"/>
        <w:ind w:left="8789" w:right="-1" w:firstLine="141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6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r w:rsidR="003A7A8E" w:rsidRPr="00806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ласского муниципального округа </w:t>
      </w:r>
      <w:r w:rsidRPr="00806B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хангельской области </w:t>
      </w:r>
    </w:p>
    <w:p w14:paraId="039FAA0F" w14:textId="77777777" w:rsidR="00806B14" w:rsidRPr="00806B14" w:rsidRDefault="00806B14" w:rsidP="000D7D8C">
      <w:pPr>
        <w:widowControl w:val="0"/>
        <w:tabs>
          <w:tab w:val="left" w:pos="0"/>
        </w:tabs>
        <w:spacing w:after="0" w:line="240" w:lineRule="auto"/>
        <w:ind w:left="8789" w:right="-1" w:firstLine="141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D55E73" w14:textId="77777777" w:rsidR="0075472A" w:rsidRPr="00806B14" w:rsidRDefault="0075472A" w:rsidP="0075472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6B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14:paraId="72ECC056" w14:textId="7D18B499" w:rsidR="0075472A" w:rsidRPr="00806B14" w:rsidRDefault="0075472A" w:rsidP="0075472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6B14">
        <w:rPr>
          <w:rFonts w:ascii="Times New Roman" w:hAnsi="Times New Roman" w:cs="Times New Roman"/>
          <w:b/>
          <w:color w:val="000000"/>
          <w:sz w:val="28"/>
          <w:szCs w:val="28"/>
        </w:rPr>
        <w:t>при предоставлении муниципальной услуги</w:t>
      </w:r>
    </w:p>
    <w:p w14:paraId="0EE8D49D" w14:textId="77777777" w:rsidR="0075472A" w:rsidRPr="00173BFA" w:rsidRDefault="0075472A" w:rsidP="0075472A">
      <w:pPr>
        <w:spacing w:after="0" w:line="240" w:lineRule="auto"/>
        <w:rPr>
          <w:rFonts w:ascii="PT Astra Serif" w:hAnsi="PT Astra Serif"/>
          <w:bCs/>
          <w:color w:val="000000"/>
          <w:sz w:val="24"/>
          <w:szCs w:val="24"/>
        </w:rPr>
      </w:pPr>
    </w:p>
    <w:tbl>
      <w:tblPr>
        <w:tblStyle w:val="a7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1984"/>
        <w:gridCol w:w="1701"/>
        <w:gridCol w:w="2517"/>
      </w:tblGrid>
      <w:tr w:rsidR="0075472A" w:rsidRPr="00686009" w14:paraId="12158782" w14:textId="77777777" w:rsidTr="00173BFA">
        <w:trPr>
          <w:jc w:val="center"/>
        </w:trPr>
        <w:tc>
          <w:tcPr>
            <w:tcW w:w="2122" w:type="dxa"/>
          </w:tcPr>
          <w:p w14:paraId="15313C1E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  <w:b/>
              </w:rPr>
            </w:pPr>
            <w:r w:rsidRPr="00686009">
              <w:rPr>
                <w:rFonts w:ascii="PT Astra Serif" w:hAnsi="PT Astra Serif"/>
                <w:b/>
              </w:rPr>
              <w:t>Основание для начала административной процедуры</w:t>
            </w:r>
          </w:p>
        </w:tc>
        <w:tc>
          <w:tcPr>
            <w:tcW w:w="2126" w:type="dxa"/>
          </w:tcPr>
          <w:p w14:paraId="1CDBFD67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  <w:b/>
              </w:rPr>
            </w:pPr>
            <w:r w:rsidRPr="00686009">
              <w:rPr>
                <w:rFonts w:ascii="PT Astra Serif" w:hAnsi="PT Astra Serif"/>
                <w:b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3E951C3A" w14:textId="68261036" w:rsidR="0075472A" w:rsidRPr="00686009" w:rsidRDefault="0075472A" w:rsidP="00484C4D">
            <w:pPr>
              <w:jc w:val="center"/>
              <w:rPr>
                <w:rFonts w:ascii="PT Astra Serif" w:hAnsi="PT Astra Serif"/>
                <w:b/>
              </w:rPr>
            </w:pPr>
            <w:r w:rsidRPr="00686009">
              <w:rPr>
                <w:rFonts w:ascii="PT Astra Serif" w:hAnsi="PT Astra Serif"/>
                <w:b/>
              </w:rPr>
              <w:t>Срок выполнения административных действий</w:t>
            </w:r>
          </w:p>
        </w:tc>
        <w:tc>
          <w:tcPr>
            <w:tcW w:w="1985" w:type="dxa"/>
          </w:tcPr>
          <w:p w14:paraId="7968C5AB" w14:textId="743C9C0E" w:rsidR="0075472A" w:rsidRPr="00686009" w:rsidRDefault="0075472A" w:rsidP="00484C4D">
            <w:pPr>
              <w:jc w:val="center"/>
              <w:rPr>
                <w:rFonts w:ascii="PT Astra Serif" w:hAnsi="PT Astra Serif"/>
                <w:b/>
              </w:rPr>
            </w:pPr>
            <w:r w:rsidRPr="00686009">
              <w:rPr>
                <w:rFonts w:ascii="PT Astra Serif" w:hAnsi="PT Astra Serif"/>
                <w:b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14:paraId="437420D7" w14:textId="0F9527D7" w:rsidR="0075472A" w:rsidRPr="00686009" w:rsidRDefault="0075472A" w:rsidP="00484C4D">
            <w:pPr>
              <w:jc w:val="center"/>
              <w:rPr>
                <w:rFonts w:ascii="PT Astra Serif" w:hAnsi="PT Astra Serif"/>
                <w:b/>
              </w:rPr>
            </w:pPr>
            <w:r w:rsidRPr="00686009">
              <w:rPr>
                <w:rFonts w:ascii="PT Astra Serif" w:hAnsi="PT Astra Serif"/>
                <w:b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14:paraId="591CAB59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  <w:b/>
              </w:rPr>
            </w:pPr>
            <w:r w:rsidRPr="00686009">
              <w:rPr>
                <w:rFonts w:ascii="PT Astra Serif" w:eastAsia="Calibri" w:hAnsi="PT Astra Serif"/>
                <w:b/>
              </w:rPr>
              <w:t>Критерии принятия решения</w:t>
            </w:r>
          </w:p>
        </w:tc>
        <w:tc>
          <w:tcPr>
            <w:tcW w:w="2517" w:type="dxa"/>
          </w:tcPr>
          <w:p w14:paraId="3BE66DF8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  <w:b/>
              </w:rPr>
            </w:pPr>
            <w:r w:rsidRPr="00686009">
              <w:rPr>
                <w:rFonts w:ascii="PT Astra Serif" w:hAnsi="PT Astra Serif"/>
                <w:b/>
              </w:rPr>
              <w:t>Результат административного действия, способ фиксации</w:t>
            </w:r>
          </w:p>
        </w:tc>
      </w:tr>
      <w:tr w:rsidR="0075472A" w:rsidRPr="00686009" w14:paraId="55A6B4D5" w14:textId="77777777" w:rsidTr="00173BFA">
        <w:trPr>
          <w:jc w:val="center"/>
        </w:trPr>
        <w:tc>
          <w:tcPr>
            <w:tcW w:w="2122" w:type="dxa"/>
          </w:tcPr>
          <w:p w14:paraId="5EFC337B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1</w:t>
            </w:r>
          </w:p>
        </w:tc>
        <w:tc>
          <w:tcPr>
            <w:tcW w:w="2126" w:type="dxa"/>
          </w:tcPr>
          <w:p w14:paraId="0C4FEACD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</w:tcPr>
          <w:p w14:paraId="70EF6A46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</w:tcPr>
          <w:p w14:paraId="2BCCFB4A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</w:tcPr>
          <w:p w14:paraId="71D10319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14:paraId="7A70BF47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6</w:t>
            </w:r>
          </w:p>
        </w:tc>
        <w:tc>
          <w:tcPr>
            <w:tcW w:w="2517" w:type="dxa"/>
          </w:tcPr>
          <w:p w14:paraId="526707E5" w14:textId="77777777" w:rsidR="0075472A" w:rsidRPr="00686009" w:rsidRDefault="0075472A" w:rsidP="00484C4D">
            <w:pPr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7</w:t>
            </w:r>
          </w:p>
        </w:tc>
      </w:tr>
      <w:tr w:rsidR="0075472A" w:rsidRPr="00686009" w14:paraId="74780696" w14:textId="77777777" w:rsidTr="00806B14">
        <w:trPr>
          <w:trHeight w:val="345"/>
          <w:jc w:val="center"/>
        </w:trPr>
        <w:tc>
          <w:tcPr>
            <w:tcW w:w="14561" w:type="dxa"/>
            <w:gridSpan w:val="7"/>
          </w:tcPr>
          <w:p w14:paraId="777424A5" w14:textId="77777777" w:rsidR="0075472A" w:rsidRPr="00686009" w:rsidRDefault="0075472A" w:rsidP="0075472A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Проверка документов и регистрация заявления</w:t>
            </w:r>
          </w:p>
          <w:p w14:paraId="3DAEC2E8" w14:textId="77777777" w:rsidR="0075472A" w:rsidRPr="00686009" w:rsidRDefault="0075472A" w:rsidP="00484C4D">
            <w:pPr>
              <w:ind w:left="360"/>
              <w:rPr>
                <w:rFonts w:ascii="PT Astra Serif" w:hAnsi="PT Astra Serif"/>
              </w:rPr>
            </w:pPr>
          </w:p>
        </w:tc>
      </w:tr>
      <w:tr w:rsidR="0075472A" w:rsidRPr="00686009" w14:paraId="0A070676" w14:textId="77777777" w:rsidTr="00173BFA">
        <w:trPr>
          <w:jc w:val="center"/>
        </w:trPr>
        <w:tc>
          <w:tcPr>
            <w:tcW w:w="2122" w:type="dxa"/>
            <w:vMerge w:val="restart"/>
          </w:tcPr>
          <w:p w14:paraId="3BA18D32" w14:textId="70057B15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Поступление заявления и документов для предоставления муниципальной услуги в </w:t>
            </w:r>
            <w:r w:rsidR="00173BFA" w:rsidRPr="00686009">
              <w:rPr>
                <w:rFonts w:ascii="PT Astra Serif" w:hAnsi="PT Astra Serif"/>
              </w:rPr>
              <w:t>администрацию</w:t>
            </w:r>
          </w:p>
        </w:tc>
        <w:tc>
          <w:tcPr>
            <w:tcW w:w="2126" w:type="dxa"/>
          </w:tcPr>
          <w:p w14:paraId="3FB295CD" w14:textId="3D07F076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Прием и проверка комплектности документов на наличие/отсутствие оснований для отказа в приеме </w:t>
            </w:r>
            <w:proofErr w:type="gramStart"/>
            <w:r w:rsidRPr="00686009">
              <w:rPr>
                <w:rFonts w:ascii="PT Astra Serif" w:hAnsi="PT Astra Serif"/>
              </w:rPr>
              <w:t>доку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ментов</w:t>
            </w:r>
            <w:proofErr w:type="gramEnd"/>
            <w:r w:rsidRPr="00686009">
              <w:rPr>
                <w:rFonts w:ascii="PT Astra Serif" w:hAnsi="PT Astra Serif"/>
              </w:rPr>
              <w:t>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41299CC2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До 1 рабочего дня</w:t>
            </w:r>
          </w:p>
        </w:tc>
        <w:tc>
          <w:tcPr>
            <w:tcW w:w="1985" w:type="dxa"/>
          </w:tcPr>
          <w:p w14:paraId="746F9CA9" w14:textId="0807D8A4" w:rsidR="0075472A" w:rsidRPr="00686009" w:rsidRDefault="00EB7660" w:rsidP="00EB7660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должностное лицо администрации,</w:t>
            </w:r>
            <w:r w:rsidR="0075472A" w:rsidRPr="00686009">
              <w:rPr>
                <w:rFonts w:ascii="PT Astra Serif" w:hAnsi="PT Astra Serif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78D9E598" w14:textId="65735BCA" w:rsidR="0075472A" w:rsidRPr="00686009" w:rsidRDefault="00173BF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администрация</w:t>
            </w:r>
            <w:r w:rsidR="0075472A" w:rsidRPr="00686009">
              <w:rPr>
                <w:rFonts w:ascii="PT Astra Serif" w:hAnsi="PT Astra Serif"/>
              </w:rPr>
              <w:t xml:space="preserve"> / ГИС / ПГС</w:t>
            </w:r>
          </w:p>
        </w:tc>
        <w:tc>
          <w:tcPr>
            <w:tcW w:w="1701" w:type="dxa"/>
          </w:tcPr>
          <w:p w14:paraId="5A49EF21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517" w:type="dxa"/>
          </w:tcPr>
          <w:p w14:paraId="6167A904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регистрация заявления и документов в ГИС (присвоение номера и датирование); </w:t>
            </w:r>
          </w:p>
          <w:p w14:paraId="60CBEB19" w14:textId="51F52ACB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5472A" w:rsidRPr="00686009" w14:paraId="51A9E3B9" w14:textId="77777777" w:rsidTr="00173BFA">
        <w:trPr>
          <w:jc w:val="center"/>
        </w:trPr>
        <w:tc>
          <w:tcPr>
            <w:tcW w:w="2122" w:type="dxa"/>
            <w:vMerge/>
          </w:tcPr>
          <w:p w14:paraId="4A8F9151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14:paraId="00C6AFF7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Принятие решения об отказе в приеме документов, в </w:t>
            </w:r>
            <w:r w:rsidRPr="00686009">
              <w:rPr>
                <w:rFonts w:ascii="PT Astra Serif" w:hAnsi="PT Astra Serif"/>
              </w:rPr>
              <w:lastRenderedPageBreak/>
              <w:t>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61593A8B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14:paraId="3727DFF5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14:paraId="0FC789CE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14:paraId="74FE6878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517" w:type="dxa"/>
          </w:tcPr>
          <w:p w14:paraId="5EFAAC1E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</w:tr>
      <w:tr w:rsidR="0075472A" w:rsidRPr="00686009" w14:paraId="2D4E3BCD" w14:textId="77777777" w:rsidTr="00173BFA">
        <w:trPr>
          <w:jc w:val="center"/>
        </w:trPr>
        <w:tc>
          <w:tcPr>
            <w:tcW w:w="2122" w:type="dxa"/>
            <w:vMerge/>
          </w:tcPr>
          <w:p w14:paraId="7D920E77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14:paraId="6741D866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6417B3EB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14:paraId="7C5E29AA" w14:textId="7B64736C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Должностное лицо </w:t>
            </w:r>
            <w:r w:rsidR="00173BFA" w:rsidRPr="00686009">
              <w:rPr>
                <w:rFonts w:ascii="PT Astra Serif" w:hAnsi="PT Astra Serif"/>
              </w:rPr>
              <w:t>администрации</w:t>
            </w:r>
            <w:r w:rsidRPr="00686009">
              <w:rPr>
                <w:rFonts w:ascii="PT Astra Serif" w:hAnsi="PT Astra Serif"/>
              </w:rPr>
              <w:t>, ответственное за регистрацию корреспонденции</w:t>
            </w:r>
          </w:p>
        </w:tc>
        <w:tc>
          <w:tcPr>
            <w:tcW w:w="1984" w:type="dxa"/>
          </w:tcPr>
          <w:p w14:paraId="43716328" w14:textId="69074CD2" w:rsidR="0075472A" w:rsidRPr="00686009" w:rsidRDefault="00173BF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администрация</w:t>
            </w:r>
            <w:r w:rsidR="0075472A" w:rsidRPr="00686009">
              <w:rPr>
                <w:rFonts w:ascii="PT Astra Serif" w:hAnsi="PT Astra Serif"/>
              </w:rPr>
              <w:t>/</w:t>
            </w:r>
            <w:r w:rsidR="008F6290">
              <w:rPr>
                <w:rFonts w:ascii="PT Astra Serif" w:hAnsi="PT Astra Serif"/>
              </w:rPr>
              <w:t xml:space="preserve"> </w:t>
            </w:r>
            <w:r w:rsidR="0075472A" w:rsidRPr="00686009">
              <w:rPr>
                <w:rFonts w:ascii="PT Astra Serif" w:hAnsi="PT Astra Serif"/>
              </w:rPr>
              <w:t>ГИС</w:t>
            </w:r>
          </w:p>
        </w:tc>
        <w:tc>
          <w:tcPr>
            <w:tcW w:w="1701" w:type="dxa"/>
          </w:tcPr>
          <w:p w14:paraId="6FF5CDDE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517" w:type="dxa"/>
          </w:tcPr>
          <w:p w14:paraId="43E7C3C5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</w:tr>
      <w:tr w:rsidR="0075472A" w:rsidRPr="00686009" w14:paraId="78641A3A" w14:textId="77777777" w:rsidTr="00173BFA">
        <w:trPr>
          <w:jc w:val="center"/>
        </w:trPr>
        <w:tc>
          <w:tcPr>
            <w:tcW w:w="14561" w:type="dxa"/>
            <w:gridSpan w:val="7"/>
          </w:tcPr>
          <w:p w14:paraId="49CDD4A8" w14:textId="1373DF97" w:rsidR="0075472A" w:rsidRPr="00686009" w:rsidRDefault="0075472A" w:rsidP="000D7D8C">
            <w:pPr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2.</w:t>
            </w:r>
            <w:r w:rsidRPr="00686009">
              <w:rPr>
                <w:rFonts w:ascii="PT Astra Serif" w:hAnsi="PT Astra Serif"/>
              </w:rPr>
              <w:tab/>
              <w:t>Получение сведений посредством СМЭВ</w:t>
            </w:r>
          </w:p>
        </w:tc>
      </w:tr>
      <w:tr w:rsidR="0075472A" w:rsidRPr="00686009" w14:paraId="362012C3" w14:textId="77777777" w:rsidTr="00173BFA">
        <w:trPr>
          <w:jc w:val="center"/>
        </w:trPr>
        <w:tc>
          <w:tcPr>
            <w:tcW w:w="2122" w:type="dxa"/>
          </w:tcPr>
          <w:p w14:paraId="334F242C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пакет зарегистрированных документов, поступивших должностному лицу,</w:t>
            </w:r>
          </w:p>
          <w:p w14:paraId="7E2B849F" w14:textId="73C66D36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ответственному за </w:t>
            </w:r>
            <w:r w:rsidR="00173BFA" w:rsidRPr="00686009">
              <w:rPr>
                <w:rFonts w:ascii="PT Astra Serif" w:hAnsi="PT Astra Serif"/>
              </w:rPr>
              <w:t>п</w:t>
            </w:r>
            <w:r w:rsidRPr="00686009">
              <w:rPr>
                <w:rFonts w:ascii="PT Astra Serif" w:hAnsi="PT Astra Serif"/>
              </w:rPr>
              <w:t>редоставление муниципальной услуги</w:t>
            </w:r>
          </w:p>
        </w:tc>
        <w:tc>
          <w:tcPr>
            <w:tcW w:w="2126" w:type="dxa"/>
          </w:tcPr>
          <w:p w14:paraId="668BC364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1AD3C872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в день регистрации заявления и документов</w:t>
            </w:r>
          </w:p>
        </w:tc>
        <w:tc>
          <w:tcPr>
            <w:tcW w:w="1985" w:type="dxa"/>
          </w:tcPr>
          <w:p w14:paraId="49BD6D38" w14:textId="5E0963C5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должностное лицо </w:t>
            </w:r>
            <w:r w:rsidR="00173BFA" w:rsidRPr="00686009">
              <w:rPr>
                <w:rFonts w:ascii="PT Astra Serif" w:hAnsi="PT Astra Serif"/>
              </w:rPr>
              <w:t>администрации</w:t>
            </w:r>
            <w:r w:rsidRPr="00686009">
              <w:rPr>
                <w:rFonts w:ascii="PT Astra Serif" w:hAnsi="PT Astra Serif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0313D2D7" w14:textId="581B0D4C" w:rsidR="0075472A" w:rsidRPr="00686009" w:rsidRDefault="00173BF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администрация</w:t>
            </w:r>
            <w:r w:rsidR="0075472A" w:rsidRPr="00686009">
              <w:rPr>
                <w:rFonts w:ascii="PT Astra Serif" w:hAnsi="PT Astra Serif"/>
              </w:rPr>
              <w:t>/</w:t>
            </w:r>
            <w:r w:rsidR="008F6290">
              <w:rPr>
                <w:rFonts w:ascii="PT Astra Serif" w:hAnsi="PT Astra Serif"/>
              </w:rPr>
              <w:t xml:space="preserve"> </w:t>
            </w:r>
            <w:r w:rsidR="0075472A" w:rsidRPr="00686009">
              <w:rPr>
                <w:rFonts w:ascii="PT Astra Serif" w:hAnsi="PT Astra Serif"/>
              </w:rPr>
              <w:t>ГИС/ ПГС / СМЭВ</w:t>
            </w:r>
          </w:p>
        </w:tc>
        <w:tc>
          <w:tcPr>
            <w:tcW w:w="1701" w:type="dxa"/>
          </w:tcPr>
          <w:p w14:paraId="2A8C3F40" w14:textId="0EB0F152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отсутствие документов, необходимых для </w:t>
            </w:r>
            <w:proofErr w:type="spellStart"/>
            <w:proofErr w:type="gramStart"/>
            <w:r w:rsidRPr="00686009">
              <w:rPr>
                <w:rFonts w:ascii="PT Astra Serif" w:hAnsi="PT Astra Serif"/>
              </w:rPr>
              <w:t>предостав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686009">
              <w:rPr>
                <w:rFonts w:ascii="PT Astra Serif" w:hAnsi="PT Astra Serif"/>
              </w:rPr>
              <w:t xml:space="preserve"> </w:t>
            </w:r>
            <w:proofErr w:type="spellStart"/>
            <w:r w:rsidRPr="00686009">
              <w:rPr>
                <w:rFonts w:ascii="PT Astra Serif" w:hAnsi="PT Astra Serif"/>
              </w:rPr>
              <w:t>муници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пальной</w:t>
            </w:r>
            <w:proofErr w:type="spellEnd"/>
            <w:r w:rsidRPr="00686009">
              <w:rPr>
                <w:rFonts w:ascii="PT Astra Serif" w:hAnsi="PT Astra Serif"/>
              </w:rPr>
              <w:t xml:space="preserve"> </w:t>
            </w:r>
            <w:proofErr w:type="spellStart"/>
            <w:r w:rsidRPr="00686009">
              <w:rPr>
                <w:rFonts w:ascii="PT Astra Serif" w:hAnsi="PT Astra Serif"/>
              </w:rPr>
              <w:t>услу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ги</w:t>
            </w:r>
            <w:proofErr w:type="spellEnd"/>
            <w:r w:rsidRPr="00686009">
              <w:rPr>
                <w:rFonts w:ascii="PT Astra Serif" w:hAnsi="PT Astra Serif"/>
              </w:rPr>
              <w:t>, находя</w:t>
            </w:r>
            <w:r w:rsidR="000D7D8C">
              <w:rPr>
                <w:rFonts w:ascii="PT Astra Serif" w:hAnsi="PT Astra Serif"/>
              </w:rPr>
              <w:t>-</w:t>
            </w:r>
            <w:proofErr w:type="spellStart"/>
            <w:r w:rsidRPr="00686009">
              <w:rPr>
                <w:rFonts w:ascii="PT Astra Serif" w:hAnsi="PT Astra Serif"/>
              </w:rPr>
              <w:t>щихся</w:t>
            </w:r>
            <w:proofErr w:type="spellEnd"/>
            <w:r w:rsidRPr="00686009">
              <w:rPr>
                <w:rFonts w:ascii="PT Astra Serif" w:hAnsi="PT Astra Serif"/>
              </w:rPr>
              <w:t xml:space="preserve"> в </w:t>
            </w:r>
            <w:proofErr w:type="spellStart"/>
            <w:r w:rsidRPr="00686009">
              <w:rPr>
                <w:rFonts w:ascii="PT Astra Serif" w:hAnsi="PT Astra Serif"/>
              </w:rPr>
              <w:t>распо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ряжении</w:t>
            </w:r>
            <w:proofErr w:type="spellEnd"/>
            <w:r w:rsidRPr="00686009">
              <w:rPr>
                <w:rFonts w:ascii="PT Astra Serif" w:hAnsi="PT Astra Serif"/>
              </w:rPr>
              <w:t xml:space="preserve"> </w:t>
            </w:r>
            <w:proofErr w:type="spellStart"/>
            <w:r w:rsidRPr="00686009">
              <w:rPr>
                <w:rFonts w:ascii="PT Astra Serif" w:hAnsi="PT Astra Serif"/>
              </w:rPr>
              <w:t>госу</w:t>
            </w:r>
            <w:proofErr w:type="spellEnd"/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дарственных органов (организаций)</w:t>
            </w:r>
          </w:p>
        </w:tc>
        <w:tc>
          <w:tcPr>
            <w:tcW w:w="2517" w:type="dxa"/>
          </w:tcPr>
          <w:p w14:paraId="6163361E" w14:textId="7B780713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направление </w:t>
            </w:r>
            <w:proofErr w:type="spellStart"/>
            <w:proofErr w:type="gramStart"/>
            <w:r w:rsidRPr="00686009">
              <w:rPr>
                <w:rFonts w:ascii="PT Astra Serif" w:hAnsi="PT Astra Serif"/>
              </w:rPr>
              <w:t>межве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домственного</w:t>
            </w:r>
            <w:proofErr w:type="spellEnd"/>
            <w:proofErr w:type="gramEnd"/>
            <w:r w:rsidRPr="00686009">
              <w:rPr>
                <w:rFonts w:ascii="PT Astra Serif" w:hAnsi="PT Astra Serif"/>
              </w:rPr>
              <w:t xml:space="preserve">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75472A" w:rsidRPr="00686009" w14:paraId="32C121AD" w14:textId="77777777" w:rsidTr="00173BFA">
        <w:trPr>
          <w:jc w:val="center"/>
        </w:trPr>
        <w:tc>
          <w:tcPr>
            <w:tcW w:w="2122" w:type="dxa"/>
          </w:tcPr>
          <w:p w14:paraId="077C91F8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14:paraId="50F88360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68D4E120" w14:textId="749E1CA8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3 рабочих дня со дня направления межведомственного запроса в орган или организацию, </w:t>
            </w:r>
            <w:proofErr w:type="gramStart"/>
            <w:r w:rsidRPr="00686009">
              <w:rPr>
                <w:rFonts w:ascii="PT Astra Serif" w:hAnsi="PT Astra Serif"/>
              </w:rPr>
              <w:t>пре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доставляющие</w:t>
            </w:r>
            <w:proofErr w:type="gramEnd"/>
            <w:r w:rsidRPr="00686009">
              <w:rPr>
                <w:rFonts w:ascii="PT Astra Serif" w:hAnsi="PT Astra Serif"/>
              </w:rPr>
              <w:t xml:space="preserve"> документ и </w:t>
            </w:r>
            <w:proofErr w:type="spellStart"/>
            <w:r w:rsidRPr="00686009">
              <w:rPr>
                <w:rFonts w:ascii="PT Astra Serif" w:hAnsi="PT Astra Serif"/>
              </w:rPr>
              <w:t>инфор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мацию</w:t>
            </w:r>
            <w:proofErr w:type="spellEnd"/>
            <w:r w:rsidRPr="00686009">
              <w:rPr>
                <w:rFonts w:ascii="PT Astra Serif" w:hAnsi="PT Astra Serif"/>
              </w:rPr>
              <w:t xml:space="preserve">, если иные сроки не </w:t>
            </w:r>
            <w:proofErr w:type="spellStart"/>
            <w:r w:rsidRPr="00686009">
              <w:rPr>
                <w:rFonts w:ascii="PT Astra Serif" w:hAnsi="PT Astra Serif"/>
              </w:rPr>
              <w:t>предус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мотрены</w:t>
            </w:r>
            <w:proofErr w:type="spellEnd"/>
            <w:r w:rsidRPr="00686009">
              <w:rPr>
                <w:rFonts w:ascii="PT Astra Serif" w:hAnsi="PT Astra Serif"/>
              </w:rPr>
              <w:t xml:space="preserve"> </w:t>
            </w:r>
            <w:proofErr w:type="spellStart"/>
            <w:r w:rsidRPr="00686009">
              <w:rPr>
                <w:rFonts w:ascii="PT Astra Serif" w:hAnsi="PT Astra Serif"/>
              </w:rPr>
              <w:t>законода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тельством</w:t>
            </w:r>
            <w:proofErr w:type="spellEnd"/>
            <w:r w:rsidRPr="00686009">
              <w:rPr>
                <w:rFonts w:ascii="PT Astra Serif" w:hAnsi="PT Astra Serif"/>
              </w:rPr>
              <w:t xml:space="preserve"> РФ и субъекта РФ</w:t>
            </w:r>
          </w:p>
        </w:tc>
        <w:tc>
          <w:tcPr>
            <w:tcW w:w="1985" w:type="dxa"/>
          </w:tcPr>
          <w:p w14:paraId="49CD6E01" w14:textId="0513C79B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должностное лицо </w:t>
            </w:r>
            <w:r w:rsidR="00173BFA" w:rsidRPr="00686009">
              <w:rPr>
                <w:rFonts w:ascii="PT Astra Serif" w:hAnsi="PT Astra Serif"/>
              </w:rPr>
              <w:t>администрации</w:t>
            </w:r>
            <w:r w:rsidRPr="00686009">
              <w:rPr>
                <w:rFonts w:ascii="PT Astra Serif" w:hAnsi="PT Astra Serif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63FC7005" w14:textId="66624B4D" w:rsidR="006A460A" w:rsidRPr="00686009" w:rsidRDefault="00D878ED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а</w:t>
            </w:r>
            <w:r w:rsidR="00173BFA" w:rsidRPr="00686009">
              <w:rPr>
                <w:rFonts w:ascii="PT Astra Serif" w:hAnsi="PT Astra Serif"/>
              </w:rPr>
              <w:t>дминистрация</w:t>
            </w:r>
            <w:r w:rsidR="0075472A" w:rsidRPr="00686009">
              <w:rPr>
                <w:rFonts w:ascii="PT Astra Serif" w:hAnsi="PT Astra Serif"/>
              </w:rPr>
              <w:t>/</w:t>
            </w:r>
          </w:p>
          <w:p w14:paraId="7FC6835F" w14:textId="77777777" w:rsidR="006A460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ГИС/</w:t>
            </w:r>
            <w:r w:rsidR="006A460A" w:rsidRPr="00686009">
              <w:rPr>
                <w:rFonts w:ascii="PT Astra Serif" w:hAnsi="PT Astra Serif"/>
              </w:rPr>
              <w:t>П</w:t>
            </w:r>
            <w:r w:rsidRPr="00686009">
              <w:rPr>
                <w:rFonts w:ascii="PT Astra Serif" w:hAnsi="PT Astra Serif"/>
              </w:rPr>
              <w:t>ГС/</w:t>
            </w:r>
          </w:p>
          <w:p w14:paraId="6901ECFC" w14:textId="63EFC0DB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СМЭВ</w:t>
            </w:r>
          </w:p>
        </w:tc>
        <w:tc>
          <w:tcPr>
            <w:tcW w:w="1701" w:type="dxa"/>
          </w:tcPr>
          <w:p w14:paraId="09ED6A79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517" w:type="dxa"/>
          </w:tcPr>
          <w:p w14:paraId="741A5F26" w14:textId="60B3EB2F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5472A" w:rsidRPr="00686009" w14:paraId="29606A38" w14:textId="77777777" w:rsidTr="00173BFA">
        <w:trPr>
          <w:jc w:val="center"/>
        </w:trPr>
        <w:tc>
          <w:tcPr>
            <w:tcW w:w="14561" w:type="dxa"/>
            <w:gridSpan w:val="7"/>
          </w:tcPr>
          <w:p w14:paraId="4733CD86" w14:textId="6D69F829" w:rsidR="0075472A" w:rsidRPr="000D7D8C" w:rsidRDefault="0075472A" w:rsidP="000D7D8C">
            <w:pPr>
              <w:numPr>
                <w:ilvl w:val="0"/>
                <w:numId w:val="4"/>
              </w:num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7D8C">
              <w:rPr>
                <w:rFonts w:ascii="PT Astra Serif" w:hAnsi="PT Astra Serif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75472A" w:rsidRPr="00686009" w14:paraId="2FB13088" w14:textId="77777777" w:rsidTr="00173BFA">
        <w:trPr>
          <w:jc w:val="center"/>
        </w:trPr>
        <w:tc>
          <w:tcPr>
            <w:tcW w:w="2122" w:type="dxa"/>
          </w:tcPr>
          <w:p w14:paraId="72D7A654" w14:textId="1CA18D3A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пакет зарегистрированных документов, </w:t>
            </w:r>
            <w:proofErr w:type="spellStart"/>
            <w:proofErr w:type="gramStart"/>
            <w:r w:rsidRPr="00686009">
              <w:rPr>
                <w:rFonts w:ascii="PT Astra Serif" w:hAnsi="PT Astra Serif"/>
              </w:rPr>
              <w:t>пос</w:t>
            </w:r>
            <w:proofErr w:type="spellEnd"/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lastRenderedPageBreak/>
              <w:t>тупивших</w:t>
            </w:r>
            <w:proofErr w:type="gramEnd"/>
            <w:r w:rsidRPr="00686009">
              <w:rPr>
                <w:rFonts w:ascii="PT Astra Serif" w:hAnsi="PT Astra Serif"/>
              </w:rPr>
              <w:t xml:space="preserve"> </w:t>
            </w:r>
            <w:proofErr w:type="spellStart"/>
            <w:r w:rsidRPr="00686009">
              <w:rPr>
                <w:rFonts w:ascii="PT Astra Serif" w:hAnsi="PT Astra Serif"/>
              </w:rPr>
              <w:t>долж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ностному</w:t>
            </w:r>
            <w:proofErr w:type="spellEnd"/>
            <w:r w:rsidRPr="00686009">
              <w:rPr>
                <w:rFonts w:ascii="PT Astra Serif" w:hAnsi="PT Astra Serif"/>
              </w:rPr>
              <w:t xml:space="preserve"> лицу,</w:t>
            </w:r>
          </w:p>
          <w:p w14:paraId="5614E95D" w14:textId="25D75ABD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ответственному за предоставление муниципальной услуги</w:t>
            </w:r>
          </w:p>
        </w:tc>
        <w:tc>
          <w:tcPr>
            <w:tcW w:w="2126" w:type="dxa"/>
          </w:tcPr>
          <w:p w14:paraId="7B497092" w14:textId="6DFC097B" w:rsidR="0075472A" w:rsidRPr="00686009" w:rsidRDefault="0075472A" w:rsidP="000D7D8C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lastRenderedPageBreak/>
              <w:t xml:space="preserve">Проверка соответствия </w:t>
            </w:r>
            <w:proofErr w:type="gramStart"/>
            <w:r w:rsidRPr="00686009">
              <w:rPr>
                <w:rFonts w:ascii="PT Astra Serif" w:hAnsi="PT Astra Serif"/>
              </w:rPr>
              <w:t>доку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ментов</w:t>
            </w:r>
            <w:proofErr w:type="gramEnd"/>
            <w:r w:rsidRPr="00686009">
              <w:rPr>
                <w:rFonts w:ascii="PT Astra Serif" w:hAnsi="PT Astra Serif"/>
              </w:rPr>
              <w:t xml:space="preserve"> и сведений </w:t>
            </w:r>
            <w:r w:rsidRPr="00686009">
              <w:rPr>
                <w:rFonts w:ascii="PT Astra Serif" w:hAnsi="PT Astra Serif"/>
              </w:rPr>
              <w:lastRenderedPageBreak/>
              <w:t>требованиям нор</w:t>
            </w:r>
            <w:r w:rsidR="000D7D8C">
              <w:rPr>
                <w:rFonts w:ascii="PT Astra Serif" w:hAnsi="PT Astra Serif"/>
              </w:rPr>
              <w:t>-</w:t>
            </w:r>
            <w:proofErr w:type="spellStart"/>
            <w:r w:rsidRPr="00686009">
              <w:rPr>
                <w:rFonts w:ascii="PT Astra Serif" w:hAnsi="PT Astra Serif"/>
              </w:rPr>
              <w:t>мативных</w:t>
            </w:r>
            <w:proofErr w:type="spellEnd"/>
            <w:r w:rsidRPr="00686009">
              <w:rPr>
                <w:rFonts w:ascii="PT Astra Serif" w:hAnsi="PT Astra Serif"/>
              </w:rPr>
              <w:t xml:space="preserve"> правовых актов </w:t>
            </w:r>
            <w:proofErr w:type="spellStart"/>
            <w:r w:rsidRPr="00686009">
              <w:rPr>
                <w:rFonts w:ascii="PT Astra Serif" w:hAnsi="PT Astra Serif"/>
              </w:rPr>
              <w:t>предоставле</w:t>
            </w:r>
            <w:r w:rsidR="000D7D8C">
              <w:rPr>
                <w:rFonts w:ascii="PT Astra Serif" w:hAnsi="PT Astra Serif"/>
              </w:rPr>
              <w:t>-</w:t>
            </w:r>
            <w:r w:rsidRPr="00686009">
              <w:rPr>
                <w:rFonts w:ascii="PT Astra Serif" w:hAnsi="PT Astra Serif"/>
              </w:rPr>
              <w:t>ния</w:t>
            </w:r>
            <w:proofErr w:type="spellEnd"/>
            <w:r w:rsidRPr="00686009">
              <w:rPr>
                <w:rFonts w:ascii="PT Astra Serif" w:hAnsi="PT Astra Serif"/>
              </w:rPr>
              <w:t xml:space="preserve"> муниципальной услуги</w:t>
            </w:r>
          </w:p>
        </w:tc>
        <w:tc>
          <w:tcPr>
            <w:tcW w:w="2126" w:type="dxa"/>
          </w:tcPr>
          <w:p w14:paraId="4B707E6F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lastRenderedPageBreak/>
              <w:t>До 5 рабочих дней</w:t>
            </w:r>
          </w:p>
        </w:tc>
        <w:tc>
          <w:tcPr>
            <w:tcW w:w="1985" w:type="dxa"/>
          </w:tcPr>
          <w:p w14:paraId="35AF49A8" w14:textId="0A885BE6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должностное лицо </w:t>
            </w:r>
            <w:r w:rsidR="006A460A" w:rsidRPr="00686009">
              <w:rPr>
                <w:rFonts w:ascii="PT Astra Serif" w:hAnsi="PT Astra Serif"/>
              </w:rPr>
              <w:t>администрации</w:t>
            </w:r>
            <w:r w:rsidRPr="00686009">
              <w:rPr>
                <w:rFonts w:ascii="PT Astra Serif" w:hAnsi="PT Astra Serif"/>
              </w:rPr>
              <w:t xml:space="preserve">, ответственное за </w:t>
            </w:r>
            <w:r w:rsidRPr="00686009">
              <w:rPr>
                <w:rFonts w:ascii="PT Astra Serif" w:hAnsi="PT Astra Serif"/>
              </w:rPr>
              <w:lastRenderedPageBreak/>
              <w:t>предоставление муниципальной услуги</w:t>
            </w:r>
          </w:p>
        </w:tc>
        <w:tc>
          <w:tcPr>
            <w:tcW w:w="1984" w:type="dxa"/>
          </w:tcPr>
          <w:p w14:paraId="4571054B" w14:textId="77777777" w:rsidR="006A460A" w:rsidRPr="00686009" w:rsidRDefault="006A460A" w:rsidP="006A460A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lastRenderedPageBreak/>
              <w:t>Администрация</w:t>
            </w:r>
            <w:r w:rsidR="0075472A" w:rsidRPr="00686009">
              <w:rPr>
                <w:rFonts w:ascii="PT Astra Serif" w:hAnsi="PT Astra Serif"/>
              </w:rPr>
              <w:t>/</w:t>
            </w:r>
          </w:p>
          <w:p w14:paraId="231FDEEB" w14:textId="1D078B20" w:rsidR="0075472A" w:rsidRPr="00686009" w:rsidRDefault="0075472A" w:rsidP="006A460A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ГИС / ПГС</w:t>
            </w:r>
          </w:p>
        </w:tc>
        <w:tc>
          <w:tcPr>
            <w:tcW w:w="1701" w:type="dxa"/>
          </w:tcPr>
          <w:p w14:paraId="18B7AAB3" w14:textId="316D30A8" w:rsidR="0075472A" w:rsidRPr="00686009" w:rsidRDefault="0075472A" w:rsidP="000D7D8C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основания отказа в предос</w:t>
            </w:r>
            <w:r w:rsidR="00806B14">
              <w:rPr>
                <w:rFonts w:ascii="PT Astra Serif" w:hAnsi="PT Astra Serif"/>
              </w:rPr>
              <w:t>тавлени</w:t>
            </w:r>
            <w:r w:rsidR="00806B14">
              <w:rPr>
                <w:rFonts w:ascii="PT Astra Serif" w:hAnsi="PT Astra Serif"/>
              </w:rPr>
              <w:lastRenderedPageBreak/>
              <w:t xml:space="preserve">и </w:t>
            </w:r>
            <w:r w:rsidRPr="00686009">
              <w:rPr>
                <w:rFonts w:ascii="PT Astra Serif" w:hAnsi="PT Astra Serif"/>
              </w:rPr>
              <w:t xml:space="preserve">муниципальной услуги, </w:t>
            </w:r>
            <w:proofErr w:type="gramStart"/>
            <w:r w:rsidRPr="00686009">
              <w:rPr>
                <w:rFonts w:ascii="PT Astra Serif" w:hAnsi="PT Astra Serif"/>
              </w:rPr>
              <w:t>пре</w:t>
            </w:r>
            <w:r w:rsidR="000D7D8C">
              <w:rPr>
                <w:rFonts w:ascii="PT Astra Serif" w:hAnsi="PT Astra Serif"/>
              </w:rPr>
              <w:t>-</w:t>
            </w:r>
            <w:proofErr w:type="spellStart"/>
            <w:r w:rsidRPr="00686009">
              <w:rPr>
                <w:rFonts w:ascii="PT Astra Serif" w:hAnsi="PT Astra Serif"/>
              </w:rPr>
              <w:t>дусмотренные</w:t>
            </w:r>
            <w:proofErr w:type="spellEnd"/>
            <w:proofErr w:type="gramEnd"/>
            <w:r w:rsidRPr="00686009">
              <w:rPr>
                <w:rFonts w:ascii="PT Astra Serif" w:hAnsi="PT Astra Serif"/>
              </w:rPr>
              <w:t xml:space="preserve"> пунктом 2.9 Административного регламен</w:t>
            </w:r>
            <w:r w:rsidR="00806B14">
              <w:rPr>
                <w:rFonts w:ascii="PT Astra Serif" w:hAnsi="PT Astra Serif"/>
              </w:rPr>
              <w:t>т</w:t>
            </w:r>
            <w:r w:rsidR="000D7D8C">
              <w:rPr>
                <w:rFonts w:ascii="PT Astra Serif" w:hAnsi="PT Astra Serif"/>
              </w:rPr>
              <w:t>.</w:t>
            </w:r>
          </w:p>
        </w:tc>
        <w:tc>
          <w:tcPr>
            <w:tcW w:w="2517" w:type="dxa"/>
          </w:tcPr>
          <w:p w14:paraId="591C59E3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lastRenderedPageBreak/>
              <w:t xml:space="preserve">Принятие решения о проведении проведение публичных слушаний </w:t>
            </w:r>
            <w:r w:rsidRPr="00686009">
              <w:rPr>
                <w:rFonts w:ascii="PT Astra Serif" w:hAnsi="PT Astra Serif"/>
              </w:rPr>
              <w:lastRenderedPageBreak/>
              <w:t>или общественных обсуждений</w:t>
            </w:r>
          </w:p>
        </w:tc>
      </w:tr>
      <w:tr w:rsidR="0075472A" w:rsidRPr="00686009" w14:paraId="54966714" w14:textId="77777777" w:rsidTr="00173BFA">
        <w:trPr>
          <w:jc w:val="center"/>
        </w:trPr>
        <w:tc>
          <w:tcPr>
            <w:tcW w:w="2122" w:type="dxa"/>
          </w:tcPr>
          <w:p w14:paraId="3B9FADCB" w14:textId="4F8B1E01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77DB1D29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проведение публичных слушаний или общественных обсуждений</w:t>
            </w:r>
          </w:p>
          <w:p w14:paraId="2BFA949F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14:paraId="472472CD" w14:textId="6DE17E1F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не более 30 дней со дня оповещения жителей </w:t>
            </w:r>
            <w:r w:rsidR="006A460A" w:rsidRPr="00686009">
              <w:rPr>
                <w:rFonts w:ascii="PT Astra Serif" w:hAnsi="PT Astra Serif"/>
              </w:rPr>
              <w:t>городского округа</w:t>
            </w:r>
            <w:r w:rsidRPr="00686009">
              <w:rPr>
                <w:rFonts w:ascii="PT Astra Serif" w:hAnsi="PT Astra Serif"/>
              </w:rPr>
              <w:t xml:space="preserve"> о проведении публичных слушаний или общественных обсуждений</w:t>
            </w:r>
          </w:p>
        </w:tc>
        <w:tc>
          <w:tcPr>
            <w:tcW w:w="1985" w:type="dxa"/>
          </w:tcPr>
          <w:p w14:paraId="5C54F08C" w14:textId="51547292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должностное лицо </w:t>
            </w:r>
            <w:r w:rsidR="006A460A" w:rsidRPr="00686009">
              <w:rPr>
                <w:rFonts w:ascii="PT Astra Serif" w:hAnsi="PT Astra Serif"/>
              </w:rPr>
              <w:t>администрации</w:t>
            </w:r>
            <w:r w:rsidRPr="00686009">
              <w:rPr>
                <w:rFonts w:ascii="PT Astra Serif" w:hAnsi="PT Astra Serif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419D0F0A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14:paraId="4156C6DA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517" w:type="dxa"/>
          </w:tcPr>
          <w:p w14:paraId="39177954" w14:textId="5AD0A4E0" w:rsidR="0075472A" w:rsidRPr="00686009" w:rsidRDefault="00FB1632" w:rsidP="00484C4D">
            <w:pPr>
              <w:rPr>
                <w:rFonts w:ascii="PT Astra Serif" w:hAnsi="PT Astra Serif"/>
              </w:rPr>
            </w:pPr>
            <w:r w:rsidRPr="00726C07">
              <w:rPr>
                <w:rFonts w:ascii="PT Astra Serif" w:hAnsi="PT Astra Serif"/>
              </w:rPr>
              <w:t xml:space="preserve">подготовка </w:t>
            </w:r>
            <w:r>
              <w:rPr>
                <w:rFonts w:ascii="PT Astra Serif" w:hAnsi="PT Astra Serif"/>
              </w:rPr>
              <w:t xml:space="preserve">заключения о результатах </w:t>
            </w:r>
            <w:r w:rsidRPr="00726C07">
              <w:rPr>
                <w:rFonts w:ascii="PT Astra Serif" w:hAnsi="PT Astra Serif"/>
              </w:rPr>
              <w:t>публичных слушаний или общественных обсуждений</w:t>
            </w:r>
          </w:p>
        </w:tc>
      </w:tr>
      <w:tr w:rsidR="00FE5965" w:rsidRPr="00686009" w14:paraId="6C33E5A0" w14:textId="77777777" w:rsidTr="000D7D8C">
        <w:trPr>
          <w:trHeight w:val="361"/>
          <w:jc w:val="center"/>
        </w:trPr>
        <w:tc>
          <w:tcPr>
            <w:tcW w:w="14561" w:type="dxa"/>
            <w:gridSpan w:val="7"/>
          </w:tcPr>
          <w:p w14:paraId="3BCE1622" w14:textId="618C3940" w:rsidR="00FE5965" w:rsidRPr="00686009" w:rsidRDefault="00FE5965" w:rsidP="000D7D8C">
            <w:pPr>
              <w:pStyle w:val="a3"/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  <w:r w:rsidRPr="00FE5965">
              <w:rPr>
                <w:rFonts w:ascii="PT Astra Serif" w:hAnsi="PT Astra Serif"/>
                <w:sz w:val="24"/>
                <w:szCs w:val="24"/>
              </w:rPr>
              <w:t xml:space="preserve">Подготовка рекомендаций Комиссии о предоставлении разрешения на условно разрешенный вид использования </w:t>
            </w:r>
          </w:p>
        </w:tc>
      </w:tr>
      <w:tr w:rsidR="00FE5965" w:rsidRPr="00686009" w14:paraId="0C7C4AE8" w14:textId="77777777" w:rsidTr="00173BFA">
        <w:trPr>
          <w:jc w:val="center"/>
        </w:trPr>
        <w:tc>
          <w:tcPr>
            <w:tcW w:w="2122" w:type="dxa"/>
          </w:tcPr>
          <w:p w14:paraId="509DC11A" w14:textId="421D7A12" w:rsidR="00FE5965" w:rsidRPr="00686009" w:rsidRDefault="00FE5965" w:rsidP="00FE5965">
            <w:pPr>
              <w:rPr>
                <w:rFonts w:ascii="PT Astra Serif" w:hAnsi="PT Astra Serif"/>
              </w:rPr>
            </w:pPr>
            <w:r w:rsidRPr="00726C07">
              <w:rPr>
                <w:rFonts w:ascii="PT Astra Serif" w:hAnsi="PT Astra Serif"/>
              </w:rPr>
              <w:t>Под</w:t>
            </w:r>
            <w:r>
              <w:rPr>
                <w:rFonts w:ascii="PT Astra Serif" w:hAnsi="PT Astra Serif"/>
              </w:rPr>
              <w:t xml:space="preserve">писание </w:t>
            </w:r>
            <w:proofErr w:type="spellStart"/>
            <w:proofErr w:type="gramStart"/>
            <w:r w:rsidRPr="00726C07">
              <w:rPr>
                <w:rFonts w:ascii="PT Astra Serif" w:hAnsi="PT Astra Serif"/>
              </w:rPr>
              <w:t>заклю</w:t>
            </w:r>
            <w:r w:rsidR="000D7D8C">
              <w:rPr>
                <w:rFonts w:ascii="PT Astra Serif" w:hAnsi="PT Astra Serif"/>
              </w:rPr>
              <w:t>-</w:t>
            </w:r>
            <w:r w:rsidRPr="00726C07">
              <w:rPr>
                <w:rFonts w:ascii="PT Astra Serif" w:hAnsi="PT Astra Serif"/>
              </w:rPr>
              <w:t>чени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о результатах </w:t>
            </w:r>
            <w:r w:rsidRPr="00726C07">
              <w:rPr>
                <w:rFonts w:ascii="PT Astra Serif" w:hAnsi="PT Astra Serif"/>
              </w:rPr>
              <w:t xml:space="preserve">публичных </w:t>
            </w:r>
            <w:proofErr w:type="spellStart"/>
            <w:r w:rsidRPr="00726C07">
              <w:rPr>
                <w:rFonts w:ascii="PT Astra Serif" w:hAnsi="PT Astra Serif"/>
              </w:rPr>
              <w:t>слуша</w:t>
            </w:r>
            <w:r w:rsidR="000D7D8C">
              <w:rPr>
                <w:rFonts w:ascii="PT Astra Serif" w:hAnsi="PT Astra Serif"/>
              </w:rPr>
              <w:t>-</w:t>
            </w:r>
            <w:r w:rsidRPr="00726C07">
              <w:rPr>
                <w:rFonts w:ascii="PT Astra Serif" w:hAnsi="PT Astra Serif"/>
              </w:rPr>
              <w:t>ний</w:t>
            </w:r>
            <w:proofErr w:type="spellEnd"/>
            <w:r w:rsidRPr="00726C07">
              <w:rPr>
                <w:rFonts w:ascii="PT Astra Serif" w:hAnsi="PT Astra Serif"/>
              </w:rPr>
              <w:t xml:space="preserve"> или </w:t>
            </w:r>
            <w:proofErr w:type="spellStart"/>
            <w:r w:rsidRPr="00726C07">
              <w:rPr>
                <w:rFonts w:ascii="PT Astra Serif" w:hAnsi="PT Astra Serif"/>
              </w:rPr>
              <w:t>общест</w:t>
            </w:r>
            <w:proofErr w:type="spellEnd"/>
            <w:r w:rsidR="000D7D8C">
              <w:rPr>
                <w:rFonts w:ascii="PT Astra Serif" w:hAnsi="PT Astra Serif"/>
              </w:rPr>
              <w:t>-</w:t>
            </w:r>
            <w:r w:rsidRPr="00726C07">
              <w:rPr>
                <w:rFonts w:ascii="PT Astra Serif" w:hAnsi="PT Astra Serif"/>
              </w:rPr>
              <w:t>венных обсуждений</w:t>
            </w:r>
          </w:p>
        </w:tc>
        <w:tc>
          <w:tcPr>
            <w:tcW w:w="2126" w:type="dxa"/>
          </w:tcPr>
          <w:p w14:paraId="4F05E42C" w14:textId="733B4454" w:rsidR="00FE5965" w:rsidRPr="00686009" w:rsidRDefault="00FE5965" w:rsidP="00FE596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смотрение </w:t>
            </w:r>
            <w:proofErr w:type="spellStart"/>
            <w:proofErr w:type="gramStart"/>
            <w:r>
              <w:rPr>
                <w:rFonts w:ascii="PT Astra Serif" w:hAnsi="PT Astra Serif"/>
              </w:rPr>
              <w:t>зак</w:t>
            </w:r>
            <w:r w:rsidR="000D7D8C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лючени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о </w:t>
            </w:r>
            <w:proofErr w:type="spellStart"/>
            <w:r>
              <w:rPr>
                <w:rFonts w:ascii="PT Astra Serif" w:hAnsi="PT Astra Serif"/>
              </w:rPr>
              <w:t>резуль</w:t>
            </w:r>
            <w:proofErr w:type="spellEnd"/>
            <w:r w:rsidR="000D7D8C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татах </w:t>
            </w:r>
            <w:r w:rsidRPr="00726C07">
              <w:rPr>
                <w:rFonts w:ascii="PT Astra Serif" w:hAnsi="PT Astra Serif"/>
              </w:rPr>
              <w:t>публичных слушаний или общественных обсуждений</w:t>
            </w:r>
          </w:p>
        </w:tc>
        <w:tc>
          <w:tcPr>
            <w:tcW w:w="2126" w:type="dxa"/>
          </w:tcPr>
          <w:p w14:paraId="300F3890" w14:textId="35A24B16" w:rsidR="00FE5965" w:rsidRPr="00686009" w:rsidRDefault="00FE5965" w:rsidP="00FE5965">
            <w:pPr>
              <w:rPr>
                <w:rFonts w:ascii="PT Astra Serif" w:hAnsi="PT Astra Serif"/>
              </w:rPr>
            </w:pPr>
            <w:r w:rsidRPr="00726C07">
              <w:rPr>
                <w:rFonts w:ascii="PT Astra Serif" w:hAnsi="PT Astra Serif"/>
              </w:rPr>
              <w:t xml:space="preserve">не более </w:t>
            </w:r>
            <w:r>
              <w:rPr>
                <w:rFonts w:ascii="PT Astra Serif" w:hAnsi="PT Astra Serif"/>
              </w:rPr>
              <w:t>15</w:t>
            </w:r>
            <w:r w:rsidRPr="00726C07">
              <w:rPr>
                <w:rFonts w:ascii="PT Astra Serif" w:hAnsi="PT Astra Serif"/>
              </w:rPr>
              <w:t xml:space="preserve"> дней со дня</w:t>
            </w:r>
            <w:r>
              <w:rPr>
                <w:rFonts w:ascii="PT Astra Serif" w:hAnsi="PT Astra Serif"/>
              </w:rPr>
              <w:t xml:space="preserve"> подписания заключения</w:t>
            </w:r>
          </w:p>
        </w:tc>
        <w:tc>
          <w:tcPr>
            <w:tcW w:w="1985" w:type="dxa"/>
          </w:tcPr>
          <w:p w14:paraId="52F9B837" w14:textId="2E276DAD" w:rsidR="00FE5965" w:rsidRPr="00686009" w:rsidRDefault="00FE5965" w:rsidP="00FE596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ссия</w:t>
            </w:r>
          </w:p>
        </w:tc>
        <w:tc>
          <w:tcPr>
            <w:tcW w:w="1984" w:type="dxa"/>
          </w:tcPr>
          <w:p w14:paraId="511CEFE5" w14:textId="39A741CA" w:rsidR="00FE5965" w:rsidRPr="00686009" w:rsidRDefault="00FE5965" w:rsidP="00FE5965">
            <w:pPr>
              <w:rPr>
                <w:rFonts w:ascii="PT Astra Serif" w:hAnsi="PT Astra Serif"/>
              </w:rPr>
            </w:pPr>
            <w:r w:rsidRPr="00726C07">
              <w:rPr>
                <w:rFonts w:ascii="PT Astra Serif" w:hAnsi="PT Astra Serif"/>
              </w:rPr>
              <w:t>администрация</w:t>
            </w:r>
          </w:p>
        </w:tc>
        <w:tc>
          <w:tcPr>
            <w:tcW w:w="1701" w:type="dxa"/>
          </w:tcPr>
          <w:p w14:paraId="5E2BFCD4" w14:textId="6093C835" w:rsidR="00FE5965" w:rsidRPr="00686009" w:rsidRDefault="00FE5965" w:rsidP="00FE596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517" w:type="dxa"/>
          </w:tcPr>
          <w:p w14:paraId="588F4CA5" w14:textId="207493B0" w:rsidR="00FE5965" w:rsidRPr="00686009" w:rsidRDefault="00FE5965" w:rsidP="00FE5965">
            <w:pPr>
              <w:rPr>
                <w:rFonts w:ascii="PT Astra Serif" w:hAnsi="PT Astra Serif"/>
              </w:rPr>
            </w:pPr>
            <w:r w:rsidRPr="00726C07">
              <w:rPr>
                <w:rFonts w:ascii="PT Astra Serif" w:hAnsi="PT Astra Serif"/>
              </w:rPr>
              <w:t>подготовка рекомендаций Комиссии</w:t>
            </w:r>
          </w:p>
        </w:tc>
      </w:tr>
      <w:tr w:rsidR="0075472A" w:rsidRPr="00686009" w14:paraId="1628830B" w14:textId="77777777" w:rsidTr="00173BFA">
        <w:trPr>
          <w:jc w:val="center"/>
        </w:trPr>
        <w:tc>
          <w:tcPr>
            <w:tcW w:w="14561" w:type="dxa"/>
            <w:gridSpan w:val="7"/>
          </w:tcPr>
          <w:p w14:paraId="16F6D3D0" w14:textId="5B7D3513" w:rsidR="0075472A" w:rsidRPr="00686009" w:rsidRDefault="0075472A" w:rsidP="000D7D8C">
            <w:pPr>
              <w:numPr>
                <w:ilvl w:val="0"/>
                <w:numId w:val="4"/>
              </w:numPr>
              <w:contextualSpacing/>
              <w:jc w:val="center"/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Принятие решения</w:t>
            </w:r>
          </w:p>
        </w:tc>
      </w:tr>
      <w:tr w:rsidR="0075472A" w:rsidRPr="00686009" w14:paraId="09B42AE6" w14:textId="77777777" w:rsidTr="00173BFA">
        <w:trPr>
          <w:jc w:val="center"/>
        </w:trPr>
        <w:tc>
          <w:tcPr>
            <w:tcW w:w="2122" w:type="dxa"/>
            <w:vMerge w:val="restart"/>
          </w:tcPr>
          <w:p w14:paraId="2B38047B" w14:textId="7B76A78F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проект результата предоставления муниципальной услуги</w:t>
            </w:r>
          </w:p>
        </w:tc>
        <w:tc>
          <w:tcPr>
            <w:tcW w:w="2126" w:type="dxa"/>
          </w:tcPr>
          <w:p w14:paraId="1F10A11A" w14:textId="6011B19B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5C0121AF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Не более 3 дней со дня поступления рекомендаций Комиссии</w:t>
            </w:r>
          </w:p>
        </w:tc>
        <w:tc>
          <w:tcPr>
            <w:tcW w:w="1985" w:type="dxa"/>
            <w:vMerge w:val="restart"/>
          </w:tcPr>
          <w:p w14:paraId="32761C1A" w14:textId="6D3F2B9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должностное лицо </w:t>
            </w:r>
            <w:r w:rsidR="006A460A" w:rsidRPr="00686009">
              <w:rPr>
                <w:rFonts w:ascii="PT Astra Serif" w:hAnsi="PT Astra Serif"/>
              </w:rPr>
              <w:t>администрации</w:t>
            </w:r>
            <w:r w:rsidRPr="00686009">
              <w:rPr>
                <w:rFonts w:ascii="PT Astra Serif" w:hAnsi="PT Astra Serif"/>
              </w:rPr>
              <w:t>, ответственное за предоставление муниципальной услуги;</w:t>
            </w:r>
          </w:p>
          <w:p w14:paraId="7820F000" w14:textId="10CD7C9D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 xml:space="preserve">Руководитель </w:t>
            </w:r>
            <w:r w:rsidR="006A460A" w:rsidRPr="00686009">
              <w:rPr>
                <w:rFonts w:ascii="PT Astra Serif" w:hAnsi="PT Astra Serif"/>
              </w:rPr>
              <w:t>администрации</w:t>
            </w:r>
            <w:r w:rsidRPr="00686009">
              <w:rPr>
                <w:rFonts w:ascii="PT Astra Serif" w:hAnsi="PT Astra Serif"/>
              </w:rPr>
              <w:t xml:space="preserve"> или иное уполномоченное им лицо</w:t>
            </w:r>
          </w:p>
        </w:tc>
        <w:tc>
          <w:tcPr>
            <w:tcW w:w="1984" w:type="dxa"/>
            <w:vMerge w:val="restart"/>
          </w:tcPr>
          <w:p w14:paraId="22A4390C" w14:textId="215B10BF" w:rsidR="0075472A" w:rsidRPr="00686009" w:rsidRDefault="006A460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администрация</w:t>
            </w:r>
            <w:r w:rsidR="0075472A" w:rsidRPr="00686009">
              <w:rPr>
                <w:rFonts w:ascii="PT Astra Serif" w:hAnsi="PT Astra Serif"/>
              </w:rPr>
              <w:t>/ ГИС / ПГС</w:t>
            </w:r>
          </w:p>
        </w:tc>
        <w:tc>
          <w:tcPr>
            <w:tcW w:w="1701" w:type="dxa"/>
            <w:vMerge w:val="restart"/>
          </w:tcPr>
          <w:p w14:paraId="112D3D61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-</w:t>
            </w:r>
          </w:p>
        </w:tc>
        <w:tc>
          <w:tcPr>
            <w:tcW w:w="2517" w:type="dxa"/>
            <w:vMerge w:val="restart"/>
          </w:tcPr>
          <w:p w14:paraId="675A2E6E" w14:textId="7ED8E313" w:rsidR="0075472A" w:rsidRPr="00686009" w:rsidRDefault="0075472A" w:rsidP="000D7D8C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eastAsia="Calibri" w:hAnsi="PT Astra Serif"/>
                <w:color w:val="000000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руководителем </w:t>
            </w:r>
            <w:r w:rsidR="006A460A" w:rsidRPr="00686009">
              <w:rPr>
                <w:rFonts w:ascii="PT Astra Serif" w:eastAsia="Calibri" w:hAnsi="PT Astra Serif"/>
                <w:color w:val="000000"/>
              </w:rPr>
              <w:t>администрации</w:t>
            </w:r>
            <w:r w:rsidRPr="00686009">
              <w:rPr>
                <w:rFonts w:ascii="PT Astra Serif" w:eastAsia="Calibri" w:hAnsi="PT Astra Serif"/>
                <w:color w:val="000000"/>
              </w:rPr>
              <w:t xml:space="preserve"> или иного уполномоченного им лица)</w:t>
            </w:r>
          </w:p>
        </w:tc>
      </w:tr>
      <w:tr w:rsidR="0075472A" w:rsidRPr="00686009" w14:paraId="64B99CD2" w14:textId="77777777" w:rsidTr="000D7D8C">
        <w:trPr>
          <w:trHeight w:val="2253"/>
          <w:jc w:val="center"/>
        </w:trPr>
        <w:tc>
          <w:tcPr>
            <w:tcW w:w="2122" w:type="dxa"/>
            <w:vMerge/>
          </w:tcPr>
          <w:p w14:paraId="5FDE7379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14:paraId="7400D274" w14:textId="3D294AE4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14:paraId="5E96A2C0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  <w:r w:rsidRPr="00686009">
              <w:rPr>
                <w:rFonts w:ascii="PT Astra Serif" w:hAnsi="PT Astra Serif"/>
              </w:rPr>
              <w:t>До 1 часа</w:t>
            </w:r>
          </w:p>
        </w:tc>
        <w:tc>
          <w:tcPr>
            <w:tcW w:w="1985" w:type="dxa"/>
            <w:vMerge/>
          </w:tcPr>
          <w:p w14:paraId="53EE8E45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01D4C3D6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5A69A941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  <w:tc>
          <w:tcPr>
            <w:tcW w:w="2517" w:type="dxa"/>
            <w:vMerge/>
          </w:tcPr>
          <w:p w14:paraId="228F0B84" w14:textId="77777777" w:rsidR="0075472A" w:rsidRPr="00686009" w:rsidRDefault="0075472A" w:rsidP="00484C4D">
            <w:pPr>
              <w:rPr>
                <w:rFonts w:ascii="PT Astra Serif" w:hAnsi="PT Astra Serif"/>
              </w:rPr>
            </w:pPr>
          </w:p>
        </w:tc>
      </w:tr>
    </w:tbl>
    <w:p w14:paraId="3FC20446" w14:textId="77777777" w:rsidR="0075472A" w:rsidRPr="00173BFA" w:rsidRDefault="0075472A" w:rsidP="00806B14">
      <w:pPr>
        <w:autoSpaceDE w:val="0"/>
        <w:autoSpaceDN w:val="0"/>
        <w:adjustRightInd w:val="0"/>
        <w:spacing w:after="0" w:line="240" w:lineRule="auto"/>
        <w:ind w:right="-1"/>
        <w:rPr>
          <w:rFonts w:ascii="PT Astra Serif" w:hAnsi="PT Astra Serif"/>
          <w:sz w:val="24"/>
          <w:szCs w:val="24"/>
        </w:rPr>
      </w:pPr>
    </w:p>
    <w:sectPr w:rsidR="0075472A" w:rsidRPr="00173BFA" w:rsidSect="000D7D8C">
      <w:pgSz w:w="16838" w:h="11906" w:orient="landscape"/>
      <w:pgMar w:top="567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3548" w14:textId="77777777" w:rsidR="00D13822" w:rsidRDefault="00D13822" w:rsidP="00E54CB9">
      <w:pPr>
        <w:spacing w:after="0" w:line="240" w:lineRule="auto"/>
      </w:pPr>
      <w:r>
        <w:separator/>
      </w:r>
    </w:p>
  </w:endnote>
  <w:endnote w:type="continuationSeparator" w:id="0">
    <w:p w14:paraId="12FBDC50" w14:textId="77777777" w:rsidR="00D13822" w:rsidRDefault="00D13822" w:rsidP="00E5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FA5B" w14:textId="77777777" w:rsidR="00D13822" w:rsidRDefault="00D13822" w:rsidP="00E54CB9">
      <w:pPr>
        <w:spacing w:after="0" w:line="240" w:lineRule="auto"/>
      </w:pPr>
      <w:r>
        <w:separator/>
      </w:r>
    </w:p>
  </w:footnote>
  <w:footnote w:type="continuationSeparator" w:id="0">
    <w:p w14:paraId="188F1FBF" w14:textId="77777777" w:rsidR="00D13822" w:rsidRDefault="00D13822" w:rsidP="00E5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94EC" w14:textId="1556C372" w:rsidR="00FF3D92" w:rsidRDefault="00FF3D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2B3"/>
    <w:multiLevelType w:val="hybridMultilevel"/>
    <w:tmpl w:val="A786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29A5"/>
    <w:multiLevelType w:val="hybridMultilevel"/>
    <w:tmpl w:val="F648AFEC"/>
    <w:lvl w:ilvl="0" w:tplc="61D0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97C5B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D3491"/>
    <w:multiLevelType w:val="multilevel"/>
    <w:tmpl w:val="9DC633C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A4"/>
    <w:rsid w:val="000008B1"/>
    <w:rsid w:val="00011120"/>
    <w:rsid w:val="000246DF"/>
    <w:rsid w:val="000407E2"/>
    <w:rsid w:val="000414D3"/>
    <w:rsid w:val="000416A7"/>
    <w:rsid w:val="00044C37"/>
    <w:rsid w:val="000625AF"/>
    <w:rsid w:val="00065F1A"/>
    <w:rsid w:val="000676F3"/>
    <w:rsid w:val="000709A8"/>
    <w:rsid w:val="000778D0"/>
    <w:rsid w:val="000862F8"/>
    <w:rsid w:val="000945C8"/>
    <w:rsid w:val="000B2D78"/>
    <w:rsid w:val="000C555F"/>
    <w:rsid w:val="000D0310"/>
    <w:rsid w:val="000D7D8C"/>
    <w:rsid w:val="000E30BE"/>
    <w:rsid w:val="000F2D62"/>
    <w:rsid w:val="001048DB"/>
    <w:rsid w:val="00127AA9"/>
    <w:rsid w:val="00151335"/>
    <w:rsid w:val="00160D6D"/>
    <w:rsid w:val="001627D9"/>
    <w:rsid w:val="00165A0D"/>
    <w:rsid w:val="00172ADE"/>
    <w:rsid w:val="00172F4F"/>
    <w:rsid w:val="00173BFA"/>
    <w:rsid w:val="001A7D02"/>
    <w:rsid w:val="001B5503"/>
    <w:rsid w:val="001B7FC0"/>
    <w:rsid w:val="001C66D7"/>
    <w:rsid w:val="001E7A90"/>
    <w:rsid w:val="001F4AE5"/>
    <w:rsid w:val="001F4FF2"/>
    <w:rsid w:val="001F63B2"/>
    <w:rsid w:val="001F70F0"/>
    <w:rsid w:val="00207797"/>
    <w:rsid w:val="0021333D"/>
    <w:rsid w:val="00221EE3"/>
    <w:rsid w:val="00226A9B"/>
    <w:rsid w:val="0023594E"/>
    <w:rsid w:val="00241933"/>
    <w:rsid w:val="00246057"/>
    <w:rsid w:val="00257921"/>
    <w:rsid w:val="00281576"/>
    <w:rsid w:val="00293B8C"/>
    <w:rsid w:val="002970CB"/>
    <w:rsid w:val="002A0734"/>
    <w:rsid w:val="002C265E"/>
    <w:rsid w:val="002C41D2"/>
    <w:rsid w:val="002C6D96"/>
    <w:rsid w:val="002D20A8"/>
    <w:rsid w:val="002D273C"/>
    <w:rsid w:val="002D5AEF"/>
    <w:rsid w:val="002D65AA"/>
    <w:rsid w:val="002E08AE"/>
    <w:rsid w:val="002E7BE8"/>
    <w:rsid w:val="002F447C"/>
    <w:rsid w:val="00303884"/>
    <w:rsid w:val="00320D0D"/>
    <w:rsid w:val="003213A1"/>
    <w:rsid w:val="00325862"/>
    <w:rsid w:val="00326F77"/>
    <w:rsid w:val="00337E48"/>
    <w:rsid w:val="00343195"/>
    <w:rsid w:val="003439D8"/>
    <w:rsid w:val="00351D96"/>
    <w:rsid w:val="0035298A"/>
    <w:rsid w:val="003639D8"/>
    <w:rsid w:val="00381886"/>
    <w:rsid w:val="003A7A8E"/>
    <w:rsid w:val="003A7F24"/>
    <w:rsid w:val="003B4C6B"/>
    <w:rsid w:val="003B4D4F"/>
    <w:rsid w:val="003B78C2"/>
    <w:rsid w:val="003C713D"/>
    <w:rsid w:val="003D0A17"/>
    <w:rsid w:val="003D0A81"/>
    <w:rsid w:val="003D341E"/>
    <w:rsid w:val="003D3BCE"/>
    <w:rsid w:val="003E3885"/>
    <w:rsid w:val="003E4146"/>
    <w:rsid w:val="003E6E63"/>
    <w:rsid w:val="003F1EC7"/>
    <w:rsid w:val="003F5486"/>
    <w:rsid w:val="00403B07"/>
    <w:rsid w:val="004127EE"/>
    <w:rsid w:val="004140A1"/>
    <w:rsid w:val="004165AB"/>
    <w:rsid w:val="00416615"/>
    <w:rsid w:val="00424E8D"/>
    <w:rsid w:val="00451944"/>
    <w:rsid w:val="00454F27"/>
    <w:rsid w:val="00457E68"/>
    <w:rsid w:val="00463AFE"/>
    <w:rsid w:val="00464A73"/>
    <w:rsid w:val="00465C0D"/>
    <w:rsid w:val="0047496B"/>
    <w:rsid w:val="004775BC"/>
    <w:rsid w:val="00482C84"/>
    <w:rsid w:val="00484C4D"/>
    <w:rsid w:val="00485177"/>
    <w:rsid w:val="004B022C"/>
    <w:rsid w:val="004C73F6"/>
    <w:rsid w:val="004D04B6"/>
    <w:rsid w:val="004D31C6"/>
    <w:rsid w:val="004E3A97"/>
    <w:rsid w:val="004F4F1C"/>
    <w:rsid w:val="005016B8"/>
    <w:rsid w:val="00513079"/>
    <w:rsid w:val="005136D7"/>
    <w:rsid w:val="005151EE"/>
    <w:rsid w:val="0052286B"/>
    <w:rsid w:val="00523886"/>
    <w:rsid w:val="005255EA"/>
    <w:rsid w:val="00540B02"/>
    <w:rsid w:val="005428F4"/>
    <w:rsid w:val="005437A8"/>
    <w:rsid w:val="00551DBA"/>
    <w:rsid w:val="00557290"/>
    <w:rsid w:val="0056076C"/>
    <w:rsid w:val="0057355D"/>
    <w:rsid w:val="00573E68"/>
    <w:rsid w:val="00575517"/>
    <w:rsid w:val="005760C1"/>
    <w:rsid w:val="0059470F"/>
    <w:rsid w:val="005A47BB"/>
    <w:rsid w:val="005A7A4F"/>
    <w:rsid w:val="005B1ABF"/>
    <w:rsid w:val="005C2014"/>
    <w:rsid w:val="005C445D"/>
    <w:rsid w:val="005E2AB3"/>
    <w:rsid w:val="005E5304"/>
    <w:rsid w:val="005E61A3"/>
    <w:rsid w:val="005F19E7"/>
    <w:rsid w:val="005F576A"/>
    <w:rsid w:val="0062467D"/>
    <w:rsid w:val="0065598D"/>
    <w:rsid w:val="00660B92"/>
    <w:rsid w:val="00670547"/>
    <w:rsid w:val="00677311"/>
    <w:rsid w:val="00681486"/>
    <w:rsid w:val="006826F0"/>
    <w:rsid w:val="00686009"/>
    <w:rsid w:val="00692AEC"/>
    <w:rsid w:val="00697AA4"/>
    <w:rsid w:val="006A385A"/>
    <w:rsid w:val="006A460A"/>
    <w:rsid w:val="006D5F5C"/>
    <w:rsid w:val="006E5133"/>
    <w:rsid w:val="007151ED"/>
    <w:rsid w:val="00720FBE"/>
    <w:rsid w:val="00727518"/>
    <w:rsid w:val="00734F1F"/>
    <w:rsid w:val="007438F8"/>
    <w:rsid w:val="0075472A"/>
    <w:rsid w:val="00760C5F"/>
    <w:rsid w:val="00762706"/>
    <w:rsid w:val="00764DBB"/>
    <w:rsid w:val="00770792"/>
    <w:rsid w:val="00773257"/>
    <w:rsid w:val="00775722"/>
    <w:rsid w:val="0078344A"/>
    <w:rsid w:val="0078461A"/>
    <w:rsid w:val="00786F85"/>
    <w:rsid w:val="007A3FC0"/>
    <w:rsid w:val="007B13B7"/>
    <w:rsid w:val="007B1A35"/>
    <w:rsid w:val="007B64F1"/>
    <w:rsid w:val="007B6DB7"/>
    <w:rsid w:val="007D03AB"/>
    <w:rsid w:val="007D7363"/>
    <w:rsid w:val="007D79E4"/>
    <w:rsid w:val="007E5CA4"/>
    <w:rsid w:val="007F3944"/>
    <w:rsid w:val="008009C7"/>
    <w:rsid w:val="00806B14"/>
    <w:rsid w:val="00834041"/>
    <w:rsid w:val="00843414"/>
    <w:rsid w:val="00846549"/>
    <w:rsid w:val="00853FF8"/>
    <w:rsid w:val="00857868"/>
    <w:rsid w:val="008641A2"/>
    <w:rsid w:val="00865A44"/>
    <w:rsid w:val="00865BAF"/>
    <w:rsid w:val="00874EE5"/>
    <w:rsid w:val="00875318"/>
    <w:rsid w:val="00875F65"/>
    <w:rsid w:val="00881C04"/>
    <w:rsid w:val="00882946"/>
    <w:rsid w:val="008958A1"/>
    <w:rsid w:val="008A18DD"/>
    <w:rsid w:val="008A612F"/>
    <w:rsid w:val="008B0AF9"/>
    <w:rsid w:val="008B4BDD"/>
    <w:rsid w:val="008B56CF"/>
    <w:rsid w:val="008D01C4"/>
    <w:rsid w:val="008D6509"/>
    <w:rsid w:val="008D73FA"/>
    <w:rsid w:val="008E294A"/>
    <w:rsid w:val="008E5FD3"/>
    <w:rsid w:val="008F032D"/>
    <w:rsid w:val="008F61B7"/>
    <w:rsid w:val="008F6290"/>
    <w:rsid w:val="009013C2"/>
    <w:rsid w:val="009014CF"/>
    <w:rsid w:val="00902319"/>
    <w:rsid w:val="00915D34"/>
    <w:rsid w:val="009221DF"/>
    <w:rsid w:val="009320B1"/>
    <w:rsid w:val="00936157"/>
    <w:rsid w:val="009434EF"/>
    <w:rsid w:val="00965CDF"/>
    <w:rsid w:val="00971BEC"/>
    <w:rsid w:val="00972743"/>
    <w:rsid w:val="0097448F"/>
    <w:rsid w:val="00974813"/>
    <w:rsid w:val="00977F28"/>
    <w:rsid w:val="009876E4"/>
    <w:rsid w:val="009A42DC"/>
    <w:rsid w:val="009B02D6"/>
    <w:rsid w:val="009C3260"/>
    <w:rsid w:val="009C74ED"/>
    <w:rsid w:val="009C7A0A"/>
    <w:rsid w:val="009D2331"/>
    <w:rsid w:val="009E2105"/>
    <w:rsid w:val="009E376B"/>
    <w:rsid w:val="009E3C62"/>
    <w:rsid w:val="009E726E"/>
    <w:rsid w:val="009E749C"/>
    <w:rsid w:val="009F29DA"/>
    <w:rsid w:val="00A14304"/>
    <w:rsid w:val="00A215FF"/>
    <w:rsid w:val="00A249B4"/>
    <w:rsid w:val="00A51C8C"/>
    <w:rsid w:val="00A51F26"/>
    <w:rsid w:val="00A529E4"/>
    <w:rsid w:val="00A61BEC"/>
    <w:rsid w:val="00A63249"/>
    <w:rsid w:val="00A841C8"/>
    <w:rsid w:val="00AB291E"/>
    <w:rsid w:val="00AB5AA3"/>
    <w:rsid w:val="00AC1DC0"/>
    <w:rsid w:val="00AD5629"/>
    <w:rsid w:val="00AE06D9"/>
    <w:rsid w:val="00AE2C36"/>
    <w:rsid w:val="00AE54F6"/>
    <w:rsid w:val="00AE5AFE"/>
    <w:rsid w:val="00AF02D1"/>
    <w:rsid w:val="00AF0AA3"/>
    <w:rsid w:val="00B01219"/>
    <w:rsid w:val="00B022B8"/>
    <w:rsid w:val="00B13D32"/>
    <w:rsid w:val="00B350F2"/>
    <w:rsid w:val="00B36D04"/>
    <w:rsid w:val="00B4302C"/>
    <w:rsid w:val="00B603CC"/>
    <w:rsid w:val="00B72134"/>
    <w:rsid w:val="00B7273E"/>
    <w:rsid w:val="00B7335D"/>
    <w:rsid w:val="00B74884"/>
    <w:rsid w:val="00B8044A"/>
    <w:rsid w:val="00B81AB0"/>
    <w:rsid w:val="00B8213E"/>
    <w:rsid w:val="00B84432"/>
    <w:rsid w:val="00B855C4"/>
    <w:rsid w:val="00B9197F"/>
    <w:rsid w:val="00BA5FB2"/>
    <w:rsid w:val="00BB0621"/>
    <w:rsid w:val="00BB42E0"/>
    <w:rsid w:val="00BB6924"/>
    <w:rsid w:val="00BC12EE"/>
    <w:rsid w:val="00BC3E34"/>
    <w:rsid w:val="00BC46D3"/>
    <w:rsid w:val="00BE5AAE"/>
    <w:rsid w:val="00BF5585"/>
    <w:rsid w:val="00C05AB5"/>
    <w:rsid w:val="00C27915"/>
    <w:rsid w:val="00C4604F"/>
    <w:rsid w:val="00C664E7"/>
    <w:rsid w:val="00C7375F"/>
    <w:rsid w:val="00C74326"/>
    <w:rsid w:val="00C761E6"/>
    <w:rsid w:val="00C90BD0"/>
    <w:rsid w:val="00C94476"/>
    <w:rsid w:val="00C97D22"/>
    <w:rsid w:val="00CA5877"/>
    <w:rsid w:val="00CB2EC9"/>
    <w:rsid w:val="00CC1E76"/>
    <w:rsid w:val="00CD0D4F"/>
    <w:rsid w:val="00CE4BB1"/>
    <w:rsid w:val="00CF6D30"/>
    <w:rsid w:val="00CF72A9"/>
    <w:rsid w:val="00D046CA"/>
    <w:rsid w:val="00D13822"/>
    <w:rsid w:val="00D23C2D"/>
    <w:rsid w:val="00D277D0"/>
    <w:rsid w:val="00D34AC1"/>
    <w:rsid w:val="00D36753"/>
    <w:rsid w:val="00D36E36"/>
    <w:rsid w:val="00D514EF"/>
    <w:rsid w:val="00D60496"/>
    <w:rsid w:val="00D630A4"/>
    <w:rsid w:val="00D86D52"/>
    <w:rsid w:val="00D878ED"/>
    <w:rsid w:val="00D9184B"/>
    <w:rsid w:val="00D9334D"/>
    <w:rsid w:val="00D943C0"/>
    <w:rsid w:val="00D958B4"/>
    <w:rsid w:val="00DA1001"/>
    <w:rsid w:val="00DA1FA8"/>
    <w:rsid w:val="00DA4BA1"/>
    <w:rsid w:val="00DC3643"/>
    <w:rsid w:val="00DC4BF3"/>
    <w:rsid w:val="00DD04BC"/>
    <w:rsid w:val="00DF1177"/>
    <w:rsid w:val="00E02F7A"/>
    <w:rsid w:val="00E14E39"/>
    <w:rsid w:val="00E14FE9"/>
    <w:rsid w:val="00E17F83"/>
    <w:rsid w:val="00E26137"/>
    <w:rsid w:val="00E3169A"/>
    <w:rsid w:val="00E31D15"/>
    <w:rsid w:val="00E33D3D"/>
    <w:rsid w:val="00E52E92"/>
    <w:rsid w:val="00E54CB9"/>
    <w:rsid w:val="00E571D7"/>
    <w:rsid w:val="00E60F86"/>
    <w:rsid w:val="00E61F1D"/>
    <w:rsid w:val="00E761D5"/>
    <w:rsid w:val="00E76FC0"/>
    <w:rsid w:val="00E83FC4"/>
    <w:rsid w:val="00E90701"/>
    <w:rsid w:val="00E917B6"/>
    <w:rsid w:val="00E95DBA"/>
    <w:rsid w:val="00EA09BD"/>
    <w:rsid w:val="00EB7660"/>
    <w:rsid w:val="00EC6509"/>
    <w:rsid w:val="00EE11DA"/>
    <w:rsid w:val="00EE4578"/>
    <w:rsid w:val="00F05A6B"/>
    <w:rsid w:val="00F07EA6"/>
    <w:rsid w:val="00F31DE0"/>
    <w:rsid w:val="00F31FD4"/>
    <w:rsid w:val="00F453E9"/>
    <w:rsid w:val="00F47AEC"/>
    <w:rsid w:val="00F55FA6"/>
    <w:rsid w:val="00F6395A"/>
    <w:rsid w:val="00F8573D"/>
    <w:rsid w:val="00F87AA4"/>
    <w:rsid w:val="00F923FD"/>
    <w:rsid w:val="00F93F40"/>
    <w:rsid w:val="00F962F6"/>
    <w:rsid w:val="00FB13A8"/>
    <w:rsid w:val="00FB1632"/>
    <w:rsid w:val="00FB24E4"/>
    <w:rsid w:val="00FB3419"/>
    <w:rsid w:val="00FC0424"/>
    <w:rsid w:val="00FC5F47"/>
    <w:rsid w:val="00FE026C"/>
    <w:rsid w:val="00FE02FD"/>
    <w:rsid w:val="00FE051E"/>
    <w:rsid w:val="00FE50DF"/>
    <w:rsid w:val="00FE5965"/>
    <w:rsid w:val="00FE76AC"/>
    <w:rsid w:val="00FF2D74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8044A"/>
    <w:pPr>
      <w:keepNext/>
      <w:widowControl w:val="0"/>
      <w:spacing w:after="0" w:line="22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8044A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napToGrid w:val="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D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DC0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3E6E6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6E6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B8044A"/>
    <w:rPr>
      <w:rFonts w:ascii="Times New Roman" w:eastAsia="Times New Roman" w:hAnsi="Times New Roman" w:cs="Times New Roman"/>
      <w:b/>
      <w:snapToGrid w:val="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044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7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7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7547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CB9"/>
  </w:style>
  <w:style w:type="paragraph" w:styleId="aa">
    <w:name w:val="footer"/>
    <w:basedOn w:val="a"/>
    <w:link w:val="ab"/>
    <w:uiPriority w:val="99"/>
    <w:unhideWhenUsed/>
    <w:rsid w:val="00E5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CB9"/>
  </w:style>
  <w:style w:type="paragraph" w:customStyle="1" w:styleId="ConsPlusNonformat">
    <w:name w:val="ConsPlusNonformat"/>
    <w:rsid w:val="007D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D31C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D31C6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D31C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D31C6"/>
    <w:rPr>
      <w:rFonts w:ascii="Calibri" w:eastAsia="Times New Roman" w:hAnsi="Calibri" w:cs="Times New Roman"/>
      <w:lang w:eastAsia="ru-RU"/>
    </w:rPr>
  </w:style>
  <w:style w:type="paragraph" w:customStyle="1" w:styleId="af0">
    <w:name w:val="Название проектного документа"/>
    <w:basedOn w:val="a"/>
    <w:rsid w:val="002D273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8044A"/>
    <w:pPr>
      <w:keepNext/>
      <w:widowControl w:val="0"/>
      <w:spacing w:after="0" w:line="22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8044A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napToGrid w:val="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D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DC0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3E6E6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6E6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B8044A"/>
    <w:rPr>
      <w:rFonts w:ascii="Times New Roman" w:eastAsia="Times New Roman" w:hAnsi="Times New Roman" w:cs="Times New Roman"/>
      <w:b/>
      <w:snapToGrid w:val="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044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7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7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7547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CB9"/>
  </w:style>
  <w:style w:type="paragraph" w:styleId="aa">
    <w:name w:val="footer"/>
    <w:basedOn w:val="a"/>
    <w:link w:val="ab"/>
    <w:uiPriority w:val="99"/>
    <w:unhideWhenUsed/>
    <w:rsid w:val="00E5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CB9"/>
  </w:style>
  <w:style w:type="paragraph" w:customStyle="1" w:styleId="ConsPlusNonformat">
    <w:name w:val="ConsPlusNonformat"/>
    <w:rsid w:val="007D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D31C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D31C6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D31C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D31C6"/>
    <w:rPr>
      <w:rFonts w:ascii="Calibri" w:eastAsia="Times New Roman" w:hAnsi="Calibri" w:cs="Times New Roman"/>
      <w:lang w:eastAsia="ru-RU"/>
    </w:rPr>
  </w:style>
  <w:style w:type="paragraph" w:customStyle="1" w:styleId="af0">
    <w:name w:val="Название проектного документа"/>
    <w:basedOn w:val="a"/>
    <w:rsid w:val="002D273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64C62AC72CBDAFD4228B2A5A7BADE85E7E9A80A4E1E68094D0FE01E03285DB2EBD30991558659C1C1F3E3C12A4EF7822E3E1F2808B3B99z0d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64C62AC72CBDAFD4228B2A5A7BADE85E7E9A80A4E1E68094D0FE01E03285DB2EBD30991558659C1B1F3E3C12A4EF7822E3E1F2808B3B99z0d3H" TargetMode="External"/><Relationship Id="rId17" Type="http://schemas.openxmlformats.org/officeDocument/2006/relationships/hyperlink" Target="consultantplus://offline/ref=1464C62AC72CBDAFD4228B2A5A7BADE85E7E9A80A4E1E68094D0FE01E03285DB2EBD30991558659C1C1F3E3C12A4EF7822E3E1F2808B3B99z0d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64C62AC72CBDAFD4228B2A5A7BADE85E7E9A80A4E1E68094D0FE01E03285DB2EBD30991558659C1B1F3E3C12A4EF7822E3E1F2808B3B99z0d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64C62AC72CBDAFD4228B2A5A7BADE85E7E9A80A4E1E68094D0FE01E03285DB2EBD30991558659C1C1F3E3C12A4EF7822E3E1F2808B3B99z0d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64C62AC72CBDAFD4228B2A5A7BADE85E7E9A80A4E1E68094D0FE01E03285DB2EBD30991558659C1C1F3E3C12A4EF7822E3E1F2808B3B99z0d3H" TargetMode="External"/><Relationship Id="rId10" Type="http://schemas.openxmlformats.org/officeDocument/2006/relationships/hyperlink" Target="consultantplus://offline/ref=1464C62AC72CBDAFD4228B2A5A7BADE85E7E9A80A4E1E68094D0FE01E03285DB2EBD30991558659C1B1F3E3C12A4EF7822E3E1F2808B3B99z0d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464C62AC72CBDAFD4228B2A5A7BADE85E7E9A80A4E1E68094D0FE01E03285DB2EBD30991558659C1B1F3E3C12A4EF7822E3E1F2808B3B99z0d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4B77-CE29-44B3-9A7E-C7E41EFA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24</Words>
  <Characters>5030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олаевна Куликова</dc:creator>
  <cp:lastModifiedBy>Мария Валентиновна Наумова</cp:lastModifiedBy>
  <cp:revision>2</cp:revision>
  <cp:lastPrinted>2022-12-23T06:42:00Z</cp:lastPrinted>
  <dcterms:created xsi:type="dcterms:W3CDTF">2022-12-29T05:46:00Z</dcterms:created>
  <dcterms:modified xsi:type="dcterms:W3CDTF">2022-12-29T05:46:00Z</dcterms:modified>
</cp:coreProperties>
</file>